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F71FA" w14:textId="69A5ABC4" w:rsidR="009215AF" w:rsidRPr="004C543B" w:rsidRDefault="00C75767" w:rsidP="009215AF">
      <w:pPr>
        <w:pStyle w:val="Bodycopy"/>
        <w:rPr>
          <w:rStyle w:val="SubtleEmphasis"/>
          <w:i w:val="0"/>
          <w:iCs w:val="0"/>
          <w:highlight w:val="yellow"/>
          <w:lang w:val="en-GB"/>
        </w:rPr>
      </w:pPr>
      <w:r w:rsidRPr="004C543B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1834344" wp14:editId="141850D4">
                <wp:simplePos x="0" y="0"/>
                <wp:positionH relativeFrom="column">
                  <wp:posOffset>4979035</wp:posOffset>
                </wp:positionH>
                <wp:positionV relativeFrom="paragraph">
                  <wp:posOffset>0</wp:posOffset>
                </wp:positionV>
                <wp:extent cx="1552575" cy="1404620"/>
                <wp:effectExtent l="0" t="0" r="2857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C5E43" w14:textId="4881F755" w:rsidR="003D647A" w:rsidRPr="003D647A" w:rsidRDefault="003D647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D64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ttach the student’s </w:t>
                            </w:r>
                            <w:r w:rsidRPr="003D647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SCIA Action Plan for Anaphylaxis (R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8343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2.05pt;margin-top:0;width:122.2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">
                <v:textbox style="mso-fit-shape-to-text:t">
                  <w:txbxContent>
                    <w:p w14:paraId="695C5E43" w14:textId="4881F755" w:rsidR="003D647A" w:rsidRPr="003D647A" w:rsidRDefault="003D647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D647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tach the student’s </w:t>
                      </w:r>
                      <w:r w:rsidRPr="003D647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SCIA Action Plan for Anaphylaxis (RE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543B">
        <w:rPr>
          <w:noProof/>
          <w:lang w:val="en-GB"/>
        </w:rPr>
        <w:drawing>
          <wp:anchor distT="0" distB="0" distL="114300" distR="114300" simplePos="0" relativeHeight="251704320" behindDoc="0" locked="0" layoutInCell="1" allowOverlap="1" wp14:anchorId="1FB08D14" wp14:editId="0AF4D99B">
            <wp:simplePos x="0" y="0"/>
            <wp:positionH relativeFrom="column">
              <wp:posOffset>4746757</wp:posOffset>
            </wp:positionH>
            <wp:positionV relativeFrom="page">
              <wp:posOffset>439420</wp:posOffset>
            </wp:positionV>
            <wp:extent cx="448310" cy="448310"/>
            <wp:effectExtent l="0" t="0" r="0" b="8890"/>
            <wp:wrapThrough wrapText="bothSides">
              <wp:wrapPolygon edited="0">
                <wp:start x="5507" y="0"/>
                <wp:lineTo x="6425" y="19275"/>
                <wp:lineTo x="7343" y="21110"/>
                <wp:lineTo x="14686" y="21110"/>
                <wp:lineTo x="17439" y="16521"/>
                <wp:lineTo x="12850" y="0"/>
                <wp:lineTo x="5507" y="0"/>
              </wp:wrapPolygon>
            </wp:wrapThrough>
            <wp:docPr id="245856625" name="Graphic 1" descr="Papercli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56625" name="Graphic 245856625" descr="Paperclip outline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3D9" w:rsidRPr="004C543B">
        <w:rPr>
          <w:noProof/>
          <w:lang w:val="en-GB" w:eastAsia="en-AU"/>
        </w:rPr>
        <w:drawing>
          <wp:anchor distT="0" distB="0" distL="114300" distR="114300" simplePos="0" relativeHeight="251701248" behindDoc="1" locked="1" layoutInCell="1" allowOverlap="1" wp14:anchorId="21CC5E62" wp14:editId="0362D824">
            <wp:simplePos x="0" y="0"/>
            <wp:positionH relativeFrom="page">
              <wp:posOffset>15240</wp:posOffset>
            </wp:positionH>
            <wp:positionV relativeFrom="page">
              <wp:posOffset>7620</wp:posOffset>
            </wp:positionV>
            <wp:extent cx="7560000" cy="1623600"/>
            <wp:effectExtent l="0" t="0" r="3175" b="0"/>
            <wp:wrapNone/>
            <wp:docPr id="756870466" name="Picture 756870466" descr="A blue square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70466" name="Picture 1" descr="A blue square with white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6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67B" w:rsidRPr="004C543B">
        <w:rPr>
          <w:noProof/>
          <w:lang w:val="en-GB"/>
        </w:rPr>
        <w:drawing>
          <wp:anchor distT="0" distB="0" distL="114300" distR="114300" simplePos="0" relativeHeight="251699200" behindDoc="1" locked="1" layoutInCell="1" allowOverlap="1" wp14:anchorId="2C7197E1" wp14:editId="788350BE">
            <wp:simplePos x="0" y="0"/>
            <wp:positionH relativeFrom="page">
              <wp:posOffset>15240</wp:posOffset>
            </wp:positionH>
            <wp:positionV relativeFrom="page">
              <wp:posOffset>5080</wp:posOffset>
            </wp:positionV>
            <wp:extent cx="7599045" cy="1609090"/>
            <wp:effectExtent l="0" t="0" r="1905" b="0"/>
            <wp:wrapNone/>
            <wp:docPr id="222257386" name="Picture 222257386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04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B12" w:rsidRPr="004C543B">
        <w:rPr>
          <w:noProof/>
          <w:kern w:val="2"/>
          <w:lang w:val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4BD71B" wp14:editId="67171E3D">
                <wp:simplePos x="0" y="0"/>
                <wp:positionH relativeFrom="column">
                  <wp:posOffset>-105286</wp:posOffset>
                </wp:positionH>
                <wp:positionV relativeFrom="page">
                  <wp:posOffset>665018</wp:posOffset>
                </wp:positionV>
                <wp:extent cx="4281805" cy="783772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805" cy="783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00043" w14:textId="372572F5" w:rsidR="00270B12" w:rsidRPr="009D1D19" w:rsidRDefault="00D874A1" w:rsidP="00D874A1">
                            <w:pPr>
                              <w:pStyle w:val="Heading1"/>
                              <w:rPr>
                                <w:color w:val="FFDF00"/>
                              </w:rPr>
                            </w:pPr>
                            <w:r>
                              <w:rPr>
                                <w:color w:val="FFDF00"/>
                              </w:rPr>
                              <w:t>Individual Anaphylaxis Managemen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BD71B" id="Text Box 3" o:spid="_x0000_s1027" type="#_x0000_t202" style="position:absolute;margin-left:-8.3pt;margin-top:52.35pt;width:337.15pt;height:61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" filled="f" stroked="f" strokeweight=".5pt">
                <v:textbox>
                  <w:txbxContent>
                    <w:p w14:paraId="60000043" w14:textId="372572F5" w:rsidR="00270B12" w:rsidRPr="009D1D19" w:rsidRDefault="00D874A1" w:rsidP="00D874A1">
                      <w:pPr>
                        <w:pStyle w:val="Heading1"/>
                        <w:rPr>
                          <w:color w:val="FFDF00"/>
                        </w:rPr>
                      </w:pPr>
                      <w:r>
                        <w:rPr>
                          <w:color w:val="FFDF00"/>
                        </w:rPr>
                        <w:t>Individual Anaphylaxis Management Pla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4C46BD3" w14:textId="651D0CA7" w:rsidR="009215AF" w:rsidRPr="004C543B" w:rsidRDefault="009215AF" w:rsidP="0097154A">
      <w:pPr>
        <w:pStyle w:val="Bodycopy"/>
        <w:rPr>
          <w:rStyle w:val="SubtleEmphasis"/>
          <w:highlight w:val="yellow"/>
          <w:lang w:val="en-GB"/>
        </w:rPr>
      </w:pPr>
    </w:p>
    <w:p w14:paraId="4E6935A0" w14:textId="2E07449D" w:rsidR="009215AF" w:rsidRPr="004C543B" w:rsidRDefault="009215AF" w:rsidP="0097154A">
      <w:pPr>
        <w:pStyle w:val="Bodycopy"/>
        <w:rPr>
          <w:rStyle w:val="SubtleEmphasis"/>
          <w:highlight w:val="yellow"/>
          <w:lang w:val="en-GB"/>
        </w:rPr>
      </w:pPr>
    </w:p>
    <w:p w14:paraId="744D24DE" w14:textId="1D9D3BBC" w:rsidR="0041366B" w:rsidRPr="004C543B" w:rsidRDefault="0041366B" w:rsidP="0041366B">
      <w:pPr>
        <w:pStyle w:val="TableParagraph"/>
        <w:spacing w:before="240" w:after="120"/>
        <w:ind w:left="0" w:right="-234"/>
        <w:rPr>
          <w:rFonts w:ascii="Arial" w:hAnsi="Arial" w:cs="Arial"/>
          <w:color w:val="262626" w:themeColor="text1" w:themeTint="D9"/>
          <w:sz w:val="20"/>
          <w:szCs w:val="20"/>
          <w:lang w:val="en-GB"/>
        </w:rPr>
      </w:pPr>
    </w:p>
    <w:p w14:paraId="4490709C" w14:textId="2E607BB1" w:rsidR="003D647A" w:rsidRPr="004C543B" w:rsidRDefault="00D874A1" w:rsidP="0041366B">
      <w:pPr>
        <w:pStyle w:val="Bodycopy"/>
        <w:rPr>
          <w:lang w:val="en-GB"/>
        </w:rPr>
      </w:pPr>
      <w:r w:rsidRPr="004C543B">
        <w:rPr>
          <w:lang w:val="en-GB"/>
        </w:rPr>
        <w:t xml:space="preserve">This </w:t>
      </w:r>
      <w:r w:rsidR="003D647A" w:rsidRPr="004C543B">
        <w:rPr>
          <w:lang w:val="en-GB"/>
        </w:rPr>
        <w:t>Individual Anaphylaxis Management P</w:t>
      </w:r>
      <w:r w:rsidRPr="004C543B">
        <w:rPr>
          <w:lang w:val="en-GB"/>
        </w:rPr>
        <w:t xml:space="preserve">lan </w:t>
      </w:r>
      <w:r w:rsidR="003D647A" w:rsidRPr="004C543B">
        <w:rPr>
          <w:lang w:val="en-GB"/>
        </w:rPr>
        <w:t xml:space="preserve">(IAMP) </w:t>
      </w:r>
      <w:r w:rsidR="00CD0389" w:rsidRPr="004C543B">
        <w:rPr>
          <w:lang w:val="en-GB"/>
        </w:rPr>
        <w:t>outlines</w:t>
      </w:r>
      <w:r w:rsidR="003D647A" w:rsidRPr="004C543B">
        <w:rPr>
          <w:lang w:val="en-GB"/>
        </w:rPr>
        <w:t xml:space="preserve"> the school’s prevention strategies </w:t>
      </w:r>
      <w:r w:rsidR="00CD0389" w:rsidRPr="004C543B">
        <w:rPr>
          <w:lang w:val="en-GB"/>
        </w:rPr>
        <w:t xml:space="preserve">to </w:t>
      </w:r>
      <w:r w:rsidR="003D647A" w:rsidRPr="004C543B">
        <w:rPr>
          <w:lang w:val="en-GB"/>
        </w:rPr>
        <w:t>minimis</w:t>
      </w:r>
      <w:r w:rsidR="00CD0389" w:rsidRPr="004C543B">
        <w:rPr>
          <w:lang w:val="en-GB"/>
        </w:rPr>
        <w:t>e</w:t>
      </w:r>
      <w:r w:rsidR="003D647A" w:rsidRPr="004C543B">
        <w:rPr>
          <w:lang w:val="en-GB"/>
        </w:rPr>
        <w:t xml:space="preserve"> the risk of the student having an anaphylactic reaction while in the school’s care. Refer to the student</w:t>
      </w:r>
      <w:r w:rsidR="00791744" w:rsidRPr="004C543B">
        <w:rPr>
          <w:lang w:val="en-GB"/>
        </w:rPr>
        <w:t>’</w:t>
      </w:r>
      <w:r w:rsidR="003D647A" w:rsidRPr="004C543B">
        <w:rPr>
          <w:lang w:val="en-GB"/>
        </w:rPr>
        <w:t xml:space="preserve">s </w:t>
      </w:r>
      <w:hyperlink r:id="rId17" w:history="1">
        <w:r w:rsidR="003D647A" w:rsidRPr="004C543B">
          <w:rPr>
            <w:rStyle w:val="Hyperlink"/>
            <w:lang w:val="en-GB"/>
          </w:rPr>
          <w:t>Australasian Society of Clinical Immunology and Allergy (ASCIA) Action Plan for Anaphylaxis (RED)</w:t>
        </w:r>
      </w:hyperlink>
      <w:r w:rsidR="00791744" w:rsidRPr="004C543B">
        <w:rPr>
          <w:lang w:val="en-GB"/>
        </w:rPr>
        <w:t>,</w:t>
      </w:r>
      <w:r w:rsidR="003D647A" w:rsidRPr="004C543B">
        <w:rPr>
          <w:lang w:val="en-GB"/>
        </w:rPr>
        <w:t xml:space="preserve"> attached to this plan</w:t>
      </w:r>
      <w:r w:rsidR="00791744" w:rsidRPr="004C543B">
        <w:rPr>
          <w:lang w:val="en-GB"/>
        </w:rPr>
        <w:t>,</w:t>
      </w:r>
      <w:r w:rsidR="003D647A" w:rsidRPr="004C543B">
        <w:rPr>
          <w:lang w:val="en-GB"/>
        </w:rPr>
        <w:t xml:space="preserve"> for step-by-step emergency response instructions </w:t>
      </w:r>
      <w:r w:rsidR="00791744" w:rsidRPr="004C543B">
        <w:rPr>
          <w:lang w:val="en-GB"/>
        </w:rPr>
        <w:t xml:space="preserve">should </w:t>
      </w:r>
      <w:r w:rsidR="003D647A" w:rsidRPr="004C543B">
        <w:rPr>
          <w:lang w:val="en-GB"/>
        </w:rPr>
        <w:t xml:space="preserve">the student experience an allergic reaction or anaphylaxis. </w:t>
      </w:r>
    </w:p>
    <w:p w14:paraId="4DEF27F2" w14:textId="1E886017" w:rsidR="003D647A" w:rsidRPr="004C543B" w:rsidRDefault="003D647A" w:rsidP="0041366B">
      <w:pPr>
        <w:pStyle w:val="Bodycopy"/>
        <w:rPr>
          <w:lang w:val="en-GB"/>
        </w:rPr>
      </w:pPr>
      <w:r w:rsidRPr="004C543B">
        <w:rPr>
          <w:lang w:val="en-GB"/>
        </w:rPr>
        <w:t>Th</w:t>
      </w:r>
      <w:r w:rsidR="00791744" w:rsidRPr="004C543B">
        <w:rPr>
          <w:lang w:val="en-GB"/>
        </w:rPr>
        <w:t>e IAMP</w:t>
      </w:r>
      <w:r w:rsidRPr="004C543B">
        <w:rPr>
          <w:lang w:val="en-GB"/>
        </w:rPr>
        <w:t xml:space="preserve"> </w:t>
      </w:r>
      <w:r w:rsidR="00791744" w:rsidRPr="004C543B">
        <w:rPr>
          <w:lang w:val="en-GB"/>
        </w:rPr>
        <w:t xml:space="preserve">is to </w:t>
      </w:r>
      <w:r w:rsidR="00D874A1" w:rsidRPr="004C543B">
        <w:rPr>
          <w:lang w:val="en-GB"/>
        </w:rPr>
        <w:t xml:space="preserve">be completed by the </w:t>
      </w:r>
      <w:r w:rsidRPr="004C543B">
        <w:rPr>
          <w:lang w:val="en-GB"/>
        </w:rPr>
        <w:t>p</w:t>
      </w:r>
      <w:r w:rsidR="00D874A1" w:rsidRPr="004C543B">
        <w:rPr>
          <w:lang w:val="en-GB"/>
        </w:rPr>
        <w:t xml:space="preserve">rincipal or </w:t>
      </w:r>
      <w:r w:rsidRPr="004C543B">
        <w:rPr>
          <w:lang w:val="en-GB"/>
        </w:rPr>
        <w:t xml:space="preserve">a </w:t>
      </w:r>
      <w:r w:rsidR="000D7DE4" w:rsidRPr="004C543B">
        <w:rPr>
          <w:lang w:val="en-GB"/>
        </w:rPr>
        <w:t xml:space="preserve">nominated </w:t>
      </w:r>
      <w:r w:rsidRPr="004C543B">
        <w:rPr>
          <w:lang w:val="en-GB"/>
        </w:rPr>
        <w:t>s</w:t>
      </w:r>
      <w:r w:rsidR="000D7DE4" w:rsidRPr="004C543B">
        <w:rPr>
          <w:lang w:val="en-GB"/>
        </w:rPr>
        <w:t>taff member</w:t>
      </w:r>
      <w:r w:rsidRPr="004C543B">
        <w:rPr>
          <w:lang w:val="en-GB"/>
        </w:rPr>
        <w:t xml:space="preserve">, in consultation with the student’s parents and carers, for any student diagnosed by a </w:t>
      </w:r>
      <w:r w:rsidR="00791744" w:rsidRPr="004C543B">
        <w:rPr>
          <w:lang w:val="en-GB"/>
        </w:rPr>
        <w:t xml:space="preserve">registered </w:t>
      </w:r>
      <w:r w:rsidRPr="004C543B">
        <w:rPr>
          <w:lang w:val="en-GB"/>
        </w:rPr>
        <w:t xml:space="preserve">medical practitioner as having a medical condition that relates to allergy and the potential for anaphylactic reaction, where the school has been notified of that diagnosis. The </w:t>
      </w:r>
      <w:r w:rsidR="00791744" w:rsidRPr="004C543B">
        <w:rPr>
          <w:lang w:val="en-GB"/>
        </w:rPr>
        <w:t xml:space="preserve">plan </w:t>
      </w:r>
      <w:r w:rsidRPr="004C543B">
        <w:rPr>
          <w:lang w:val="en-GB"/>
        </w:rPr>
        <w:t xml:space="preserve">must be in place as soon as practicable after </w:t>
      </w:r>
      <w:r w:rsidR="00791744" w:rsidRPr="004C543B">
        <w:rPr>
          <w:lang w:val="en-GB"/>
        </w:rPr>
        <w:t>enrolment</w:t>
      </w:r>
      <w:r w:rsidRPr="004C543B">
        <w:rPr>
          <w:lang w:val="en-GB"/>
        </w:rPr>
        <w:t xml:space="preserve"> and</w:t>
      </w:r>
      <w:r w:rsidR="00791744" w:rsidRPr="004C543B">
        <w:rPr>
          <w:lang w:val="en-GB"/>
        </w:rPr>
        <w:t>,</w:t>
      </w:r>
      <w:r w:rsidRPr="004C543B">
        <w:rPr>
          <w:lang w:val="en-GB"/>
        </w:rPr>
        <w:t xml:space="preserve"> where possible</w:t>
      </w:r>
      <w:r w:rsidR="00791744" w:rsidRPr="004C543B">
        <w:rPr>
          <w:lang w:val="en-GB"/>
        </w:rPr>
        <w:t>,</w:t>
      </w:r>
      <w:r w:rsidRPr="004C543B">
        <w:rPr>
          <w:lang w:val="en-GB"/>
        </w:rPr>
        <w:t xml:space="preserve"> before the</w:t>
      </w:r>
      <w:r w:rsidR="00791744" w:rsidRPr="004C543B">
        <w:rPr>
          <w:lang w:val="en-GB"/>
        </w:rPr>
        <w:t xml:space="preserve"> student’s</w:t>
      </w:r>
      <w:r w:rsidRPr="004C543B">
        <w:rPr>
          <w:lang w:val="en-GB"/>
        </w:rPr>
        <w:t xml:space="preserve"> first day of attendance. The student</w:t>
      </w:r>
      <w:r w:rsidR="00791744" w:rsidRPr="004C543B">
        <w:rPr>
          <w:lang w:val="en-GB"/>
        </w:rPr>
        <w:t>’</w:t>
      </w:r>
      <w:r w:rsidRPr="004C543B">
        <w:rPr>
          <w:lang w:val="en-GB"/>
        </w:rPr>
        <w:t xml:space="preserve">s ASCIA Action Plan for Anaphylaxis (RED), signed by their </w:t>
      </w:r>
      <w:r w:rsidR="00791744" w:rsidRPr="004C543B">
        <w:rPr>
          <w:lang w:val="en-GB"/>
        </w:rPr>
        <w:t xml:space="preserve">registered </w:t>
      </w:r>
      <w:r w:rsidRPr="004C543B">
        <w:rPr>
          <w:lang w:val="en-GB"/>
        </w:rPr>
        <w:t>medical practitioner, must be attached.</w:t>
      </w:r>
    </w:p>
    <w:p w14:paraId="172E0E03" w14:textId="549D92AD" w:rsidR="00D874A1" w:rsidRPr="004C543B" w:rsidRDefault="00791744" w:rsidP="00816F9A">
      <w:pPr>
        <w:pStyle w:val="Bodycopy"/>
        <w:spacing w:after="60"/>
        <w:rPr>
          <w:lang w:val="en-GB"/>
        </w:rPr>
      </w:pPr>
      <w:r w:rsidRPr="004C543B">
        <w:rPr>
          <w:lang w:val="en-GB"/>
        </w:rPr>
        <w:t>P</w:t>
      </w:r>
      <w:r w:rsidR="00D874A1" w:rsidRPr="004C543B">
        <w:rPr>
          <w:lang w:val="en-GB"/>
        </w:rPr>
        <w:t>arent</w:t>
      </w:r>
      <w:r w:rsidR="00BA72EC" w:rsidRPr="004C543B">
        <w:rPr>
          <w:lang w:val="en-GB"/>
        </w:rPr>
        <w:t xml:space="preserve">s and </w:t>
      </w:r>
      <w:r w:rsidR="003D647A" w:rsidRPr="004C543B">
        <w:rPr>
          <w:lang w:val="en-GB"/>
        </w:rPr>
        <w:t>c</w:t>
      </w:r>
      <w:r w:rsidR="00BA72EC" w:rsidRPr="004C543B">
        <w:rPr>
          <w:lang w:val="en-GB"/>
        </w:rPr>
        <w:t>arers</w:t>
      </w:r>
      <w:r w:rsidR="00D874A1" w:rsidRPr="004C543B">
        <w:rPr>
          <w:lang w:val="en-GB"/>
        </w:rPr>
        <w:t xml:space="preserve"> </w:t>
      </w:r>
      <w:r w:rsidRPr="004C543B">
        <w:rPr>
          <w:lang w:val="en-GB"/>
        </w:rPr>
        <w:t xml:space="preserve">are responsible for </w:t>
      </w:r>
      <w:r w:rsidR="003D647A" w:rsidRPr="004C543B">
        <w:rPr>
          <w:lang w:val="en-GB"/>
        </w:rPr>
        <w:t>provid</w:t>
      </w:r>
      <w:r w:rsidRPr="004C543B">
        <w:rPr>
          <w:lang w:val="en-GB"/>
        </w:rPr>
        <w:t>ing</w:t>
      </w:r>
      <w:r w:rsidR="003D647A" w:rsidRPr="004C543B">
        <w:rPr>
          <w:lang w:val="en-GB"/>
        </w:rPr>
        <w:t xml:space="preserve"> the school with</w:t>
      </w:r>
      <w:r w:rsidR="00D874A1" w:rsidRPr="004C543B">
        <w:rPr>
          <w:lang w:val="en-GB"/>
        </w:rPr>
        <w:t xml:space="preserve">: </w:t>
      </w:r>
    </w:p>
    <w:p w14:paraId="25FCA6BC" w14:textId="6FC057F7" w:rsidR="00CD0389" w:rsidRPr="004C543B" w:rsidRDefault="003D647A" w:rsidP="00816F9A">
      <w:pPr>
        <w:pStyle w:val="Simpleliststylelevel1"/>
        <w:ind w:left="357" w:hanging="357"/>
        <w:rPr>
          <w:lang w:val="en-GB"/>
        </w:rPr>
      </w:pPr>
      <w:r w:rsidRPr="004C543B">
        <w:rPr>
          <w:lang w:val="en-GB"/>
        </w:rPr>
        <w:t>a copy of their child’s ASCIA Action Plan for Anaphylaxis (RED)</w:t>
      </w:r>
      <w:r w:rsidR="00D874A1" w:rsidRPr="004C543B">
        <w:rPr>
          <w:lang w:val="en-GB"/>
        </w:rPr>
        <w:t xml:space="preserve"> </w:t>
      </w:r>
      <w:r w:rsidR="00BA72EC" w:rsidRPr="004C543B">
        <w:rPr>
          <w:lang w:val="en-GB"/>
        </w:rPr>
        <w:t>signed by the</w:t>
      </w:r>
      <w:r w:rsidR="00791744" w:rsidRPr="004C543B">
        <w:rPr>
          <w:lang w:val="en-GB"/>
        </w:rPr>
        <w:t>ir</w:t>
      </w:r>
      <w:r w:rsidR="00BA72EC" w:rsidRPr="004C543B">
        <w:rPr>
          <w:lang w:val="en-GB"/>
        </w:rPr>
        <w:t xml:space="preserve"> </w:t>
      </w:r>
      <w:r w:rsidR="00791744" w:rsidRPr="004C543B">
        <w:rPr>
          <w:lang w:val="en-GB"/>
        </w:rPr>
        <w:t xml:space="preserve">registered </w:t>
      </w:r>
      <w:r w:rsidR="00BA72EC" w:rsidRPr="004C543B">
        <w:rPr>
          <w:lang w:val="en-GB"/>
        </w:rPr>
        <w:t xml:space="preserve">medical practitioner </w:t>
      </w:r>
    </w:p>
    <w:p w14:paraId="22F0877F" w14:textId="77777777" w:rsidR="00CD0389" w:rsidRPr="004C543B" w:rsidRDefault="00CD0389" w:rsidP="00816F9A">
      <w:pPr>
        <w:pStyle w:val="Simpleliststylelevel1"/>
        <w:ind w:left="357" w:hanging="357"/>
        <w:rPr>
          <w:lang w:val="en-GB"/>
        </w:rPr>
      </w:pPr>
      <w:r w:rsidRPr="004C543B">
        <w:rPr>
          <w:lang w:val="en-GB"/>
        </w:rPr>
        <w:t>an up-to-date</w:t>
      </w:r>
      <w:r w:rsidR="00BA72EC" w:rsidRPr="004C543B">
        <w:rPr>
          <w:lang w:val="en-GB"/>
        </w:rPr>
        <w:t xml:space="preserve"> photo of their child</w:t>
      </w:r>
    </w:p>
    <w:p w14:paraId="59339D86" w14:textId="5FC655C3" w:rsidR="00E71DFB" w:rsidRPr="004C543B" w:rsidRDefault="00791744" w:rsidP="00CD0389">
      <w:pPr>
        <w:pStyle w:val="Simpleliststylelevel1"/>
        <w:numPr>
          <w:ilvl w:val="0"/>
          <w:numId w:val="3"/>
        </w:numPr>
        <w:rPr>
          <w:b/>
          <w:lang w:val="en-GB"/>
        </w:rPr>
      </w:pPr>
      <w:r w:rsidRPr="004C543B">
        <w:rPr>
          <w:lang w:val="en-GB"/>
        </w:rPr>
        <w:t xml:space="preserve">written </w:t>
      </w:r>
      <w:r w:rsidR="00CD0389" w:rsidRPr="004C543B">
        <w:rPr>
          <w:lang w:val="en-GB"/>
        </w:rPr>
        <w:t>updates if their child’s medical condition</w:t>
      </w:r>
      <w:r w:rsidRPr="004C543B">
        <w:rPr>
          <w:lang w:val="en-GB"/>
        </w:rPr>
        <w:t xml:space="preserve"> changes in </w:t>
      </w:r>
      <w:r w:rsidR="00E71DFB" w:rsidRPr="004C543B">
        <w:rPr>
          <w:lang w:val="en-GB"/>
        </w:rPr>
        <w:t>relat</w:t>
      </w:r>
      <w:r w:rsidRPr="004C543B">
        <w:rPr>
          <w:lang w:val="en-GB"/>
        </w:rPr>
        <w:t xml:space="preserve">ion to </w:t>
      </w:r>
      <w:r w:rsidR="00E71DFB" w:rsidRPr="004C543B">
        <w:rPr>
          <w:lang w:val="en-GB"/>
        </w:rPr>
        <w:t xml:space="preserve">allergy and the potential for anaphylactic reaction, </w:t>
      </w:r>
      <w:r w:rsidRPr="004C543B">
        <w:rPr>
          <w:lang w:val="en-GB"/>
        </w:rPr>
        <w:t xml:space="preserve">including </w:t>
      </w:r>
      <w:r w:rsidR="00E71DFB" w:rsidRPr="004C543B">
        <w:rPr>
          <w:lang w:val="en-GB"/>
        </w:rPr>
        <w:t>an updated ASCIA Action Plan</w:t>
      </w:r>
      <w:r w:rsidR="00CD0389" w:rsidRPr="004C543B">
        <w:rPr>
          <w:lang w:val="en-GB"/>
        </w:rPr>
        <w:t xml:space="preserve"> (RED)</w:t>
      </w:r>
      <w:r w:rsidRPr="004C543B">
        <w:rPr>
          <w:lang w:val="en-GB"/>
        </w:rPr>
        <w:t>, if required</w:t>
      </w:r>
    </w:p>
    <w:p w14:paraId="20425B8E" w14:textId="07BAACD7" w:rsidR="00BA72EC" w:rsidRPr="004C543B" w:rsidRDefault="00CD0389" w:rsidP="00E542D4">
      <w:pPr>
        <w:pStyle w:val="Simpleliststylelevel1"/>
        <w:numPr>
          <w:ilvl w:val="0"/>
          <w:numId w:val="3"/>
        </w:numPr>
        <w:spacing w:after="200"/>
        <w:ind w:left="357" w:hanging="357"/>
        <w:rPr>
          <w:lang w:val="en-GB"/>
        </w:rPr>
      </w:pPr>
      <w:r w:rsidRPr="004C543B">
        <w:rPr>
          <w:lang w:val="en-GB"/>
        </w:rPr>
        <w:t>at least one in-date</w:t>
      </w:r>
      <w:r w:rsidR="00BA72EC" w:rsidRPr="004C543B">
        <w:rPr>
          <w:lang w:val="en-GB"/>
        </w:rPr>
        <w:t xml:space="preserve"> adrenaline </w:t>
      </w:r>
      <w:r w:rsidRPr="004C543B">
        <w:rPr>
          <w:lang w:val="en-GB"/>
        </w:rPr>
        <w:t xml:space="preserve">device, </w:t>
      </w:r>
      <w:r w:rsidR="00791744" w:rsidRPr="004C543B">
        <w:rPr>
          <w:lang w:val="en-GB"/>
        </w:rPr>
        <w:t>as specified in their child’s</w:t>
      </w:r>
      <w:r w:rsidRPr="004C543B">
        <w:rPr>
          <w:lang w:val="en-GB"/>
        </w:rPr>
        <w:t xml:space="preserve"> ASCIA Action Plan for Anaphylaxis (RED). </w:t>
      </w:r>
    </w:p>
    <w:p w14:paraId="01F34B5B" w14:textId="43922081" w:rsidR="000B65D2" w:rsidRPr="004C543B" w:rsidRDefault="00CD0389" w:rsidP="003C7175">
      <w:pPr>
        <w:pStyle w:val="Simpleliststylelevel1"/>
        <w:numPr>
          <w:ilvl w:val="0"/>
          <w:numId w:val="0"/>
        </w:numPr>
        <w:spacing w:after="200"/>
        <w:rPr>
          <w:lang w:val="en-GB"/>
        </w:rPr>
      </w:pPr>
      <w:r w:rsidRPr="004C543B">
        <w:rPr>
          <w:lang w:val="en-GB"/>
        </w:rPr>
        <w:t xml:space="preserve">Risk minimisation strategies </w:t>
      </w:r>
      <w:r w:rsidR="00791744" w:rsidRPr="004C543B">
        <w:rPr>
          <w:lang w:val="en-GB"/>
        </w:rPr>
        <w:t xml:space="preserve">included </w:t>
      </w:r>
      <w:r w:rsidRPr="004C543B">
        <w:rPr>
          <w:lang w:val="en-GB"/>
        </w:rPr>
        <w:t xml:space="preserve">in the student’s IAMP should be derived from the school’s completed </w:t>
      </w:r>
      <w:hyperlink r:id="rId18" w:history="1">
        <w:r w:rsidRPr="004C543B">
          <w:rPr>
            <w:rStyle w:val="Hyperlink"/>
            <w:lang w:val="en-GB"/>
          </w:rPr>
          <w:t>Risk Minimisation Strategies for Schools</w:t>
        </w:r>
      </w:hyperlink>
      <w:r w:rsidRPr="004C543B">
        <w:rPr>
          <w:lang w:val="en-GB"/>
        </w:rPr>
        <w:t xml:space="preserve"> template. Schools may seek </w:t>
      </w:r>
      <w:r w:rsidR="00791744" w:rsidRPr="004C543B">
        <w:rPr>
          <w:lang w:val="en-GB"/>
        </w:rPr>
        <w:t xml:space="preserve">guidance </w:t>
      </w:r>
      <w:r w:rsidRPr="004C543B">
        <w:rPr>
          <w:lang w:val="en-GB"/>
        </w:rPr>
        <w:t xml:space="preserve">from the </w:t>
      </w:r>
      <w:hyperlink r:id="rId19" w:history="1">
        <w:r w:rsidRPr="004C543B">
          <w:rPr>
            <w:rStyle w:val="Hyperlink"/>
            <w:lang w:val="en-GB"/>
          </w:rPr>
          <w:t>Allergy &amp; Anaphylaxis Australia website</w:t>
        </w:r>
      </w:hyperlink>
      <w:r w:rsidRPr="004C543B">
        <w:rPr>
          <w:lang w:val="en-GB"/>
        </w:rPr>
        <w:t xml:space="preserve"> </w:t>
      </w:r>
      <w:r w:rsidR="00791744" w:rsidRPr="004C543B">
        <w:rPr>
          <w:lang w:val="en-GB"/>
        </w:rPr>
        <w:t xml:space="preserve">or </w:t>
      </w:r>
      <w:r w:rsidRPr="004C543B">
        <w:rPr>
          <w:lang w:val="en-GB"/>
        </w:rPr>
        <w:t xml:space="preserve">contact the Royal Children’s Hospital’s Anaphylaxis Support Advisory Line on 1300 725 911 or </w:t>
      </w:r>
      <w:hyperlink r:id="rId20" w:history="1">
        <w:r w:rsidRPr="004C543B">
          <w:rPr>
            <w:rStyle w:val="Hyperlink"/>
            <w:lang w:val="en-GB"/>
          </w:rPr>
          <w:t>anaphylaxisadviceline@rch.org.au</w:t>
        </w:r>
      </w:hyperlink>
      <w:r w:rsidRPr="004C543B">
        <w:rPr>
          <w:lang w:val="en-GB"/>
        </w:rPr>
        <w:t>.</w:t>
      </w:r>
    </w:p>
    <w:tbl>
      <w:tblPr>
        <w:tblStyle w:val="Style1"/>
        <w:tblW w:w="9498" w:type="dxa"/>
        <w:tblLayout w:type="fixed"/>
        <w:tblLook w:val="01E0" w:firstRow="1" w:lastRow="1" w:firstColumn="1" w:lastColumn="1" w:noHBand="0" w:noVBand="0"/>
      </w:tblPr>
      <w:tblGrid>
        <w:gridCol w:w="2267"/>
        <w:gridCol w:w="1560"/>
        <w:gridCol w:w="1559"/>
        <w:gridCol w:w="142"/>
        <w:gridCol w:w="1559"/>
        <w:gridCol w:w="2411"/>
      </w:tblGrid>
      <w:tr w:rsidR="00C54293" w:rsidRPr="004C543B" w14:paraId="30C0E2D8" w14:textId="77777777" w:rsidTr="00626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6"/>
          </w:tcPr>
          <w:p w14:paraId="3CAF6BA1" w14:textId="4F0A5F81" w:rsidR="00C54293" w:rsidRPr="004C543B" w:rsidRDefault="00C54293" w:rsidP="00E542D4">
            <w:pPr>
              <w:pStyle w:val="Tableheader"/>
              <w:rPr>
                <w:lang w:val="en-GB"/>
              </w:rPr>
            </w:pPr>
            <w:proofErr w:type="gramStart"/>
            <w:r w:rsidRPr="004C543B">
              <w:rPr>
                <w:lang w:val="en-GB"/>
              </w:rPr>
              <w:t>Student</w:t>
            </w:r>
            <w:r w:rsidR="002C16C7" w:rsidRPr="004C543B">
              <w:rPr>
                <w:lang w:val="en-GB"/>
              </w:rPr>
              <w:t>‘</w:t>
            </w:r>
            <w:proofErr w:type="gramEnd"/>
            <w:r w:rsidR="002C16C7" w:rsidRPr="004C543B">
              <w:rPr>
                <w:lang w:val="en-GB"/>
              </w:rPr>
              <w:t xml:space="preserve">s </w:t>
            </w:r>
            <w:r w:rsidRPr="004C543B">
              <w:rPr>
                <w:lang w:val="en-GB"/>
              </w:rPr>
              <w:t>details</w:t>
            </w:r>
          </w:p>
        </w:tc>
      </w:tr>
      <w:tr w:rsidR="00312510" w:rsidRPr="004C543B" w14:paraId="1F58C24F" w14:textId="77777777" w:rsidTr="00626F7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22D5169C" w14:textId="57F5BCDE" w:rsidR="00312510" w:rsidRPr="004C543B" w:rsidRDefault="00312510" w:rsidP="00C54293">
            <w:pPr>
              <w:pStyle w:val="Tabletext"/>
              <w:rPr>
                <w:szCs w:val="20"/>
                <w:lang w:val="en-GB"/>
              </w:rPr>
            </w:pPr>
            <w:r w:rsidRPr="004C543B">
              <w:rPr>
                <w:szCs w:val="20"/>
                <w:lang w:val="en-GB"/>
              </w:rPr>
              <w:t>School</w:t>
            </w:r>
            <w:r w:rsidR="002C16C7" w:rsidRPr="004C543B">
              <w:rPr>
                <w:szCs w:val="20"/>
                <w:lang w:val="en-GB"/>
              </w:rPr>
              <w:t xml:space="preserve"> name</w:t>
            </w:r>
          </w:p>
        </w:tc>
        <w:tc>
          <w:tcPr>
            <w:tcW w:w="7231" w:type="dxa"/>
            <w:gridSpan w:val="5"/>
          </w:tcPr>
          <w:p w14:paraId="41F64242" w14:textId="278575D7" w:rsidR="00312510" w:rsidRPr="004C543B" w:rsidRDefault="00B54B02" w:rsidP="003C717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-1627384558"/>
                <w:placeholder>
                  <w:docPart w:val="3534EC711655454E850C3619C70F871E"/>
                </w:placeholder>
                <w:showingPlcHdr/>
              </w:sdtPr>
              <w:sdtEndPr/>
              <w:sdtContent>
                <w:r w:rsidR="00312510" w:rsidRPr="004C543B">
                  <w:rPr>
                    <w:rStyle w:val="PlaceholderText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025E1F" w:rsidRPr="004C543B" w14:paraId="5D82F711" w14:textId="77777777" w:rsidTr="00626F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2B230C7E" w14:textId="63991B19" w:rsidR="000B65D2" w:rsidRPr="004C543B" w:rsidRDefault="000B65D2" w:rsidP="00C54293">
            <w:pPr>
              <w:pStyle w:val="Tabletext"/>
              <w:rPr>
                <w:szCs w:val="20"/>
                <w:lang w:val="en-GB"/>
              </w:rPr>
            </w:pPr>
            <w:r w:rsidRPr="004C543B">
              <w:rPr>
                <w:szCs w:val="20"/>
                <w:lang w:val="en-GB"/>
              </w:rPr>
              <w:t>Student</w:t>
            </w:r>
            <w:r w:rsidR="002C16C7" w:rsidRPr="004C543B">
              <w:rPr>
                <w:szCs w:val="20"/>
                <w:lang w:val="en-GB"/>
              </w:rPr>
              <w:t xml:space="preserve"> name</w:t>
            </w:r>
          </w:p>
        </w:tc>
        <w:tc>
          <w:tcPr>
            <w:tcW w:w="7231" w:type="dxa"/>
            <w:gridSpan w:val="5"/>
          </w:tcPr>
          <w:p w14:paraId="7AA315A9" w14:textId="7A498A27" w:rsidR="000B65D2" w:rsidRPr="004C543B" w:rsidRDefault="00B54B02" w:rsidP="00E542D4">
            <w:pPr>
              <w:pStyle w:val="Tabletext"/>
              <w:ind w:left="3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1380968737"/>
                <w:placeholder>
                  <w:docPart w:val="3C7666FE25544E46BF94F002F83F896B"/>
                </w:placeholder>
                <w:showingPlcHdr/>
              </w:sdtPr>
              <w:sdtEndPr/>
              <w:sdtContent>
                <w:r w:rsidR="00E542D4" w:rsidRPr="004C543B">
                  <w:rPr>
                    <w:rStyle w:val="PlaceholderText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312510" w:rsidRPr="004C543B" w14:paraId="09656291" w14:textId="77777777" w:rsidTr="00626F7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044D3EFD" w14:textId="42AD3621" w:rsidR="00312510" w:rsidRPr="004C543B" w:rsidRDefault="00312510" w:rsidP="00C54293">
            <w:pPr>
              <w:pStyle w:val="Tabletext"/>
              <w:rPr>
                <w:szCs w:val="20"/>
                <w:lang w:val="en-GB"/>
              </w:rPr>
            </w:pPr>
            <w:r w:rsidRPr="004C543B">
              <w:rPr>
                <w:szCs w:val="20"/>
                <w:lang w:val="en-GB"/>
              </w:rPr>
              <w:t>Date of birth</w:t>
            </w:r>
          </w:p>
        </w:tc>
        <w:tc>
          <w:tcPr>
            <w:tcW w:w="3261" w:type="dxa"/>
            <w:gridSpan w:val="3"/>
          </w:tcPr>
          <w:p w14:paraId="22763466" w14:textId="67FFDAA2" w:rsidR="00312510" w:rsidRPr="004C543B" w:rsidRDefault="00B54B02" w:rsidP="003332B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1583495234"/>
                <w:placeholder>
                  <w:docPart w:val="042ED5F132C347CCAD0DC0ADB074AF9F"/>
                </w:placeholder>
                <w:showingPlcHdr/>
              </w:sdtPr>
              <w:sdtEndPr/>
              <w:sdtContent>
                <w:r w:rsidR="00312510" w:rsidRPr="004C543B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  <w:tc>
          <w:tcPr>
            <w:tcW w:w="3970" w:type="dxa"/>
            <w:gridSpan w:val="2"/>
          </w:tcPr>
          <w:p w14:paraId="3B0351C9" w14:textId="0CDFA7CB" w:rsidR="00312510" w:rsidRPr="004C543B" w:rsidRDefault="00312510" w:rsidP="003C7175">
            <w:pPr>
              <w:pStyle w:val="Tabletext"/>
              <w:ind w:left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4C543B">
              <w:rPr>
                <w:szCs w:val="20"/>
                <w:lang w:val="en-GB"/>
              </w:rPr>
              <w:t xml:space="preserve">Year level: </w:t>
            </w:r>
            <w:sdt>
              <w:sdtPr>
                <w:rPr>
                  <w:szCs w:val="20"/>
                  <w:lang w:val="en-GB"/>
                </w:rPr>
                <w:id w:val="1793329893"/>
                <w:placeholder>
                  <w:docPart w:val="FA5707FD118A4AC08FC648F7FB3AF8AE"/>
                </w:placeholder>
                <w:showingPlcHdr/>
              </w:sdtPr>
              <w:sdtEndPr/>
              <w:sdtContent>
                <w:r w:rsidRPr="004C543B">
                  <w:rPr>
                    <w:rStyle w:val="PlaceholderText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312510" w:rsidRPr="004C543B" w14:paraId="2D632090" w14:textId="77777777" w:rsidTr="00626F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660649FA" w14:textId="5B4ECAFB" w:rsidR="00312510" w:rsidRPr="004C543B" w:rsidRDefault="00312510" w:rsidP="00522B90">
            <w:pPr>
              <w:pStyle w:val="Tabletext"/>
              <w:rPr>
                <w:szCs w:val="20"/>
                <w:lang w:val="en-GB"/>
              </w:rPr>
            </w:pPr>
            <w:r w:rsidRPr="004C543B">
              <w:rPr>
                <w:szCs w:val="20"/>
                <w:lang w:val="en-GB"/>
              </w:rPr>
              <w:t>Medical condition that relates to allergy</w:t>
            </w:r>
          </w:p>
        </w:tc>
        <w:tc>
          <w:tcPr>
            <w:tcW w:w="7231" w:type="dxa"/>
            <w:gridSpan w:val="5"/>
          </w:tcPr>
          <w:p w14:paraId="1A50EB64" w14:textId="77777777" w:rsidR="00312510" w:rsidRPr="004C543B" w:rsidRDefault="00B54B02" w:rsidP="00522B90">
            <w:pPr>
              <w:pStyle w:val="Tabletext"/>
              <w:ind w:left="3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2081936198"/>
                <w:placeholder>
                  <w:docPart w:val="5A4A6BB28C7544F79AAD9811695BA3C6"/>
                </w:placeholder>
                <w:showingPlcHdr/>
              </w:sdtPr>
              <w:sdtEndPr/>
              <w:sdtContent>
                <w:r w:rsidR="00312510" w:rsidRPr="004C543B">
                  <w:rPr>
                    <w:rStyle w:val="PlaceholderText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025E1F" w:rsidRPr="004C543B" w14:paraId="6FF24FF9" w14:textId="77777777" w:rsidTr="00626F7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1183004A" w14:textId="12F0D6B5" w:rsidR="000B65D2" w:rsidRPr="004C543B" w:rsidRDefault="00312510" w:rsidP="00C54293">
            <w:pPr>
              <w:pStyle w:val="Tabletext"/>
              <w:rPr>
                <w:szCs w:val="20"/>
                <w:lang w:val="en-GB"/>
              </w:rPr>
            </w:pPr>
            <w:r w:rsidRPr="004C543B">
              <w:rPr>
                <w:szCs w:val="20"/>
                <w:lang w:val="en-GB"/>
              </w:rPr>
              <w:t>Confirmed allergens</w:t>
            </w:r>
          </w:p>
        </w:tc>
        <w:tc>
          <w:tcPr>
            <w:tcW w:w="7231" w:type="dxa"/>
            <w:gridSpan w:val="5"/>
          </w:tcPr>
          <w:p w14:paraId="69AEBF6B" w14:textId="7D2610B7" w:rsidR="000B65D2" w:rsidRPr="004C543B" w:rsidRDefault="00B54B02" w:rsidP="00E542D4">
            <w:pPr>
              <w:pStyle w:val="Tabletex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-1785639529"/>
                <w:placeholder>
                  <w:docPart w:val="62CCAE567E3E467DBCBBDC5F7ED12F1D"/>
                </w:placeholder>
                <w:showingPlcHdr/>
              </w:sdtPr>
              <w:sdtEndPr/>
              <w:sdtContent>
                <w:r w:rsidR="00E542D4" w:rsidRPr="004C543B">
                  <w:rPr>
                    <w:rStyle w:val="PlaceholderText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BA72EC" w:rsidRPr="004C543B" w14:paraId="7E1C3C93" w14:textId="77777777" w:rsidTr="00626F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2FF84FA6" w14:textId="56443E50" w:rsidR="00BA72EC" w:rsidRPr="004C543B" w:rsidRDefault="00312510" w:rsidP="00C54293">
            <w:pPr>
              <w:pStyle w:val="Tabletext"/>
              <w:rPr>
                <w:szCs w:val="20"/>
                <w:lang w:val="en-GB"/>
              </w:rPr>
            </w:pPr>
            <w:r w:rsidRPr="004C543B">
              <w:rPr>
                <w:szCs w:val="20"/>
                <w:lang w:val="en-GB"/>
              </w:rPr>
              <w:t>Other relevant medical conditions</w:t>
            </w:r>
          </w:p>
        </w:tc>
        <w:tc>
          <w:tcPr>
            <w:tcW w:w="7231" w:type="dxa"/>
            <w:gridSpan w:val="5"/>
          </w:tcPr>
          <w:p w14:paraId="64146965" w14:textId="04F702B7" w:rsidR="00BA72EC" w:rsidRPr="004C543B" w:rsidRDefault="00B54B02" w:rsidP="00E542D4">
            <w:pPr>
              <w:pStyle w:val="Tabletext"/>
              <w:ind w:left="3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-960501177"/>
                <w:placeholder>
                  <w:docPart w:val="B90FA042F6C744E6B4CE9C0FD3B1CC3C"/>
                </w:placeholder>
                <w:showingPlcHdr/>
              </w:sdtPr>
              <w:sdtEndPr/>
              <w:sdtContent>
                <w:r w:rsidR="00E542D4" w:rsidRPr="004C543B">
                  <w:rPr>
                    <w:rStyle w:val="PlaceholderText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312510" w:rsidRPr="004C543B" w14:paraId="45AFD549" w14:textId="77777777" w:rsidTr="003C7175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vMerge w:val="restart"/>
          </w:tcPr>
          <w:p w14:paraId="2A9DE95C" w14:textId="7F875CA4" w:rsidR="00C54293" w:rsidRPr="004C543B" w:rsidRDefault="00C54293" w:rsidP="00C54293">
            <w:pPr>
              <w:pStyle w:val="Tabletext"/>
              <w:rPr>
                <w:szCs w:val="20"/>
                <w:lang w:val="en-GB"/>
              </w:rPr>
            </w:pPr>
            <w:r w:rsidRPr="004C543B">
              <w:rPr>
                <w:szCs w:val="20"/>
                <w:lang w:val="en-GB"/>
              </w:rPr>
              <w:t>Type of adrenaline device prescribed</w:t>
            </w:r>
          </w:p>
        </w:tc>
        <w:tc>
          <w:tcPr>
            <w:tcW w:w="1560" w:type="dxa"/>
          </w:tcPr>
          <w:p w14:paraId="326394F0" w14:textId="4EFEA1FE" w:rsidR="00C54293" w:rsidRPr="004C543B" w:rsidRDefault="00C54293" w:rsidP="00C5429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GB"/>
              </w:rPr>
            </w:pPr>
            <w:r w:rsidRPr="004C543B">
              <w:rPr>
                <w:sz w:val="18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43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4C543B">
              <w:rPr>
                <w:sz w:val="18"/>
                <w:szCs w:val="18"/>
                <w:lang w:val="en-GB"/>
              </w:rPr>
            </w:r>
            <w:r w:rsidRPr="004C543B">
              <w:rPr>
                <w:sz w:val="18"/>
                <w:szCs w:val="18"/>
                <w:lang w:val="en-GB"/>
              </w:rPr>
              <w:fldChar w:fldCharType="separate"/>
            </w:r>
            <w:r w:rsidRPr="004C543B">
              <w:rPr>
                <w:sz w:val="18"/>
                <w:szCs w:val="18"/>
                <w:lang w:val="en-GB"/>
              </w:rPr>
              <w:fldChar w:fldCharType="end"/>
            </w:r>
            <w:r w:rsidRPr="004C543B">
              <w:rPr>
                <w:sz w:val="18"/>
                <w:szCs w:val="18"/>
                <w:lang w:val="en-GB"/>
              </w:rPr>
              <w:t xml:space="preserve">  </w:t>
            </w:r>
            <w:r w:rsidRPr="004C543B">
              <w:rPr>
                <w:rFonts w:cs="Arial"/>
                <w:sz w:val="18"/>
                <w:szCs w:val="18"/>
                <w:lang w:val="en-GB"/>
              </w:rPr>
              <w:t>EpiPen®</w:t>
            </w:r>
          </w:p>
        </w:tc>
        <w:tc>
          <w:tcPr>
            <w:tcW w:w="1559" w:type="dxa"/>
          </w:tcPr>
          <w:p w14:paraId="31557BA1" w14:textId="12DBABA6" w:rsidR="00C54293" w:rsidRPr="004C543B" w:rsidRDefault="00C54293" w:rsidP="00C5429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GB"/>
              </w:rPr>
            </w:pPr>
            <w:r w:rsidRPr="004C543B">
              <w:rPr>
                <w:sz w:val="18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43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4C543B">
              <w:rPr>
                <w:sz w:val="18"/>
                <w:szCs w:val="18"/>
                <w:lang w:val="en-GB"/>
              </w:rPr>
            </w:r>
            <w:r w:rsidRPr="004C543B">
              <w:rPr>
                <w:sz w:val="18"/>
                <w:szCs w:val="18"/>
                <w:lang w:val="en-GB"/>
              </w:rPr>
              <w:fldChar w:fldCharType="separate"/>
            </w:r>
            <w:r w:rsidRPr="004C543B">
              <w:rPr>
                <w:sz w:val="18"/>
                <w:szCs w:val="18"/>
                <w:lang w:val="en-GB"/>
              </w:rPr>
              <w:fldChar w:fldCharType="end"/>
            </w:r>
            <w:r w:rsidRPr="004C543B">
              <w:rPr>
                <w:sz w:val="18"/>
                <w:szCs w:val="18"/>
                <w:lang w:val="en-GB"/>
              </w:rPr>
              <w:t xml:space="preserve">  </w:t>
            </w:r>
            <w:r w:rsidRPr="004C543B">
              <w:rPr>
                <w:rFonts w:cs="Arial"/>
                <w:sz w:val="18"/>
                <w:szCs w:val="18"/>
                <w:lang w:val="en-GB"/>
              </w:rPr>
              <w:t>EpiPen</w:t>
            </w:r>
            <w:r w:rsidR="00C461EA" w:rsidRPr="004C543B">
              <w:rPr>
                <w:rFonts w:cs="Arial"/>
                <w:sz w:val="18"/>
                <w:szCs w:val="18"/>
                <w:lang w:val="en-GB"/>
              </w:rPr>
              <w:t>®</w:t>
            </w:r>
            <w:r w:rsidRPr="004C543B">
              <w:rPr>
                <w:rFonts w:cs="Arial"/>
                <w:sz w:val="18"/>
                <w:szCs w:val="18"/>
                <w:lang w:val="en-GB"/>
              </w:rPr>
              <w:t xml:space="preserve"> Jr</w:t>
            </w:r>
          </w:p>
        </w:tc>
        <w:tc>
          <w:tcPr>
            <w:tcW w:w="1701" w:type="dxa"/>
            <w:gridSpan w:val="2"/>
          </w:tcPr>
          <w:p w14:paraId="37748B0F" w14:textId="04903250" w:rsidR="00C54293" w:rsidRPr="004C543B" w:rsidRDefault="00C54293" w:rsidP="00C5429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GB"/>
              </w:rPr>
            </w:pPr>
            <w:r w:rsidRPr="004C543B">
              <w:rPr>
                <w:sz w:val="18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43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4C543B">
              <w:rPr>
                <w:sz w:val="18"/>
                <w:szCs w:val="18"/>
                <w:lang w:val="en-GB"/>
              </w:rPr>
            </w:r>
            <w:r w:rsidRPr="004C543B">
              <w:rPr>
                <w:sz w:val="18"/>
                <w:szCs w:val="18"/>
                <w:lang w:val="en-GB"/>
              </w:rPr>
              <w:fldChar w:fldCharType="separate"/>
            </w:r>
            <w:r w:rsidRPr="004C543B">
              <w:rPr>
                <w:sz w:val="18"/>
                <w:szCs w:val="18"/>
                <w:lang w:val="en-GB"/>
              </w:rPr>
              <w:fldChar w:fldCharType="end"/>
            </w:r>
            <w:r w:rsidRPr="004C543B">
              <w:rPr>
                <w:sz w:val="18"/>
                <w:szCs w:val="18"/>
                <w:lang w:val="en-GB"/>
              </w:rPr>
              <w:t xml:space="preserve">  </w:t>
            </w:r>
            <w:proofErr w:type="spellStart"/>
            <w:r w:rsidRPr="004C543B">
              <w:rPr>
                <w:rFonts w:cs="Arial"/>
                <w:sz w:val="18"/>
                <w:szCs w:val="18"/>
                <w:lang w:val="en-GB"/>
              </w:rPr>
              <w:t>Anapen</w:t>
            </w:r>
            <w:proofErr w:type="spellEnd"/>
            <w:r w:rsidR="00C461EA" w:rsidRPr="004C543B">
              <w:rPr>
                <w:rFonts w:cs="Arial"/>
                <w:sz w:val="18"/>
                <w:szCs w:val="18"/>
                <w:lang w:val="en-GB"/>
              </w:rPr>
              <w:t>®</w:t>
            </w:r>
            <w:r w:rsidRPr="004C543B">
              <w:rPr>
                <w:rFonts w:cs="Arial"/>
                <w:sz w:val="18"/>
                <w:szCs w:val="18"/>
                <w:lang w:val="en-GB"/>
              </w:rPr>
              <w:t xml:space="preserve"> 500</w:t>
            </w:r>
          </w:p>
        </w:tc>
        <w:tc>
          <w:tcPr>
            <w:tcW w:w="2411" w:type="dxa"/>
          </w:tcPr>
          <w:p w14:paraId="070E2BB8" w14:textId="74FEB5F1" w:rsidR="00C54293" w:rsidRPr="004C543B" w:rsidRDefault="00C54293" w:rsidP="00C54293">
            <w:pPr>
              <w:pStyle w:val="Tabletext"/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GB"/>
              </w:rPr>
            </w:pPr>
            <w:r w:rsidRPr="004C543B">
              <w:rPr>
                <w:sz w:val="18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43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4C543B">
              <w:rPr>
                <w:sz w:val="18"/>
                <w:szCs w:val="18"/>
                <w:lang w:val="en-GB"/>
              </w:rPr>
            </w:r>
            <w:r w:rsidRPr="004C543B">
              <w:rPr>
                <w:sz w:val="18"/>
                <w:szCs w:val="18"/>
                <w:lang w:val="en-GB"/>
              </w:rPr>
              <w:fldChar w:fldCharType="separate"/>
            </w:r>
            <w:r w:rsidRPr="004C543B">
              <w:rPr>
                <w:sz w:val="18"/>
                <w:szCs w:val="18"/>
                <w:lang w:val="en-GB"/>
              </w:rPr>
              <w:fldChar w:fldCharType="end"/>
            </w:r>
            <w:r w:rsidRPr="004C543B">
              <w:rPr>
                <w:sz w:val="18"/>
                <w:szCs w:val="18"/>
                <w:lang w:val="en-GB"/>
              </w:rPr>
              <w:t xml:space="preserve">  </w:t>
            </w:r>
            <w:proofErr w:type="spellStart"/>
            <w:r w:rsidRPr="004C543B">
              <w:rPr>
                <w:rFonts w:cs="Arial"/>
                <w:sz w:val="18"/>
                <w:szCs w:val="18"/>
                <w:lang w:val="en-GB"/>
              </w:rPr>
              <w:t>Anapen</w:t>
            </w:r>
            <w:proofErr w:type="spellEnd"/>
            <w:r w:rsidR="00C461EA" w:rsidRPr="004C543B">
              <w:rPr>
                <w:rFonts w:cs="Arial"/>
                <w:sz w:val="18"/>
                <w:szCs w:val="18"/>
                <w:lang w:val="en-GB"/>
              </w:rPr>
              <w:t>®</w:t>
            </w:r>
            <w:r w:rsidRPr="004C543B">
              <w:rPr>
                <w:rFonts w:cs="Arial"/>
                <w:sz w:val="18"/>
                <w:szCs w:val="18"/>
                <w:lang w:val="en-GB"/>
              </w:rPr>
              <w:t xml:space="preserve"> 300</w:t>
            </w:r>
          </w:p>
        </w:tc>
      </w:tr>
      <w:tr w:rsidR="00C54293" w:rsidRPr="004C543B" w14:paraId="1AB51EB2" w14:textId="77777777" w:rsidTr="003C71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vMerge/>
          </w:tcPr>
          <w:p w14:paraId="1545B439" w14:textId="77777777" w:rsidR="00C54293" w:rsidRPr="004C543B" w:rsidRDefault="00C54293" w:rsidP="00C54293">
            <w:pPr>
              <w:pStyle w:val="Tabletext"/>
              <w:rPr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14:paraId="2E1FAEB2" w14:textId="359F49E2" w:rsidR="00C54293" w:rsidRPr="004C543B" w:rsidRDefault="00C54293" w:rsidP="00C5429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en-GB"/>
              </w:rPr>
            </w:pPr>
            <w:r w:rsidRPr="004C543B">
              <w:rPr>
                <w:sz w:val="18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43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4C543B">
              <w:rPr>
                <w:sz w:val="18"/>
                <w:szCs w:val="18"/>
                <w:lang w:val="en-GB"/>
              </w:rPr>
            </w:r>
            <w:r w:rsidRPr="004C543B">
              <w:rPr>
                <w:sz w:val="18"/>
                <w:szCs w:val="18"/>
                <w:lang w:val="en-GB"/>
              </w:rPr>
              <w:fldChar w:fldCharType="separate"/>
            </w:r>
            <w:r w:rsidRPr="004C543B">
              <w:rPr>
                <w:sz w:val="18"/>
                <w:szCs w:val="18"/>
                <w:lang w:val="en-GB"/>
              </w:rPr>
              <w:fldChar w:fldCharType="end"/>
            </w:r>
            <w:r w:rsidRPr="004C543B">
              <w:rPr>
                <w:sz w:val="18"/>
                <w:szCs w:val="18"/>
                <w:lang w:val="en-GB"/>
              </w:rPr>
              <w:t xml:space="preserve">  </w:t>
            </w:r>
            <w:proofErr w:type="spellStart"/>
            <w:r w:rsidRPr="004C543B">
              <w:rPr>
                <w:rFonts w:cs="Arial"/>
                <w:sz w:val="18"/>
                <w:szCs w:val="18"/>
                <w:lang w:val="en-GB"/>
              </w:rPr>
              <w:t>Anapen</w:t>
            </w:r>
            <w:proofErr w:type="spellEnd"/>
            <w:r w:rsidR="00C461EA" w:rsidRPr="004C543B">
              <w:rPr>
                <w:rFonts w:cs="Arial"/>
                <w:sz w:val="18"/>
                <w:szCs w:val="18"/>
                <w:lang w:val="en-GB"/>
              </w:rPr>
              <w:t>®</w:t>
            </w:r>
            <w:r w:rsidRPr="004C543B">
              <w:rPr>
                <w:rFonts w:cs="Arial"/>
                <w:sz w:val="18"/>
                <w:szCs w:val="18"/>
                <w:lang w:val="en-GB"/>
              </w:rPr>
              <w:t xml:space="preserve"> Jr</w:t>
            </w:r>
          </w:p>
        </w:tc>
        <w:tc>
          <w:tcPr>
            <w:tcW w:w="1559" w:type="dxa"/>
            <w:shd w:val="clear" w:color="auto" w:fill="auto"/>
          </w:tcPr>
          <w:p w14:paraId="107DC127" w14:textId="41FE731D" w:rsidR="00C54293" w:rsidRPr="004C543B" w:rsidRDefault="00C54293" w:rsidP="00C5429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en-GB"/>
              </w:rPr>
            </w:pPr>
            <w:r w:rsidRPr="004C543B">
              <w:rPr>
                <w:sz w:val="18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43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4C543B">
              <w:rPr>
                <w:sz w:val="18"/>
                <w:szCs w:val="18"/>
                <w:lang w:val="en-GB"/>
              </w:rPr>
            </w:r>
            <w:r w:rsidRPr="004C543B">
              <w:rPr>
                <w:sz w:val="18"/>
                <w:szCs w:val="18"/>
                <w:lang w:val="en-GB"/>
              </w:rPr>
              <w:fldChar w:fldCharType="separate"/>
            </w:r>
            <w:r w:rsidRPr="004C543B">
              <w:rPr>
                <w:sz w:val="18"/>
                <w:szCs w:val="18"/>
                <w:lang w:val="en-GB"/>
              </w:rPr>
              <w:fldChar w:fldCharType="end"/>
            </w:r>
            <w:r w:rsidRPr="004C543B">
              <w:rPr>
                <w:sz w:val="18"/>
                <w:szCs w:val="18"/>
                <w:lang w:val="en-GB"/>
              </w:rPr>
              <w:t xml:space="preserve">  </w:t>
            </w:r>
            <w:proofErr w:type="spellStart"/>
            <w:r w:rsidRPr="004C543B">
              <w:rPr>
                <w:rFonts w:cs="Arial"/>
                <w:sz w:val="18"/>
                <w:szCs w:val="18"/>
                <w:lang w:val="en-GB"/>
              </w:rPr>
              <w:t>Jext</w:t>
            </w:r>
            <w:proofErr w:type="spellEnd"/>
            <w:r w:rsidRPr="004C543B">
              <w:rPr>
                <w:rFonts w:cs="Arial"/>
                <w:sz w:val="18"/>
                <w:szCs w:val="18"/>
                <w:lang w:val="en-GB"/>
              </w:rPr>
              <w:t>®</w:t>
            </w:r>
          </w:p>
        </w:tc>
        <w:tc>
          <w:tcPr>
            <w:tcW w:w="4112" w:type="dxa"/>
            <w:gridSpan w:val="3"/>
            <w:shd w:val="clear" w:color="auto" w:fill="auto"/>
          </w:tcPr>
          <w:p w14:paraId="7B057060" w14:textId="0F82895D" w:rsidR="00C54293" w:rsidRPr="004C543B" w:rsidRDefault="00C54293" w:rsidP="00C5429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en-GB"/>
              </w:rPr>
            </w:pPr>
            <w:r w:rsidRPr="004C543B">
              <w:rPr>
                <w:sz w:val="18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43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4C543B">
              <w:rPr>
                <w:sz w:val="18"/>
                <w:szCs w:val="18"/>
                <w:lang w:val="en-GB"/>
              </w:rPr>
            </w:r>
            <w:r w:rsidRPr="004C543B">
              <w:rPr>
                <w:sz w:val="18"/>
                <w:szCs w:val="18"/>
                <w:lang w:val="en-GB"/>
              </w:rPr>
              <w:fldChar w:fldCharType="separate"/>
            </w:r>
            <w:r w:rsidRPr="004C543B">
              <w:rPr>
                <w:sz w:val="18"/>
                <w:szCs w:val="18"/>
                <w:lang w:val="en-GB"/>
              </w:rPr>
              <w:fldChar w:fldCharType="end"/>
            </w:r>
            <w:r w:rsidRPr="004C543B">
              <w:rPr>
                <w:sz w:val="18"/>
                <w:szCs w:val="18"/>
                <w:lang w:val="en-GB"/>
              </w:rPr>
              <w:t xml:space="preserve">  </w:t>
            </w:r>
            <w:proofErr w:type="spellStart"/>
            <w:r w:rsidRPr="004C543B">
              <w:rPr>
                <w:rFonts w:cs="Arial"/>
                <w:sz w:val="18"/>
                <w:szCs w:val="18"/>
                <w:lang w:val="en-GB"/>
              </w:rPr>
              <w:t>Neffy</w:t>
            </w:r>
            <w:proofErr w:type="spellEnd"/>
            <w:r w:rsidRPr="004C543B">
              <w:rPr>
                <w:rFonts w:cs="Arial"/>
                <w:sz w:val="18"/>
                <w:szCs w:val="18"/>
                <w:lang w:val="en-GB"/>
              </w:rPr>
              <w:t>® (nasal spray)</w:t>
            </w:r>
          </w:p>
        </w:tc>
      </w:tr>
      <w:tr w:rsidR="00626F73" w:rsidRPr="004C543B" w14:paraId="37A63484" w14:textId="77777777" w:rsidTr="00626F7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shd w:val="clear" w:color="auto" w:fill="FEF5C9"/>
          </w:tcPr>
          <w:p w14:paraId="67043D0F" w14:textId="67417F3D" w:rsidR="00626F73" w:rsidRPr="004C543B" w:rsidRDefault="00626F73" w:rsidP="00B12A01">
            <w:pPr>
              <w:pStyle w:val="Tabletext"/>
              <w:rPr>
                <w:szCs w:val="20"/>
                <w:lang w:val="en-GB"/>
              </w:rPr>
            </w:pPr>
            <w:r w:rsidRPr="004C543B">
              <w:rPr>
                <w:szCs w:val="20"/>
                <w:lang w:val="en-GB"/>
              </w:rPr>
              <w:t>Location of the student’s device</w:t>
            </w:r>
          </w:p>
        </w:tc>
        <w:tc>
          <w:tcPr>
            <w:tcW w:w="3261" w:type="dxa"/>
            <w:gridSpan w:val="3"/>
            <w:shd w:val="clear" w:color="auto" w:fill="FEF5C9"/>
          </w:tcPr>
          <w:p w14:paraId="037B1A25" w14:textId="77777777" w:rsidR="00626F73" w:rsidRPr="004C543B" w:rsidRDefault="00B54B02" w:rsidP="00B12A0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1692794782"/>
                <w:placeholder>
                  <w:docPart w:val="73A31F7A174D4CDD8D3FB3BB2C31D1BC"/>
                </w:placeholder>
                <w:showingPlcHdr/>
              </w:sdtPr>
              <w:sdtEndPr/>
              <w:sdtContent>
                <w:r w:rsidR="00626F73" w:rsidRPr="004C543B">
                  <w:rPr>
                    <w:rStyle w:val="PlaceholderText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  <w:tc>
          <w:tcPr>
            <w:tcW w:w="3970" w:type="dxa"/>
            <w:gridSpan w:val="2"/>
            <w:shd w:val="clear" w:color="auto" w:fill="FEF5C9"/>
          </w:tcPr>
          <w:p w14:paraId="28A75CF7" w14:textId="18FF5B6E" w:rsidR="00626F73" w:rsidRPr="004C543B" w:rsidRDefault="00626F73" w:rsidP="00626F7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4C543B">
              <w:rPr>
                <w:szCs w:val="20"/>
                <w:lang w:val="en-GB"/>
              </w:rPr>
              <w:t xml:space="preserve">Expiry date of the device: </w:t>
            </w:r>
            <w:sdt>
              <w:sdtPr>
                <w:rPr>
                  <w:szCs w:val="20"/>
                  <w:lang w:val="en-GB"/>
                </w:rPr>
                <w:id w:val="-2111419768"/>
                <w:placeholder>
                  <w:docPart w:val="46912E464972413ABEB76EBE5EC69BD1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4C543B">
                  <w:rPr>
                    <w:rStyle w:val="PlaceholderText"/>
                    <w:lang w:val="en-GB"/>
                  </w:rPr>
                  <w:t>Click or tap to enter a date.</w:t>
                </w:r>
              </w:sdtContent>
            </w:sdt>
          </w:p>
        </w:tc>
      </w:tr>
      <w:tr w:rsidR="00231957" w:rsidRPr="004C543B" w14:paraId="5DBBC92D" w14:textId="77777777" w:rsidTr="003C71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shd w:val="clear" w:color="auto" w:fill="auto"/>
          </w:tcPr>
          <w:p w14:paraId="0FEC6B1E" w14:textId="6AEF489C" w:rsidR="00231957" w:rsidRPr="004C543B" w:rsidRDefault="00231957" w:rsidP="00C54293">
            <w:pPr>
              <w:pStyle w:val="Tabletext"/>
              <w:rPr>
                <w:szCs w:val="20"/>
                <w:lang w:val="en-GB"/>
              </w:rPr>
            </w:pPr>
            <w:r w:rsidRPr="004C543B">
              <w:rPr>
                <w:szCs w:val="20"/>
                <w:lang w:val="en-GB"/>
              </w:rPr>
              <w:t>Can the student self-administer?</w:t>
            </w:r>
          </w:p>
        </w:tc>
        <w:tc>
          <w:tcPr>
            <w:tcW w:w="7231" w:type="dxa"/>
            <w:gridSpan w:val="5"/>
            <w:shd w:val="clear" w:color="auto" w:fill="auto"/>
          </w:tcPr>
          <w:p w14:paraId="7BD60CF3" w14:textId="0C429A7F" w:rsidR="00231957" w:rsidRPr="004C543B" w:rsidRDefault="00312510" w:rsidP="00626F73">
            <w:pPr>
              <w:pStyle w:val="Tabletext"/>
              <w:ind w:left="3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4C543B">
              <w:rPr>
                <w:sz w:val="18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43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4C543B">
              <w:rPr>
                <w:sz w:val="18"/>
                <w:szCs w:val="18"/>
                <w:lang w:val="en-GB"/>
              </w:rPr>
            </w:r>
            <w:r w:rsidRPr="004C543B">
              <w:rPr>
                <w:sz w:val="18"/>
                <w:szCs w:val="18"/>
                <w:lang w:val="en-GB"/>
              </w:rPr>
              <w:fldChar w:fldCharType="separate"/>
            </w:r>
            <w:r w:rsidRPr="004C543B">
              <w:rPr>
                <w:sz w:val="18"/>
                <w:szCs w:val="18"/>
                <w:lang w:val="en-GB"/>
              </w:rPr>
              <w:fldChar w:fldCharType="end"/>
            </w:r>
            <w:r w:rsidRPr="004C543B">
              <w:rPr>
                <w:sz w:val="18"/>
                <w:szCs w:val="18"/>
                <w:lang w:val="en-GB"/>
              </w:rPr>
              <w:t xml:space="preserve">  </w:t>
            </w:r>
            <w:r w:rsidRPr="004C543B">
              <w:rPr>
                <w:rFonts w:cs="Arial"/>
                <w:sz w:val="18"/>
                <w:szCs w:val="18"/>
                <w:lang w:val="en-GB"/>
              </w:rPr>
              <w:t>Yes</w:t>
            </w:r>
            <w:r w:rsidR="00626F73" w:rsidRPr="004C543B">
              <w:rPr>
                <w:rFonts w:cs="Arial"/>
                <w:sz w:val="18"/>
                <w:szCs w:val="18"/>
                <w:lang w:val="en-GB"/>
              </w:rPr>
              <w:t xml:space="preserve">  </w:t>
            </w:r>
            <w:r w:rsidRPr="004C543B">
              <w:rPr>
                <w:sz w:val="18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43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4C543B">
              <w:rPr>
                <w:sz w:val="18"/>
                <w:szCs w:val="18"/>
                <w:lang w:val="en-GB"/>
              </w:rPr>
            </w:r>
            <w:r w:rsidRPr="004C543B">
              <w:rPr>
                <w:sz w:val="18"/>
                <w:szCs w:val="18"/>
                <w:lang w:val="en-GB"/>
              </w:rPr>
              <w:fldChar w:fldCharType="separate"/>
            </w:r>
            <w:r w:rsidRPr="004C543B">
              <w:rPr>
                <w:sz w:val="18"/>
                <w:szCs w:val="18"/>
                <w:lang w:val="en-GB"/>
              </w:rPr>
              <w:fldChar w:fldCharType="end"/>
            </w:r>
            <w:r w:rsidRPr="004C543B">
              <w:rPr>
                <w:sz w:val="18"/>
                <w:szCs w:val="18"/>
                <w:lang w:val="en-GB"/>
              </w:rPr>
              <w:t xml:space="preserve">  </w:t>
            </w:r>
            <w:r w:rsidRPr="004C543B">
              <w:rPr>
                <w:rFonts w:cs="Arial"/>
                <w:sz w:val="18"/>
                <w:szCs w:val="18"/>
                <w:lang w:val="en-GB"/>
              </w:rPr>
              <w:t>No</w:t>
            </w:r>
          </w:p>
        </w:tc>
      </w:tr>
      <w:tr w:rsidR="00025E1F" w:rsidRPr="004C543B" w14:paraId="1769638D" w14:textId="77777777" w:rsidTr="003C7175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1B451DBB" w14:textId="1215A5CD" w:rsidR="000B65D2" w:rsidRPr="004C543B" w:rsidRDefault="00312510" w:rsidP="00C54293">
            <w:pPr>
              <w:pStyle w:val="Tabletext"/>
              <w:rPr>
                <w:szCs w:val="20"/>
                <w:lang w:val="en-GB"/>
              </w:rPr>
            </w:pPr>
            <w:r w:rsidRPr="004C543B">
              <w:rPr>
                <w:szCs w:val="20"/>
                <w:lang w:val="en-GB"/>
              </w:rPr>
              <w:t>List of m</w:t>
            </w:r>
            <w:r w:rsidR="000B65D2" w:rsidRPr="004C543B">
              <w:rPr>
                <w:szCs w:val="20"/>
                <w:lang w:val="en-GB"/>
              </w:rPr>
              <w:t>edication</w:t>
            </w:r>
            <w:r w:rsidRPr="004C543B">
              <w:rPr>
                <w:szCs w:val="20"/>
                <w:lang w:val="en-GB"/>
              </w:rPr>
              <w:t>s</w:t>
            </w:r>
            <w:r w:rsidR="000B65D2" w:rsidRPr="004C543B">
              <w:rPr>
                <w:szCs w:val="20"/>
                <w:lang w:val="en-GB"/>
              </w:rPr>
              <w:t xml:space="preserve"> a</w:t>
            </w:r>
            <w:r w:rsidR="00C54293" w:rsidRPr="004C543B">
              <w:rPr>
                <w:szCs w:val="20"/>
                <w:lang w:val="en-GB"/>
              </w:rPr>
              <w:t>dministered a</w:t>
            </w:r>
            <w:r w:rsidR="000B65D2" w:rsidRPr="004C543B">
              <w:rPr>
                <w:szCs w:val="20"/>
                <w:lang w:val="en-GB"/>
              </w:rPr>
              <w:t>t school</w:t>
            </w:r>
          </w:p>
        </w:tc>
        <w:tc>
          <w:tcPr>
            <w:tcW w:w="7231" w:type="dxa"/>
            <w:gridSpan w:val="5"/>
          </w:tcPr>
          <w:p w14:paraId="459244E2" w14:textId="57611E62" w:rsidR="000B65D2" w:rsidRPr="004C543B" w:rsidRDefault="00B54B02" w:rsidP="0031251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550037284"/>
                <w:placeholder>
                  <w:docPart w:val="78971ACF43F34701B1B8CE2D1A8A5BC5"/>
                </w:placeholder>
                <w:showingPlcHdr/>
              </w:sdtPr>
              <w:sdtEndPr/>
              <w:sdtContent>
                <w:r w:rsidR="00E542D4" w:rsidRPr="004C543B">
                  <w:rPr>
                    <w:rStyle w:val="PlaceholderText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8660BF" w:rsidRPr="004C543B" w14:paraId="627B2E94" w14:textId="77777777" w:rsidTr="003C71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2B700691" w14:textId="4AA7307D" w:rsidR="008660BF" w:rsidRPr="004C543B" w:rsidRDefault="008660BF" w:rsidP="00C54293">
            <w:pPr>
              <w:pStyle w:val="Tabletext"/>
              <w:rPr>
                <w:szCs w:val="20"/>
                <w:lang w:val="en-GB"/>
              </w:rPr>
            </w:pPr>
            <w:r w:rsidRPr="004C543B">
              <w:rPr>
                <w:szCs w:val="20"/>
                <w:lang w:val="en-GB"/>
              </w:rPr>
              <w:t>Other medication administered at home</w:t>
            </w:r>
          </w:p>
        </w:tc>
        <w:tc>
          <w:tcPr>
            <w:tcW w:w="7231" w:type="dxa"/>
            <w:gridSpan w:val="5"/>
          </w:tcPr>
          <w:p w14:paraId="03B8C571" w14:textId="4A82968D" w:rsidR="008660BF" w:rsidRPr="004C543B" w:rsidRDefault="00B54B02" w:rsidP="0031251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1719622748"/>
                <w:placeholder>
                  <w:docPart w:val="B1F855E39F934FBAB4C3D58CE87E30E1"/>
                </w:placeholder>
                <w:showingPlcHdr/>
              </w:sdtPr>
              <w:sdtEndPr/>
              <w:sdtContent>
                <w:r w:rsidR="00E542D4" w:rsidRPr="004C543B">
                  <w:rPr>
                    <w:rStyle w:val="PlaceholderText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2C16C7" w:rsidRPr="004C543B" w14:paraId="27D472DC" w14:textId="77777777" w:rsidTr="00626F7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6"/>
          </w:tcPr>
          <w:p w14:paraId="201B36BB" w14:textId="64CE3B03" w:rsidR="002C16C7" w:rsidRPr="004C543B" w:rsidRDefault="002C16C7" w:rsidP="00210573">
            <w:pPr>
              <w:pStyle w:val="Tabletext"/>
              <w:rPr>
                <w:szCs w:val="20"/>
                <w:lang w:val="en-GB"/>
              </w:rPr>
            </w:pPr>
            <w:r w:rsidRPr="004C543B">
              <w:rPr>
                <w:szCs w:val="20"/>
                <w:lang w:val="en-GB"/>
              </w:rPr>
              <w:lastRenderedPageBreak/>
              <w:t>Emergency care to be provided at school by including the name of person/s responsible for implementing risk minimisation and prevention strategies:</w:t>
            </w:r>
          </w:p>
          <w:p w14:paraId="4F0F693E" w14:textId="77777777" w:rsidR="002C16C7" w:rsidRPr="004C543B" w:rsidRDefault="00B54B02" w:rsidP="00210573">
            <w:pPr>
              <w:pStyle w:val="Tabletext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-840546666"/>
                <w:placeholder>
                  <w:docPart w:val="B7C82F4CC72E42A1A774827550FF6D30"/>
                </w:placeholder>
                <w:showingPlcHdr/>
              </w:sdtPr>
              <w:sdtEndPr/>
              <w:sdtContent>
                <w:r w:rsidR="002C16C7" w:rsidRPr="004C543B">
                  <w:rPr>
                    <w:rStyle w:val="PlaceholderText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</w:tbl>
    <w:p w14:paraId="1DE18191" w14:textId="712EEB5E" w:rsidR="00D874A1" w:rsidRPr="004C543B" w:rsidRDefault="00D874A1" w:rsidP="00077832">
      <w:pPr>
        <w:pStyle w:val="Bodycopy"/>
        <w:spacing w:before="0" w:after="0"/>
        <w:rPr>
          <w:lang w:val="en-GB"/>
        </w:rPr>
      </w:pPr>
    </w:p>
    <w:tbl>
      <w:tblPr>
        <w:tblStyle w:val="Style1"/>
        <w:tblW w:w="9498" w:type="dxa"/>
        <w:tblLayout w:type="fixed"/>
        <w:tblLook w:val="01E0" w:firstRow="1" w:lastRow="1" w:firstColumn="1" w:lastColumn="1" w:noHBand="0" w:noVBand="0"/>
      </w:tblPr>
      <w:tblGrid>
        <w:gridCol w:w="2127"/>
        <w:gridCol w:w="7371"/>
      </w:tblGrid>
      <w:tr w:rsidR="00E50846" w:rsidRPr="004C543B" w14:paraId="46522517" w14:textId="77777777" w:rsidTr="00626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</w:tcPr>
          <w:p w14:paraId="0AA3BB39" w14:textId="7BEEA639" w:rsidR="00E50846" w:rsidRPr="004C543B" w:rsidRDefault="00312510" w:rsidP="00C54293">
            <w:pPr>
              <w:pStyle w:val="Tableheader"/>
              <w:rPr>
                <w:szCs w:val="20"/>
                <w:lang w:val="en-GB"/>
              </w:rPr>
            </w:pPr>
            <w:r w:rsidRPr="004C543B">
              <w:rPr>
                <w:szCs w:val="20"/>
                <w:lang w:val="en-GB"/>
              </w:rPr>
              <w:t>Student’s e</w:t>
            </w:r>
            <w:r w:rsidR="00E50846" w:rsidRPr="004C543B">
              <w:rPr>
                <w:szCs w:val="20"/>
                <w:lang w:val="en-GB"/>
              </w:rPr>
              <w:t>mergency contact details</w:t>
            </w:r>
          </w:p>
        </w:tc>
      </w:tr>
      <w:tr w:rsidR="00025E1F" w:rsidRPr="004C543B" w14:paraId="561A3E62" w14:textId="77777777" w:rsidTr="00626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shd w:val="clear" w:color="auto" w:fill="FEF5C9"/>
          </w:tcPr>
          <w:p w14:paraId="7FCC27A7" w14:textId="7D6A5498" w:rsidR="00025E1F" w:rsidRPr="004C543B" w:rsidRDefault="00312510" w:rsidP="00C54293">
            <w:pPr>
              <w:pStyle w:val="Tabletext"/>
              <w:rPr>
                <w:b/>
                <w:bCs/>
                <w:szCs w:val="20"/>
                <w:lang w:val="en-GB"/>
              </w:rPr>
            </w:pPr>
            <w:r w:rsidRPr="004C543B">
              <w:rPr>
                <w:b/>
                <w:bCs/>
                <w:szCs w:val="20"/>
                <w:lang w:val="en-GB"/>
              </w:rPr>
              <w:t>Primary c</w:t>
            </w:r>
            <w:r w:rsidR="00025E1F" w:rsidRPr="004C543B">
              <w:rPr>
                <w:b/>
                <w:bCs/>
                <w:szCs w:val="20"/>
                <w:lang w:val="en-GB"/>
              </w:rPr>
              <w:t xml:space="preserve">ontact </w:t>
            </w:r>
          </w:p>
        </w:tc>
      </w:tr>
      <w:tr w:rsidR="0004642F" w:rsidRPr="004C543B" w14:paraId="12E82397" w14:textId="77777777" w:rsidTr="00626F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</w:tcPr>
          <w:p w14:paraId="6F346706" w14:textId="77777777" w:rsidR="0004642F" w:rsidRPr="004C543B" w:rsidRDefault="0004642F" w:rsidP="00C54293">
            <w:pPr>
              <w:pStyle w:val="Tabletext"/>
              <w:rPr>
                <w:szCs w:val="20"/>
                <w:lang w:val="en-GB"/>
              </w:rPr>
            </w:pPr>
            <w:r w:rsidRPr="004C543B">
              <w:rPr>
                <w:szCs w:val="20"/>
                <w:lang w:val="en-GB"/>
              </w:rPr>
              <w:t>Name:</w:t>
            </w:r>
          </w:p>
        </w:tc>
        <w:tc>
          <w:tcPr>
            <w:tcW w:w="7371" w:type="dxa"/>
            <w:shd w:val="clear" w:color="auto" w:fill="auto"/>
          </w:tcPr>
          <w:p w14:paraId="6CF87688" w14:textId="7D63AD62" w:rsidR="0004642F" w:rsidRPr="004C543B" w:rsidRDefault="00B54B02" w:rsidP="00C5429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1205373270"/>
                <w:placeholder>
                  <w:docPart w:val="A966D50449C7489B814E7D3B6A34655A"/>
                </w:placeholder>
                <w:showingPlcHdr/>
              </w:sdtPr>
              <w:sdtEndPr/>
              <w:sdtContent>
                <w:r w:rsidR="00E542D4" w:rsidRPr="004C543B">
                  <w:rPr>
                    <w:rStyle w:val="PlaceholderText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04642F" w:rsidRPr="004C543B" w14:paraId="065880CB" w14:textId="77777777" w:rsidTr="00626F7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EAA05C9" w14:textId="77777777" w:rsidR="0004642F" w:rsidRPr="004C543B" w:rsidRDefault="0004642F" w:rsidP="00C54293">
            <w:pPr>
              <w:pStyle w:val="Tabletext"/>
              <w:rPr>
                <w:szCs w:val="20"/>
                <w:lang w:val="en-GB"/>
              </w:rPr>
            </w:pPr>
            <w:r w:rsidRPr="004C543B">
              <w:rPr>
                <w:szCs w:val="20"/>
                <w:lang w:val="en-GB"/>
              </w:rPr>
              <w:t>Relationship:</w:t>
            </w:r>
          </w:p>
        </w:tc>
        <w:tc>
          <w:tcPr>
            <w:tcW w:w="7371" w:type="dxa"/>
          </w:tcPr>
          <w:p w14:paraId="3759AD42" w14:textId="27238538" w:rsidR="0004642F" w:rsidRPr="004C543B" w:rsidRDefault="00B54B02" w:rsidP="00C5429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2100214895"/>
                <w:placeholder>
                  <w:docPart w:val="D24F9BBED9E84231A25B258DDBF9F141"/>
                </w:placeholder>
                <w:showingPlcHdr/>
              </w:sdtPr>
              <w:sdtEndPr/>
              <w:sdtContent>
                <w:r w:rsidR="00E542D4" w:rsidRPr="004C543B">
                  <w:rPr>
                    <w:rStyle w:val="PlaceholderText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312510" w:rsidRPr="004C543B" w14:paraId="2FDEF175" w14:textId="77777777" w:rsidTr="00626F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C519316" w14:textId="66372FFC" w:rsidR="00312510" w:rsidRPr="004C543B" w:rsidRDefault="00312510" w:rsidP="00C54293">
            <w:pPr>
              <w:pStyle w:val="Tabletext"/>
              <w:rPr>
                <w:szCs w:val="20"/>
                <w:lang w:val="en-GB"/>
              </w:rPr>
            </w:pPr>
            <w:r w:rsidRPr="004C543B">
              <w:rPr>
                <w:szCs w:val="20"/>
                <w:lang w:val="en-GB"/>
              </w:rPr>
              <w:t>Main phone number:</w:t>
            </w:r>
          </w:p>
        </w:tc>
        <w:tc>
          <w:tcPr>
            <w:tcW w:w="7371" w:type="dxa"/>
          </w:tcPr>
          <w:p w14:paraId="29DA1EDE" w14:textId="69C357F7" w:rsidR="00312510" w:rsidRPr="004C543B" w:rsidRDefault="00B54B02" w:rsidP="00C5429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658513811"/>
                <w:placeholder>
                  <w:docPart w:val="8D465A2C70144046BCEEB30C88E939D4"/>
                </w:placeholder>
                <w:showingPlcHdr/>
              </w:sdtPr>
              <w:sdtEndPr/>
              <w:sdtContent>
                <w:r w:rsidR="00312510" w:rsidRPr="004C543B">
                  <w:rPr>
                    <w:rStyle w:val="PlaceholderText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312510" w:rsidRPr="004C543B" w14:paraId="6AA4463B" w14:textId="77777777" w:rsidTr="00626F7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6E1E1EF" w14:textId="7DEAFEA3" w:rsidR="00312510" w:rsidRPr="004C543B" w:rsidRDefault="00312510" w:rsidP="00C54293">
            <w:pPr>
              <w:pStyle w:val="Tabletext"/>
              <w:rPr>
                <w:szCs w:val="20"/>
                <w:lang w:val="en-GB"/>
              </w:rPr>
            </w:pPr>
            <w:r w:rsidRPr="004C543B">
              <w:rPr>
                <w:szCs w:val="20"/>
                <w:lang w:val="en-GB"/>
              </w:rPr>
              <w:t>Other phone number:</w:t>
            </w:r>
          </w:p>
        </w:tc>
        <w:tc>
          <w:tcPr>
            <w:tcW w:w="7371" w:type="dxa"/>
          </w:tcPr>
          <w:p w14:paraId="62BF942C" w14:textId="31394149" w:rsidR="00312510" w:rsidRPr="004C543B" w:rsidRDefault="00B54B02" w:rsidP="00C5429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2067983438"/>
                <w:placeholder>
                  <w:docPart w:val="9F7BB5791993407F9C0C53B887673057"/>
                </w:placeholder>
                <w:showingPlcHdr/>
              </w:sdtPr>
              <w:sdtEndPr/>
              <w:sdtContent>
                <w:r w:rsidR="00312510" w:rsidRPr="004C543B">
                  <w:rPr>
                    <w:rStyle w:val="PlaceholderText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04642F" w:rsidRPr="004C543B" w14:paraId="4C1AA540" w14:textId="77777777" w:rsidTr="00626F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</w:tcPr>
          <w:p w14:paraId="36934DC1" w14:textId="7A7B79B1" w:rsidR="0004642F" w:rsidRPr="004C543B" w:rsidRDefault="00312510" w:rsidP="00C54293">
            <w:pPr>
              <w:pStyle w:val="Tabletext"/>
              <w:rPr>
                <w:b/>
                <w:bCs/>
                <w:szCs w:val="20"/>
                <w:lang w:val="en-GB"/>
              </w:rPr>
            </w:pPr>
            <w:r w:rsidRPr="004C543B">
              <w:rPr>
                <w:b/>
                <w:bCs/>
                <w:szCs w:val="20"/>
                <w:lang w:val="en-GB"/>
              </w:rPr>
              <w:t>Alternate c</w:t>
            </w:r>
            <w:r w:rsidR="00025E1F" w:rsidRPr="004C543B">
              <w:rPr>
                <w:b/>
                <w:bCs/>
                <w:szCs w:val="20"/>
                <w:lang w:val="en-GB"/>
              </w:rPr>
              <w:t xml:space="preserve">ontact </w:t>
            </w:r>
          </w:p>
        </w:tc>
      </w:tr>
      <w:tr w:rsidR="00312510" w:rsidRPr="004C543B" w14:paraId="443ED55A" w14:textId="77777777" w:rsidTr="00626F7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30D10D4" w14:textId="77777777" w:rsidR="00312510" w:rsidRPr="004C543B" w:rsidRDefault="00312510" w:rsidP="001E6C19">
            <w:pPr>
              <w:pStyle w:val="Tabletext"/>
              <w:rPr>
                <w:szCs w:val="20"/>
                <w:lang w:val="en-GB"/>
              </w:rPr>
            </w:pPr>
            <w:r w:rsidRPr="004C543B">
              <w:rPr>
                <w:szCs w:val="20"/>
                <w:lang w:val="en-GB"/>
              </w:rPr>
              <w:t>Name:</w:t>
            </w:r>
          </w:p>
        </w:tc>
        <w:tc>
          <w:tcPr>
            <w:tcW w:w="7371" w:type="dxa"/>
          </w:tcPr>
          <w:p w14:paraId="174B711B" w14:textId="77777777" w:rsidR="00312510" w:rsidRPr="004C543B" w:rsidRDefault="00B54B02" w:rsidP="001E6C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1651170823"/>
                <w:placeholder>
                  <w:docPart w:val="CF07F03F38D347058B311B40E0B7D0FA"/>
                </w:placeholder>
                <w:showingPlcHdr/>
              </w:sdtPr>
              <w:sdtEndPr/>
              <w:sdtContent>
                <w:r w:rsidR="00312510" w:rsidRPr="004C543B">
                  <w:rPr>
                    <w:rStyle w:val="PlaceholderText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312510" w:rsidRPr="004C543B" w14:paraId="163D2990" w14:textId="77777777" w:rsidTr="00626F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98BAE8B" w14:textId="77777777" w:rsidR="00312510" w:rsidRPr="004C543B" w:rsidRDefault="00312510" w:rsidP="001E6C19">
            <w:pPr>
              <w:pStyle w:val="Tabletext"/>
              <w:rPr>
                <w:szCs w:val="20"/>
                <w:lang w:val="en-GB"/>
              </w:rPr>
            </w:pPr>
            <w:r w:rsidRPr="004C543B">
              <w:rPr>
                <w:szCs w:val="20"/>
                <w:lang w:val="en-GB"/>
              </w:rPr>
              <w:t>Relationship:</w:t>
            </w:r>
          </w:p>
        </w:tc>
        <w:tc>
          <w:tcPr>
            <w:tcW w:w="7371" w:type="dxa"/>
          </w:tcPr>
          <w:p w14:paraId="3EB3E3F6" w14:textId="77777777" w:rsidR="00312510" w:rsidRPr="004C543B" w:rsidRDefault="00B54B02" w:rsidP="001E6C1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267523104"/>
                <w:placeholder>
                  <w:docPart w:val="3ACD3977B7094A598376434DAE36A24C"/>
                </w:placeholder>
                <w:showingPlcHdr/>
              </w:sdtPr>
              <w:sdtEndPr/>
              <w:sdtContent>
                <w:r w:rsidR="00312510" w:rsidRPr="004C543B">
                  <w:rPr>
                    <w:rStyle w:val="PlaceholderText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312510" w:rsidRPr="004C543B" w14:paraId="77EB7185" w14:textId="77777777" w:rsidTr="00626F7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40A3217" w14:textId="342DAE6A" w:rsidR="00312510" w:rsidRPr="004C543B" w:rsidRDefault="00312510" w:rsidP="001E6C19">
            <w:pPr>
              <w:pStyle w:val="Tabletext"/>
              <w:rPr>
                <w:szCs w:val="20"/>
                <w:lang w:val="en-GB"/>
              </w:rPr>
            </w:pPr>
            <w:r w:rsidRPr="004C543B">
              <w:rPr>
                <w:szCs w:val="20"/>
                <w:lang w:val="en-GB"/>
              </w:rPr>
              <w:t>Main phone number:</w:t>
            </w:r>
          </w:p>
        </w:tc>
        <w:tc>
          <w:tcPr>
            <w:tcW w:w="7371" w:type="dxa"/>
          </w:tcPr>
          <w:p w14:paraId="7BDA11D7" w14:textId="264D9127" w:rsidR="00312510" w:rsidRPr="004C543B" w:rsidRDefault="00B54B02" w:rsidP="001E6C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1477724559"/>
                <w:placeholder>
                  <w:docPart w:val="7747F641F08147499DB9DCA15867AB72"/>
                </w:placeholder>
                <w:showingPlcHdr/>
              </w:sdtPr>
              <w:sdtEndPr/>
              <w:sdtContent>
                <w:r w:rsidR="00312510" w:rsidRPr="004C543B">
                  <w:rPr>
                    <w:rStyle w:val="PlaceholderText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312510" w:rsidRPr="004C543B" w14:paraId="23ECF8A3" w14:textId="77777777" w:rsidTr="00626F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</w:tcPr>
          <w:p w14:paraId="1E6EE471" w14:textId="3471D554" w:rsidR="00312510" w:rsidRPr="004C543B" w:rsidRDefault="00312510" w:rsidP="001E6C19">
            <w:pPr>
              <w:pStyle w:val="Tabletext"/>
              <w:rPr>
                <w:szCs w:val="20"/>
                <w:lang w:val="en-GB"/>
              </w:rPr>
            </w:pPr>
            <w:r w:rsidRPr="004C543B">
              <w:rPr>
                <w:szCs w:val="20"/>
                <w:lang w:val="en-GB"/>
              </w:rPr>
              <w:t>Other phone number:</w:t>
            </w:r>
          </w:p>
        </w:tc>
        <w:tc>
          <w:tcPr>
            <w:tcW w:w="7371" w:type="dxa"/>
            <w:shd w:val="clear" w:color="auto" w:fill="auto"/>
          </w:tcPr>
          <w:p w14:paraId="3F2FB2D9" w14:textId="241D2DB0" w:rsidR="00312510" w:rsidRPr="004C543B" w:rsidRDefault="00B54B02" w:rsidP="001E6C1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607317503"/>
                <w:placeholder>
                  <w:docPart w:val="7762DDAC50834831A96CC507F32DCEE8"/>
                </w:placeholder>
                <w:showingPlcHdr/>
              </w:sdtPr>
              <w:sdtEndPr/>
              <w:sdtContent>
                <w:r w:rsidR="00312510" w:rsidRPr="004C543B">
                  <w:rPr>
                    <w:rStyle w:val="PlaceholderText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</w:tbl>
    <w:p w14:paraId="43829D90" w14:textId="77777777" w:rsidR="008F067B" w:rsidRPr="004C543B" w:rsidRDefault="008F067B" w:rsidP="00077832">
      <w:pPr>
        <w:pStyle w:val="Bodycopy"/>
        <w:spacing w:before="0" w:after="0"/>
        <w:rPr>
          <w:lang w:val="en-GB"/>
        </w:rPr>
      </w:pPr>
    </w:p>
    <w:tbl>
      <w:tblPr>
        <w:tblStyle w:val="Style1"/>
        <w:tblW w:w="9498" w:type="dxa"/>
        <w:tblLayout w:type="fixed"/>
        <w:tblLook w:val="01E0" w:firstRow="1" w:lastRow="1" w:firstColumn="1" w:lastColumn="1" w:noHBand="0" w:noVBand="0"/>
      </w:tblPr>
      <w:tblGrid>
        <w:gridCol w:w="2127"/>
        <w:gridCol w:w="7371"/>
      </w:tblGrid>
      <w:tr w:rsidR="002C16C7" w:rsidRPr="004C543B" w14:paraId="4A989912" w14:textId="77777777" w:rsidTr="00626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</w:tcPr>
          <w:p w14:paraId="7922E42D" w14:textId="1E957C26" w:rsidR="002C16C7" w:rsidRPr="004C543B" w:rsidRDefault="002C16C7" w:rsidP="001E6C19">
            <w:pPr>
              <w:pStyle w:val="Tableheader"/>
              <w:rPr>
                <w:szCs w:val="20"/>
                <w:lang w:val="en-GB"/>
              </w:rPr>
            </w:pPr>
            <w:r w:rsidRPr="004C543B">
              <w:rPr>
                <w:szCs w:val="20"/>
                <w:lang w:val="en-GB"/>
              </w:rPr>
              <w:t>Student’s medical practitioner details</w:t>
            </w:r>
          </w:p>
        </w:tc>
      </w:tr>
      <w:tr w:rsidR="002C16C7" w:rsidRPr="004C543B" w14:paraId="09139924" w14:textId="77777777" w:rsidTr="00626F7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F5955C6" w14:textId="77777777" w:rsidR="002C16C7" w:rsidRPr="004C543B" w:rsidRDefault="002C16C7" w:rsidP="001E6C19">
            <w:pPr>
              <w:pStyle w:val="Tabletext"/>
              <w:rPr>
                <w:szCs w:val="20"/>
                <w:lang w:val="en-GB"/>
              </w:rPr>
            </w:pPr>
            <w:r w:rsidRPr="004C543B">
              <w:rPr>
                <w:szCs w:val="20"/>
                <w:lang w:val="en-GB"/>
              </w:rPr>
              <w:t>Name:</w:t>
            </w:r>
          </w:p>
        </w:tc>
        <w:tc>
          <w:tcPr>
            <w:tcW w:w="7371" w:type="dxa"/>
          </w:tcPr>
          <w:p w14:paraId="013C8053" w14:textId="77777777" w:rsidR="002C16C7" w:rsidRPr="004C543B" w:rsidRDefault="00B54B02" w:rsidP="001E6C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-1780711969"/>
                <w:placeholder>
                  <w:docPart w:val="BC4F19DBA1654068A87A017C5646C663"/>
                </w:placeholder>
                <w:showingPlcHdr/>
              </w:sdtPr>
              <w:sdtEndPr/>
              <w:sdtContent>
                <w:r w:rsidR="002C16C7" w:rsidRPr="004C543B">
                  <w:rPr>
                    <w:rStyle w:val="PlaceholderText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2C16C7" w:rsidRPr="004C543B" w14:paraId="3E16E875" w14:textId="77777777" w:rsidTr="00626F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C16D2A2" w14:textId="3B2FC4D8" w:rsidR="002C16C7" w:rsidRPr="004C543B" w:rsidRDefault="002C16C7" w:rsidP="001E6C19">
            <w:pPr>
              <w:pStyle w:val="Tabletext"/>
              <w:rPr>
                <w:szCs w:val="20"/>
                <w:lang w:val="en-GB"/>
              </w:rPr>
            </w:pPr>
            <w:r w:rsidRPr="004C543B">
              <w:rPr>
                <w:szCs w:val="20"/>
                <w:lang w:val="en-GB"/>
              </w:rPr>
              <w:t>Phone number:</w:t>
            </w:r>
          </w:p>
        </w:tc>
        <w:tc>
          <w:tcPr>
            <w:tcW w:w="7371" w:type="dxa"/>
          </w:tcPr>
          <w:p w14:paraId="229B624D" w14:textId="77777777" w:rsidR="002C16C7" w:rsidRPr="004C543B" w:rsidRDefault="00B54B02" w:rsidP="001E6C1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1476418949"/>
                <w:placeholder>
                  <w:docPart w:val="E49440A234FB4BBEB08A08247B865502"/>
                </w:placeholder>
                <w:showingPlcHdr/>
              </w:sdtPr>
              <w:sdtEndPr/>
              <w:sdtContent>
                <w:r w:rsidR="002C16C7" w:rsidRPr="004C543B">
                  <w:rPr>
                    <w:rStyle w:val="PlaceholderText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</w:tbl>
    <w:p w14:paraId="3B4CC477" w14:textId="3C34A67A" w:rsidR="00D874A1" w:rsidRPr="004C543B" w:rsidRDefault="002C16C7" w:rsidP="00D874A1">
      <w:pPr>
        <w:pStyle w:val="Heading2"/>
        <w:rPr>
          <w:lang w:val="en-GB"/>
        </w:rPr>
      </w:pPr>
      <w:r w:rsidRPr="004C543B">
        <w:rPr>
          <w:lang w:val="en-GB"/>
        </w:rPr>
        <w:t>Possible allergen exposure sites</w:t>
      </w:r>
    </w:p>
    <w:p w14:paraId="0B19E638" w14:textId="27FFB598" w:rsidR="00D874A1" w:rsidRPr="004C543B" w:rsidRDefault="002C16C7" w:rsidP="0041366B">
      <w:pPr>
        <w:pStyle w:val="Bodycopy"/>
        <w:rPr>
          <w:lang w:val="en-GB"/>
        </w:rPr>
      </w:pPr>
      <w:r w:rsidRPr="004C543B">
        <w:rPr>
          <w:lang w:val="en-GB"/>
        </w:rPr>
        <w:t>C</w:t>
      </w:r>
      <w:r w:rsidR="00D874A1" w:rsidRPr="004C543B">
        <w:rPr>
          <w:lang w:val="en-GB"/>
        </w:rPr>
        <w:t xml:space="preserve">onsider </w:t>
      </w:r>
      <w:r w:rsidRPr="004C543B">
        <w:rPr>
          <w:lang w:val="en-GB"/>
        </w:rPr>
        <w:t xml:space="preserve">every </w:t>
      </w:r>
      <w:r w:rsidR="00D874A1" w:rsidRPr="004C543B">
        <w:rPr>
          <w:lang w:val="en-GB"/>
        </w:rPr>
        <w:t xml:space="preserve">area the student will be in </w:t>
      </w:r>
      <w:r w:rsidRPr="004C543B">
        <w:rPr>
          <w:lang w:val="en-GB"/>
        </w:rPr>
        <w:t xml:space="preserve">during </w:t>
      </w:r>
      <w:r w:rsidR="00D874A1" w:rsidRPr="004C543B">
        <w:rPr>
          <w:lang w:val="en-GB"/>
        </w:rPr>
        <w:t>the year</w:t>
      </w:r>
      <w:r w:rsidRPr="004C543B">
        <w:rPr>
          <w:lang w:val="en-GB"/>
        </w:rPr>
        <w:t xml:space="preserve"> (for example, </w:t>
      </w:r>
      <w:r w:rsidR="00D874A1" w:rsidRPr="004C543B">
        <w:rPr>
          <w:lang w:val="en-GB"/>
        </w:rPr>
        <w:t>classrooms, school yards,</w:t>
      </w:r>
      <w:r w:rsidRPr="004C543B">
        <w:rPr>
          <w:lang w:val="en-GB"/>
        </w:rPr>
        <w:t xml:space="preserve"> canteen, sports areas,</w:t>
      </w:r>
      <w:r w:rsidR="00D874A1" w:rsidRPr="004C543B">
        <w:rPr>
          <w:lang w:val="en-GB"/>
        </w:rPr>
        <w:t xml:space="preserve"> specialist teaching areas, excursions, camps</w:t>
      </w:r>
      <w:r w:rsidR="00312510" w:rsidRPr="004C543B">
        <w:rPr>
          <w:lang w:val="en-GB"/>
        </w:rPr>
        <w:t>, special events</w:t>
      </w:r>
      <w:r w:rsidRPr="004C543B">
        <w:rPr>
          <w:lang w:val="en-GB"/>
        </w:rPr>
        <w:t>)</w:t>
      </w:r>
      <w:r w:rsidR="00D874A1" w:rsidRPr="004C543B">
        <w:rPr>
          <w:lang w:val="en-GB"/>
        </w:rPr>
        <w:t>.</w:t>
      </w:r>
    </w:p>
    <w:tbl>
      <w:tblPr>
        <w:tblStyle w:val="Style1"/>
        <w:tblW w:w="9498" w:type="dxa"/>
        <w:tblLayout w:type="fixed"/>
        <w:tblLook w:val="01E0" w:firstRow="1" w:lastRow="1" w:firstColumn="1" w:lastColumn="1" w:noHBand="0" w:noVBand="0"/>
      </w:tblPr>
      <w:tblGrid>
        <w:gridCol w:w="2374"/>
        <w:gridCol w:w="3438"/>
        <w:gridCol w:w="1985"/>
        <w:gridCol w:w="1701"/>
      </w:tblGrid>
      <w:tr w:rsidR="00D874A1" w:rsidRPr="004C543B" w14:paraId="05C77F6B" w14:textId="77777777" w:rsidTr="00626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4"/>
          </w:tcPr>
          <w:p w14:paraId="7BA1B5C7" w14:textId="17E65ACB" w:rsidR="00D874A1" w:rsidRPr="004C543B" w:rsidRDefault="00D874A1" w:rsidP="0041366B">
            <w:pPr>
              <w:pStyle w:val="Tableheader"/>
              <w:rPr>
                <w:szCs w:val="20"/>
                <w:lang w:val="en-GB"/>
              </w:rPr>
            </w:pPr>
            <w:r w:rsidRPr="004C543B">
              <w:rPr>
                <w:szCs w:val="20"/>
                <w:lang w:val="en-GB"/>
              </w:rPr>
              <w:t>Name of environment</w:t>
            </w:r>
            <w:r w:rsidR="002C16C7" w:rsidRPr="004C543B">
              <w:rPr>
                <w:szCs w:val="20"/>
                <w:lang w:val="en-GB"/>
              </w:rPr>
              <w:t xml:space="preserve"> or </w:t>
            </w:r>
            <w:r w:rsidRPr="004C543B">
              <w:rPr>
                <w:szCs w:val="20"/>
                <w:lang w:val="en-GB"/>
              </w:rPr>
              <w:t>area:</w:t>
            </w:r>
            <w:r w:rsidR="00312510" w:rsidRPr="004C543B">
              <w:rPr>
                <w:szCs w:val="20"/>
                <w:lang w:val="en-GB"/>
              </w:rPr>
              <w:t xml:space="preserve"> </w:t>
            </w:r>
          </w:p>
        </w:tc>
      </w:tr>
      <w:tr w:rsidR="00C75767" w:rsidRPr="004C543B" w14:paraId="02559207" w14:textId="77777777" w:rsidTr="00626F7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14:paraId="516FE38B" w14:textId="7B35D7AA" w:rsidR="00C75767" w:rsidRPr="004C543B" w:rsidRDefault="00C75767" w:rsidP="00D21749">
            <w:pPr>
              <w:pStyle w:val="Tabletext"/>
              <w:ind w:left="-57"/>
              <w:rPr>
                <w:b/>
                <w:bCs/>
                <w:szCs w:val="20"/>
                <w:lang w:val="en-GB"/>
              </w:rPr>
            </w:pPr>
            <w:r w:rsidRPr="004C543B">
              <w:rPr>
                <w:b/>
                <w:bCs/>
                <w:szCs w:val="20"/>
                <w:lang w:val="en-GB"/>
              </w:rPr>
              <w:t>Risk identified</w:t>
            </w:r>
          </w:p>
        </w:tc>
        <w:tc>
          <w:tcPr>
            <w:tcW w:w="3438" w:type="dxa"/>
          </w:tcPr>
          <w:p w14:paraId="48F9F958" w14:textId="5B9F7E41" w:rsidR="00C75767" w:rsidRPr="004C543B" w:rsidRDefault="00C75767" w:rsidP="00D21749">
            <w:pPr>
              <w:pStyle w:val="Tabletext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  <w:lang w:val="en-GB"/>
              </w:rPr>
            </w:pPr>
            <w:r w:rsidRPr="004C543B">
              <w:rPr>
                <w:b/>
                <w:bCs/>
                <w:szCs w:val="20"/>
                <w:lang w:val="en-GB"/>
              </w:rPr>
              <w:t>Actions to minimise the risk</w:t>
            </w:r>
          </w:p>
        </w:tc>
        <w:tc>
          <w:tcPr>
            <w:tcW w:w="1985" w:type="dxa"/>
          </w:tcPr>
          <w:p w14:paraId="4C7923C3" w14:textId="787B445C" w:rsidR="00C75767" w:rsidRPr="004C543B" w:rsidRDefault="00C75767" w:rsidP="00D21749">
            <w:pPr>
              <w:pStyle w:val="Tabletext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  <w:lang w:val="en-GB"/>
              </w:rPr>
            </w:pPr>
            <w:r w:rsidRPr="004C543B">
              <w:rPr>
                <w:b/>
                <w:bCs/>
                <w:szCs w:val="20"/>
                <w:lang w:val="en-GB"/>
              </w:rPr>
              <w:t>When is the action required?</w:t>
            </w:r>
          </w:p>
        </w:tc>
        <w:tc>
          <w:tcPr>
            <w:tcW w:w="1701" w:type="dxa"/>
          </w:tcPr>
          <w:p w14:paraId="4EE6ABB1" w14:textId="57486B52" w:rsidR="00C75767" w:rsidRPr="004C543B" w:rsidRDefault="00C75767" w:rsidP="00D21749">
            <w:pPr>
              <w:pStyle w:val="Tabletex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  <w:lang w:val="en-GB"/>
              </w:rPr>
            </w:pPr>
            <w:r w:rsidRPr="004C543B">
              <w:rPr>
                <w:b/>
                <w:bCs/>
                <w:szCs w:val="20"/>
                <w:lang w:val="en-GB"/>
              </w:rPr>
              <w:t>Name of person responsible</w:t>
            </w:r>
          </w:p>
        </w:tc>
      </w:tr>
      <w:tr w:rsidR="00C75767" w:rsidRPr="004C543B" w14:paraId="6173F230" w14:textId="77777777" w:rsidTr="00626F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14:paraId="27CFB929" w14:textId="77777777" w:rsidR="00C75767" w:rsidRPr="004C543B" w:rsidRDefault="00C75767" w:rsidP="00D21749">
            <w:pPr>
              <w:pStyle w:val="Tabletext"/>
              <w:rPr>
                <w:szCs w:val="20"/>
                <w:lang w:val="en-GB"/>
              </w:rPr>
            </w:pPr>
          </w:p>
        </w:tc>
        <w:tc>
          <w:tcPr>
            <w:tcW w:w="3438" w:type="dxa"/>
          </w:tcPr>
          <w:p w14:paraId="0D074D87" w14:textId="77777777" w:rsidR="00C75767" w:rsidRPr="004C543B" w:rsidRDefault="00C75767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66FF3096" w14:textId="248B3F47" w:rsidR="00C75767" w:rsidRPr="004C543B" w:rsidRDefault="00C75767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4E8F105F" w14:textId="77777777" w:rsidR="00C75767" w:rsidRPr="004C543B" w:rsidRDefault="00C75767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en-GB"/>
              </w:rPr>
            </w:pPr>
          </w:p>
        </w:tc>
      </w:tr>
      <w:tr w:rsidR="00C75767" w:rsidRPr="004C543B" w14:paraId="4D1B998B" w14:textId="77777777" w:rsidTr="00626F7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14:paraId="381F07EF" w14:textId="77777777" w:rsidR="00C75767" w:rsidRPr="004C543B" w:rsidRDefault="00C75767" w:rsidP="00D21749">
            <w:pPr>
              <w:pStyle w:val="Tabletext"/>
              <w:rPr>
                <w:szCs w:val="20"/>
                <w:lang w:val="en-GB"/>
              </w:rPr>
            </w:pPr>
          </w:p>
        </w:tc>
        <w:tc>
          <w:tcPr>
            <w:tcW w:w="3438" w:type="dxa"/>
          </w:tcPr>
          <w:p w14:paraId="1C0E4BE2" w14:textId="77777777" w:rsidR="00C75767" w:rsidRPr="004C543B" w:rsidRDefault="00C75767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19803644" w14:textId="7A2FEFC5" w:rsidR="00C75767" w:rsidRPr="004C543B" w:rsidRDefault="00C75767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5126807A" w14:textId="77777777" w:rsidR="00C75767" w:rsidRPr="004C543B" w:rsidRDefault="00C75767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GB"/>
              </w:rPr>
            </w:pPr>
          </w:p>
        </w:tc>
      </w:tr>
      <w:tr w:rsidR="00C75767" w:rsidRPr="004C543B" w14:paraId="25F522B9" w14:textId="77777777" w:rsidTr="00626F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14:paraId="36DE3F71" w14:textId="77777777" w:rsidR="00C75767" w:rsidRPr="004C543B" w:rsidRDefault="00C75767" w:rsidP="00D21749">
            <w:pPr>
              <w:pStyle w:val="Tabletext"/>
              <w:rPr>
                <w:szCs w:val="20"/>
                <w:lang w:val="en-GB"/>
              </w:rPr>
            </w:pPr>
          </w:p>
        </w:tc>
        <w:tc>
          <w:tcPr>
            <w:tcW w:w="3438" w:type="dxa"/>
          </w:tcPr>
          <w:p w14:paraId="7230AA74" w14:textId="77777777" w:rsidR="00C75767" w:rsidRPr="004C543B" w:rsidRDefault="00C75767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073492A5" w14:textId="191FC0B5" w:rsidR="00C75767" w:rsidRPr="004C543B" w:rsidRDefault="00C75767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698171BC" w14:textId="77777777" w:rsidR="00C75767" w:rsidRPr="004C543B" w:rsidRDefault="00C75767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en-GB"/>
              </w:rPr>
            </w:pPr>
          </w:p>
        </w:tc>
      </w:tr>
      <w:tr w:rsidR="00C75767" w:rsidRPr="004C543B" w14:paraId="332CBCF3" w14:textId="77777777" w:rsidTr="00626F7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14:paraId="4841DC7D" w14:textId="77777777" w:rsidR="00C75767" w:rsidRPr="004C543B" w:rsidRDefault="00C75767" w:rsidP="00D21749">
            <w:pPr>
              <w:pStyle w:val="Tabletext"/>
              <w:rPr>
                <w:szCs w:val="20"/>
                <w:lang w:val="en-GB"/>
              </w:rPr>
            </w:pPr>
          </w:p>
        </w:tc>
        <w:tc>
          <w:tcPr>
            <w:tcW w:w="3438" w:type="dxa"/>
          </w:tcPr>
          <w:p w14:paraId="59E957BC" w14:textId="77777777" w:rsidR="00C75767" w:rsidRPr="004C543B" w:rsidRDefault="00C75767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21B4739D" w14:textId="52E5EE07" w:rsidR="00C75767" w:rsidRPr="004C543B" w:rsidRDefault="00C75767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58AB0006" w14:textId="77777777" w:rsidR="00C75767" w:rsidRPr="004C543B" w:rsidRDefault="00C75767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GB"/>
              </w:rPr>
            </w:pPr>
          </w:p>
        </w:tc>
      </w:tr>
    </w:tbl>
    <w:p w14:paraId="0A45F443" w14:textId="77777777" w:rsidR="000B65D2" w:rsidRPr="004C543B" w:rsidRDefault="000B65D2" w:rsidP="00077832">
      <w:pPr>
        <w:pStyle w:val="Bodycopy"/>
        <w:spacing w:before="0" w:after="0"/>
        <w:rPr>
          <w:lang w:val="en-GB"/>
        </w:rPr>
      </w:pPr>
    </w:p>
    <w:tbl>
      <w:tblPr>
        <w:tblStyle w:val="Style1"/>
        <w:tblW w:w="9498" w:type="dxa"/>
        <w:tblLayout w:type="fixed"/>
        <w:tblLook w:val="01E0" w:firstRow="1" w:lastRow="1" w:firstColumn="1" w:lastColumn="1" w:noHBand="0" w:noVBand="0"/>
      </w:tblPr>
      <w:tblGrid>
        <w:gridCol w:w="2374"/>
        <w:gridCol w:w="3438"/>
        <w:gridCol w:w="1985"/>
        <w:gridCol w:w="1701"/>
      </w:tblGrid>
      <w:tr w:rsidR="00626F73" w:rsidRPr="004C543B" w14:paraId="38799F74" w14:textId="77777777" w:rsidTr="001E6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4"/>
          </w:tcPr>
          <w:p w14:paraId="36AD7BF8" w14:textId="10BB7A3A" w:rsidR="00626F73" w:rsidRPr="004C543B" w:rsidRDefault="00626F73" w:rsidP="001E6C19">
            <w:pPr>
              <w:pStyle w:val="Tableheader"/>
              <w:rPr>
                <w:szCs w:val="20"/>
                <w:lang w:val="en-GB"/>
              </w:rPr>
            </w:pPr>
            <w:r w:rsidRPr="004C543B">
              <w:rPr>
                <w:szCs w:val="20"/>
                <w:lang w:val="en-GB"/>
              </w:rPr>
              <w:t xml:space="preserve">Name of environment or area: </w:t>
            </w:r>
          </w:p>
        </w:tc>
      </w:tr>
      <w:tr w:rsidR="00626F73" w:rsidRPr="004C543B" w14:paraId="4B042C97" w14:textId="77777777" w:rsidTr="001E6C1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14:paraId="2CE6EE1F" w14:textId="034CCB28" w:rsidR="00626F73" w:rsidRPr="004C543B" w:rsidRDefault="00626F73" w:rsidP="001E6C19">
            <w:pPr>
              <w:pStyle w:val="Tabletext"/>
              <w:ind w:left="-57"/>
              <w:rPr>
                <w:b/>
                <w:bCs/>
                <w:szCs w:val="20"/>
                <w:lang w:val="en-GB"/>
              </w:rPr>
            </w:pPr>
            <w:r w:rsidRPr="004C543B">
              <w:rPr>
                <w:b/>
                <w:bCs/>
                <w:szCs w:val="20"/>
                <w:lang w:val="en-GB"/>
              </w:rPr>
              <w:t>Risk identified</w:t>
            </w:r>
          </w:p>
        </w:tc>
        <w:tc>
          <w:tcPr>
            <w:tcW w:w="3438" w:type="dxa"/>
          </w:tcPr>
          <w:p w14:paraId="3249F1F4" w14:textId="341A66F8" w:rsidR="00626F73" w:rsidRPr="004C543B" w:rsidRDefault="00626F73" w:rsidP="001E6C19">
            <w:pPr>
              <w:pStyle w:val="Tabletext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  <w:lang w:val="en-GB"/>
              </w:rPr>
            </w:pPr>
            <w:r w:rsidRPr="004C543B">
              <w:rPr>
                <w:b/>
                <w:bCs/>
                <w:szCs w:val="20"/>
                <w:lang w:val="en-GB"/>
              </w:rPr>
              <w:t>Actions to minimise the risk</w:t>
            </w:r>
          </w:p>
        </w:tc>
        <w:tc>
          <w:tcPr>
            <w:tcW w:w="1985" w:type="dxa"/>
          </w:tcPr>
          <w:p w14:paraId="59D3FD8C" w14:textId="77777777" w:rsidR="00626F73" w:rsidRPr="004C543B" w:rsidRDefault="00626F73" w:rsidP="001E6C19">
            <w:pPr>
              <w:pStyle w:val="Tabletext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  <w:lang w:val="en-GB"/>
              </w:rPr>
            </w:pPr>
            <w:r w:rsidRPr="004C543B">
              <w:rPr>
                <w:b/>
                <w:bCs/>
                <w:szCs w:val="20"/>
                <w:lang w:val="en-GB"/>
              </w:rPr>
              <w:t>When is the action required?</w:t>
            </w:r>
          </w:p>
        </w:tc>
        <w:tc>
          <w:tcPr>
            <w:tcW w:w="1701" w:type="dxa"/>
          </w:tcPr>
          <w:p w14:paraId="34B2D0E2" w14:textId="77777777" w:rsidR="00626F73" w:rsidRPr="004C543B" w:rsidRDefault="00626F73" w:rsidP="001E6C19">
            <w:pPr>
              <w:pStyle w:val="Tabletex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  <w:lang w:val="en-GB"/>
              </w:rPr>
            </w:pPr>
            <w:r w:rsidRPr="004C543B">
              <w:rPr>
                <w:b/>
                <w:bCs/>
                <w:szCs w:val="20"/>
                <w:lang w:val="en-GB"/>
              </w:rPr>
              <w:t>Name of person responsible</w:t>
            </w:r>
          </w:p>
        </w:tc>
      </w:tr>
      <w:tr w:rsidR="00626F73" w:rsidRPr="004C543B" w14:paraId="52282644" w14:textId="77777777" w:rsidTr="001E6C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14:paraId="7A2F896C" w14:textId="77777777" w:rsidR="00626F73" w:rsidRPr="004C543B" w:rsidRDefault="00626F73" w:rsidP="001E6C19">
            <w:pPr>
              <w:pStyle w:val="Tabletext"/>
              <w:rPr>
                <w:szCs w:val="20"/>
                <w:lang w:val="en-GB"/>
              </w:rPr>
            </w:pPr>
          </w:p>
        </w:tc>
        <w:tc>
          <w:tcPr>
            <w:tcW w:w="3438" w:type="dxa"/>
          </w:tcPr>
          <w:p w14:paraId="0CB7FC02" w14:textId="77777777" w:rsidR="00626F73" w:rsidRPr="004C543B" w:rsidRDefault="00626F73" w:rsidP="001E6C1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094B914D" w14:textId="77777777" w:rsidR="00626F73" w:rsidRPr="004C543B" w:rsidRDefault="00626F73" w:rsidP="001E6C1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3311EFC5" w14:textId="77777777" w:rsidR="00626F73" w:rsidRPr="004C543B" w:rsidRDefault="00626F73" w:rsidP="001E6C1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en-GB"/>
              </w:rPr>
            </w:pPr>
          </w:p>
        </w:tc>
      </w:tr>
      <w:tr w:rsidR="00626F73" w:rsidRPr="004C543B" w14:paraId="4B90A871" w14:textId="77777777" w:rsidTr="001E6C1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14:paraId="6950E667" w14:textId="77777777" w:rsidR="00626F73" w:rsidRPr="004C543B" w:rsidRDefault="00626F73" w:rsidP="001E6C19">
            <w:pPr>
              <w:pStyle w:val="Tabletext"/>
              <w:rPr>
                <w:szCs w:val="20"/>
                <w:lang w:val="en-GB"/>
              </w:rPr>
            </w:pPr>
          </w:p>
        </w:tc>
        <w:tc>
          <w:tcPr>
            <w:tcW w:w="3438" w:type="dxa"/>
          </w:tcPr>
          <w:p w14:paraId="5FA3E63E" w14:textId="77777777" w:rsidR="00626F73" w:rsidRPr="004C543B" w:rsidRDefault="00626F73" w:rsidP="001E6C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2DC4B6C9" w14:textId="77777777" w:rsidR="00626F73" w:rsidRPr="004C543B" w:rsidRDefault="00626F73" w:rsidP="001E6C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6EA503D3" w14:textId="77777777" w:rsidR="00626F73" w:rsidRPr="004C543B" w:rsidRDefault="00626F73" w:rsidP="001E6C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GB"/>
              </w:rPr>
            </w:pPr>
          </w:p>
        </w:tc>
      </w:tr>
      <w:tr w:rsidR="00626F73" w:rsidRPr="004C543B" w14:paraId="2E3A5C80" w14:textId="77777777" w:rsidTr="001E6C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14:paraId="079ADB62" w14:textId="77777777" w:rsidR="00626F73" w:rsidRPr="004C543B" w:rsidRDefault="00626F73" w:rsidP="001E6C19">
            <w:pPr>
              <w:pStyle w:val="Tabletext"/>
              <w:rPr>
                <w:szCs w:val="20"/>
                <w:lang w:val="en-GB"/>
              </w:rPr>
            </w:pPr>
          </w:p>
        </w:tc>
        <w:tc>
          <w:tcPr>
            <w:tcW w:w="3438" w:type="dxa"/>
          </w:tcPr>
          <w:p w14:paraId="5ADEFA65" w14:textId="77777777" w:rsidR="00626F73" w:rsidRPr="004C543B" w:rsidRDefault="00626F73" w:rsidP="001E6C1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3738CC95" w14:textId="77777777" w:rsidR="00626F73" w:rsidRPr="004C543B" w:rsidRDefault="00626F73" w:rsidP="001E6C1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190D4C71" w14:textId="77777777" w:rsidR="00626F73" w:rsidRPr="004C543B" w:rsidRDefault="00626F73" w:rsidP="001E6C1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en-GB"/>
              </w:rPr>
            </w:pPr>
          </w:p>
        </w:tc>
      </w:tr>
      <w:tr w:rsidR="00626F73" w:rsidRPr="004C543B" w14:paraId="55BD868F" w14:textId="77777777" w:rsidTr="001E6C1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14:paraId="0FFB5EFD" w14:textId="77777777" w:rsidR="00626F73" w:rsidRPr="004C543B" w:rsidRDefault="00626F73" w:rsidP="001E6C19">
            <w:pPr>
              <w:pStyle w:val="Tabletext"/>
              <w:rPr>
                <w:szCs w:val="20"/>
                <w:lang w:val="en-GB"/>
              </w:rPr>
            </w:pPr>
          </w:p>
        </w:tc>
        <w:tc>
          <w:tcPr>
            <w:tcW w:w="3438" w:type="dxa"/>
          </w:tcPr>
          <w:p w14:paraId="3977C423" w14:textId="77777777" w:rsidR="00626F73" w:rsidRPr="004C543B" w:rsidRDefault="00626F73" w:rsidP="001E6C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42AC3D58" w14:textId="77777777" w:rsidR="00626F73" w:rsidRPr="004C543B" w:rsidRDefault="00626F73" w:rsidP="001E6C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64BA2F82" w14:textId="77777777" w:rsidR="00626F73" w:rsidRPr="004C543B" w:rsidRDefault="00626F73" w:rsidP="001E6C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GB"/>
              </w:rPr>
            </w:pPr>
          </w:p>
        </w:tc>
      </w:tr>
    </w:tbl>
    <w:p w14:paraId="178B5D8F" w14:textId="77777777" w:rsidR="00626F73" w:rsidRPr="004C543B" w:rsidRDefault="00626F73" w:rsidP="00077832">
      <w:pPr>
        <w:pStyle w:val="Bodycopy"/>
        <w:spacing w:before="0" w:after="0"/>
        <w:rPr>
          <w:lang w:val="en-GB"/>
        </w:rPr>
      </w:pPr>
    </w:p>
    <w:tbl>
      <w:tblPr>
        <w:tblStyle w:val="Style1"/>
        <w:tblW w:w="9498" w:type="dxa"/>
        <w:tblLayout w:type="fixed"/>
        <w:tblLook w:val="01E0" w:firstRow="1" w:lastRow="1" w:firstColumn="1" w:lastColumn="1" w:noHBand="0" w:noVBand="0"/>
      </w:tblPr>
      <w:tblGrid>
        <w:gridCol w:w="2374"/>
        <w:gridCol w:w="3438"/>
        <w:gridCol w:w="1985"/>
        <w:gridCol w:w="1701"/>
      </w:tblGrid>
      <w:tr w:rsidR="00626F73" w:rsidRPr="004C543B" w14:paraId="288DCA2C" w14:textId="77777777" w:rsidTr="001E6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4"/>
          </w:tcPr>
          <w:p w14:paraId="1AA434E4" w14:textId="73ECFCBA" w:rsidR="00626F73" w:rsidRPr="004C543B" w:rsidRDefault="00626F73" w:rsidP="001E6C19">
            <w:pPr>
              <w:pStyle w:val="Tableheader"/>
              <w:rPr>
                <w:szCs w:val="20"/>
                <w:lang w:val="en-GB"/>
              </w:rPr>
            </w:pPr>
            <w:r w:rsidRPr="004C543B">
              <w:rPr>
                <w:szCs w:val="20"/>
                <w:lang w:val="en-GB"/>
              </w:rPr>
              <w:lastRenderedPageBreak/>
              <w:t xml:space="preserve">Name of environment or area: </w:t>
            </w:r>
          </w:p>
        </w:tc>
      </w:tr>
      <w:tr w:rsidR="00626F73" w:rsidRPr="004C543B" w14:paraId="143F9065" w14:textId="77777777" w:rsidTr="001E6C1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14:paraId="6291CE6D" w14:textId="65A86B19" w:rsidR="00626F73" w:rsidRPr="004C543B" w:rsidRDefault="00626F73" w:rsidP="001E6C19">
            <w:pPr>
              <w:pStyle w:val="Tabletext"/>
              <w:ind w:left="-57"/>
              <w:rPr>
                <w:b/>
                <w:bCs/>
                <w:szCs w:val="20"/>
                <w:lang w:val="en-GB"/>
              </w:rPr>
            </w:pPr>
            <w:r w:rsidRPr="004C543B">
              <w:rPr>
                <w:b/>
                <w:bCs/>
                <w:szCs w:val="20"/>
                <w:lang w:val="en-GB"/>
              </w:rPr>
              <w:t>Risk identified</w:t>
            </w:r>
          </w:p>
        </w:tc>
        <w:tc>
          <w:tcPr>
            <w:tcW w:w="3438" w:type="dxa"/>
          </w:tcPr>
          <w:p w14:paraId="0EA920A4" w14:textId="09217DEB" w:rsidR="00626F73" w:rsidRPr="004C543B" w:rsidRDefault="00626F73" w:rsidP="001E6C19">
            <w:pPr>
              <w:pStyle w:val="Tabletext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  <w:lang w:val="en-GB"/>
              </w:rPr>
            </w:pPr>
            <w:r w:rsidRPr="004C543B">
              <w:rPr>
                <w:b/>
                <w:bCs/>
                <w:szCs w:val="20"/>
                <w:lang w:val="en-GB"/>
              </w:rPr>
              <w:t>Actions to minimise the risk</w:t>
            </w:r>
          </w:p>
        </w:tc>
        <w:tc>
          <w:tcPr>
            <w:tcW w:w="1985" w:type="dxa"/>
          </w:tcPr>
          <w:p w14:paraId="0955DC6B" w14:textId="77777777" w:rsidR="00626F73" w:rsidRPr="004C543B" w:rsidRDefault="00626F73" w:rsidP="001E6C19">
            <w:pPr>
              <w:pStyle w:val="Tabletext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  <w:lang w:val="en-GB"/>
              </w:rPr>
            </w:pPr>
            <w:r w:rsidRPr="004C543B">
              <w:rPr>
                <w:b/>
                <w:bCs/>
                <w:szCs w:val="20"/>
                <w:lang w:val="en-GB"/>
              </w:rPr>
              <w:t>When is the action required?</w:t>
            </w:r>
          </w:p>
        </w:tc>
        <w:tc>
          <w:tcPr>
            <w:tcW w:w="1701" w:type="dxa"/>
          </w:tcPr>
          <w:p w14:paraId="3DF5A81F" w14:textId="77777777" w:rsidR="00626F73" w:rsidRPr="004C543B" w:rsidRDefault="00626F73" w:rsidP="001E6C19">
            <w:pPr>
              <w:pStyle w:val="Tabletex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  <w:lang w:val="en-GB"/>
              </w:rPr>
            </w:pPr>
            <w:r w:rsidRPr="004C543B">
              <w:rPr>
                <w:b/>
                <w:bCs/>
                <w:szCs w:val="20"/>
                <w:lang w:val="en-GB"/>
              </w:rPr>
              <w:t>Name of person responsible</w:t>
            </w:r>
          </w:p>
        </w:tc>
      </w:tr>
      <w:tr w:rsidR="00626F73" w:rsidRPr="004C543B" w14:paraId="42978879" w14:textId="77777777" w:rsidTr="001E6C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14:paraId="65933214" w14:textId="77777777" w:rsidR="00626F73" w:rsidRPr="004C543B" w:rsidRDefault="00626F73" w:rsidP="001E6C19">
            <w:pPr>
              <w:pStyle w:val="Tabletext"/>
              <w:rPr>
                <w:szCs w:val="20"/>
                <w:lang w:val="en-GB"/>
              </w:rPr>
            </w:pPr>
          </w:p>
        </w:tc>
        <w:tc>
          <w:tcPr>
            <w:tcW w:w="3438" w:type="dxa"/>
          </w:tcPr>
          <w:p w14:paraId="5AF51CBB" w14:textId="77777777" w:rsidR="00626F73" w:rsidRPr="004C543B" w:rsidRDefault="00626F73" w:rsidP="001E6C1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085C0841" w14:textId="77777777" w:rsidR="00626F73" w:rsidRPr="004C543B" w:rsidRDefault="00626F73" w:rsidP="001E6C1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4DB562AE" w14:textId="77777777" w:rsidR="00626F73" w:rsidRPr="004C543B" w:rsidRDefault="00626F73" w:rsidP="001E6C1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en-GB"/>
              </w:rPr>
            </w:pPr>
          </w:p>
        </w:tc>
      </w:tr>
      <w:tr w:rsidR="00626F73" w:rsidRPr="004C543B" w14:paraId="423E7F43" w14:textId="77777777" w:rsidTr="001E6C1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14:paraId="4A5B6CF0" w14:textId="77777777" w:rsidR="00626F73" w:rsidRPr="004C543B" w:rsidRDefault="00626F73" w:rsidP="001E6C19">
            <w:pPr>
              <w:pStyle w:val="Tabletext"/>
              <w:rPr>
                <w:szCs w:val="20"/>
                <w:lang w:val="en-GB"/>
              </w:rPr>
            </w:pPr>
          </w:p>
        </w:tc>
        <w:tc>
          <w:tcPr>
            <w:tcW w:w="3438" w:type="dxa"/>
          </w:tcPr>
          <w:p w14:paraId="306F0B01" w14:textId="77777777" w:rsidR="00626F73" w:rsidRPr="004C543B" w:rsidRDefault="00626F73" w:rsidP="001E6C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2F05FAB5" w14:textId="77777777" w:rsidR="00626F73" w:rsidRPr="004C543B" w:rsidRDefault="00626F73" w:rsidP="001E6C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136FC753" w14:textId="77777777" w:rsidR="00626F73" w:rsidRPr="004C543B" w:rsidRDefault="00626F73" w:rsidP="001E6C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GB"/>
              </w:rPr>
            </w:pPr>
          </w:p>
        </w:tc>
      </w:tr>
      <w:tr w:rsidR="00626F73" w:rsidRPr="004C543B" w14:paraId="53C90B53" w14:textId="77777777" w:rsidTr="001E6C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14:paraId="72A50B72" w14:textId="77777777" w:rsidR="00626F73" w:rsidRPr="004C543B" w:rsidRDefault="00626F73" w:rsidP="001E6C19">
            <w:pPr>
              <w:pStyle w:val="Tabletext"/>
              <w:rPr>
                <w:szCs w:val="20"/>
                <w:lang w:val="en-GB"/>
              </w:rPr>
            </w:pPr>
          </w:p>
        </w:tc>
        <w:tc>
          <w:tcPr>
            <w:tcW w:w="3438" w:type="dxa"/>
          </w:tcPr>
          <w:p w14:paraId="40B51A03" w14:textId="77777777" w:rsidR="00626F73" w:rsidRPr="004C543B" w:rsidRDefault="00626F73" w:rsidP="001E6C1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7EB3B9D5" w14:textId="77777777" w:rsidR="00626F73" w:rsidRPr="004C543B" w:rsidRDefault="00626F73" w:rsidP="001E6C1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4FED0AED" w14:textId="77777777" w:rsidR="00626F73" w:rsidRPr="004C543B" w:rsidRDefault="00626F73" w:rsidP="001E6C1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en-GB"/>
              </w:rPr>
            </w:pPr>
          </w:p>
        </w:tc>
      </w:tr>
      <w:tr w:rsidR="00626F73" w:rsidRPr="004C543B" w14:paraId="6C3CDFF8" w14:textId="77777777" w:rsidTr="001E6C1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14:paraId="62C45833" w14:textId="77777777" w:rsidR="00626F73" w:rsidRPr="004C543B" w:rsidRDefault="00626F73" w:rsidP="001E6C19">
            <w:pPr>
              <w:pStyle w:val="Tabletext"/>
              <w:rPr>
                <w:szCs w:val="20"/>
                <w:lang w:val="en-GB"/>
              </w:rPr>
            </w:pPr>
          </w:p>
        </w:tc>
        <w:tc>
          <w:tcPr>
            <w:tcW w:w="3438" w:type="dxa"/>
          </w:tcPr>
          <w:p w14:paraId="21788FB2" w14:textId="77777777" w:rsidR="00626F73" w:rsidRPr="004C543B" w:rsidRDefault="00626F73" w:rsidP="001E6C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292D5A1C" w14:textId="77777777" w:rsidR="00626F73" w:rsidRPr="004C543B" w:rsidRDefault="00626F73" w:rsidP="001E6C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4BE6B1B9" w14:textId="77777777" w:rsidR="00626F73" w:rsidRPr="004C543B" w:rsidRDefault="00626F73" w:rsidP="001E6C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GB"/>
              </w:rPr>
            </w:pPr>
          </w:p>
        </w:tc>
      </w:tr>
    </w:tbl>
    <w:p w14:paraId="234ABE50" w14:textId="77777777" w:rsidR="00626F73" w:rsidRPr="004C543B" w:rsidRDefault="00626F73" w:rsidP="00077832">
      <w:pPr>
        <w:pStyle w:val="Bodycopy"/>
        <w:spacing w:before="0" w:after="0"/>
        <w:rPr>
          <w:lang w:val="en-GB"/>
        </w:rPr>
      </w:pPr>
    </w:p>
    <w:tbl>
      <w:tblPr>
        <w:tblStyle w:val="Style1"/>
        <w:tblW w:w="9498" w:type="dxa"/>
        <w:tblLayout w:type="fixed"/>
        <w:tblLook w:val="01E0" w:firstRow="1" w:lastRow="1" w:firstColumn="1" w:lastColumn="1" w:noHBand="0" w:noVBand="0"/>
      </w:tblPr>
      <w:tblGrid>
        <w:gridCol w:w="2374"/>
        <w:gridCol w:w="3438"/>
        <w:gridCol w:w="1985"/>
        <w:gridCol w:w="1701"/>
      </w:tblGrid>
      <w:tr w:rsidR="00626F73" w:rsidRPr="004C543B" w14:paraId="0C392C3C" w14:textId="77777777" w:rsidTr="001E6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4"/>
          </w:tcPr>
          <w:p w14:paraId="0A26C3FB" w14:textId="64E8600F" w:rsidR="00626F73" w:rsidRPr="004C543B" w:rsidRDefault="00626F73" w:rsidP="001E6C19">
            <w:pPr>
              <w:pStyle w:val="Tableheader"/>
              <w:rPr>
                <w:szCs w:val="20"/>
                <w:lang w:val="en-GB"/>
              </w:rPr>
            </w:pPr>
            <w:r w:rsidRPr="004C543B">
              <w:rPr>
                <w:szCs w:val="20"/>
                <w:lang w:val="en-GB"/>
              </w:rPr>
              <w:t xml:space="preserve">Name of environment or area: </w:t>
            </w:r>
          </w:p>
        </w:tc>
      </w:tr>
      <w:tr w:rsidR="00626F73" w:rsidRPr="004C543B" w14:paraId="45A1B9C1" w14:textId="77777777" w:rsidTr="001E6C1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14:paraId="0862A82E" w14:textId="41BA086D" w:rsidR="00626F73" w:rsidRPr="004C543B" w:rsidRDefault="00626F73" w:rsidP="001E6C19">
            <w:pPr>
              <w:pStyle w:val="Tabletext"/>
              <w:ind w:left="-57"/>
              <w:rPr>
                <w:b/>
                <w:bCs/>
                <w:szCs w:val="20"/>
                <w:lang w:val="en-GB"/>
              </w:rPr>
            </w:pPr>
            <w:r w:rsidRPr="004C543B">
              <w:rPr>
                <w:b/>
                <w:bCs/>
                <w:szCs w:val="20"/>
                <w:lang w:val="en-GB"/>
              </w:rPr>
              <w:t>Risk identified</w:t>
            </w:r>
          </w:p>
        </w:tc>
        <w:tc>
          <w:tcPr>
            <w:tcW w:w="3438" w:type="dxa"/>
          </w:tcPr>
          <w:p w14:paraId="4BDAB0E5" w14:textId="18E2036F" w:rsidR="00626F73" w:rsidRPr="004C543B" w:rsidRDefault="00626F73" w:rsidP="001E6C19">
            <w:pPr>
              <w:pStyle w:val="Tabletext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  <w:lang w:val="en-GB"/>
              </w:rPr>
            </w:pPr>
            <w:r w:rsidRPr="004C543B">
              <w:rPr>
                <w:b/>
                <w:bCs/>
                <w:szCs w:val="20"/>
                <w:lang w:val="en-GB"/>
              </w:rPr>
              <w:t>Actions to minimise the risk</w:t>
            </w:r>
          </w:p>
        </w:tc>
        <w:tc>
          <w:tcPr>
            <w:tcW w:w="1985" w:type="dxa"/>
          </w:tcPr>
          <w:p w14:paraId="1FC12646" w14:textId="77777777" w:rsidR="00626F73" w:rsidRPr="004C543B" w:rsidRDefault="00626F73" w:rsidP="001E6C19">
            <w:pPr>
              <w:pStyle w:val="Tabletext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  <w:lang w:val="en-GB"/>
              </w:rPr>
            </w:pPr>
            <w:r w:rsidRPr="004C543B">
              <w:rPr>
                <w:b/>
                <w:bCs/>
                <w:szCs w:val="20"/>
                <w:lang w:val="en-GB"/>
              </w:rPr>
              <w:t>When is the action required?</w:t>
            </w:r>
          </w:p>
        </w:tc>
        <w:tc>
          <w:tcPr>
            <w:tcW w:w="1701" w:type="dxa"/>
          </w:tcPr>
          <w:p w14:paraId="4FE6002E" w14:textId="77777777" w:rsidR="00626F73" w:rsidRPr="004C543B" w:rsidRDefault="00626F73" w:rsidP="001E6C19">
            <w:pPr>
              <w:pStyle w:val="Tabletex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  <w:lang w:val="en-GB"/>
              </w:rPr>
            </w:pPr>
            <w:r w:rsidRPr="004C543B">
              <w:rPr>
                <w:b/>
                <w:bCs/>
                <w:szCs w:val="20"/>
                <w:lang w:val="en-GB"/>
              </w:rPr>
              <w:t>Name of person responsible</w:t>
            </w:r>
          </w:p>
        </w:tc>
      </w:tr>
      <w:tr w:rsidR="00626F73" w:rsidRPr="004C543B" w14:paraId="534E2F87" w14:textId="77777777" w:rsidTr="001E6C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14:paraId="6860012B" w14:textId="77777777" w:rsidR="00626F73" w:rsidRPr="004C543B" w:rsidRDefault="00626F73" w:rsidP="001E6C19">
            <w:pPr>
              <w:pStyle w:val="Tabletext"/>
              <w:rPr>
                <w:szCs w:val="20"/>
                <w:lang w:val="en-GB"/>
              </w:rPr>
            </w:pPr>
          </w:p>
        </w:tc>
        <w:tc>
          <w:tcPr>
            <w:tcW w:w="3438" w:type="dxa"/>
          </w:tcPr>
          <w:p w14:paraId="4619C994" w14:textId="77777777" w:rsidR="00626F73" w:rsidRPr="004C543B" w:rsidRDefault="00626F73" w:rsidP="001E6C1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66570F60" w14:textId="77777777" w:rsidR="00626F73" w:rsidRPr="004C543B" w:rsidRDefault="00626F73" w:rsidP="001E6C1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34F5C332" w14:textId="77777777" w:rsidR="00626F73" w:rsidRPr="004C543B" w:rsidRDefault="00626F73" w:rsidP="001E6C1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en-GB"/>
              </w:rPr>
            </w:pPr>
          </w:p>
        </w:tc>
      </w:tr>
      <w:tr w:rsidR="00626F73" w:rsidRPr="004C543B" w14:paraId="15BC096E" w14:textId="77777777" w:rsidTr="001E6C1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14:paraId="79822A20" w14:textId="77777777" w:rsidR="00626F73" w:rsidRPr="004C543B" w:rsidRDefault="00626F73" w:rsidP="001E6C19">
            <w:pPr>
              <w:pStyle w:val="Tabletext"/>
              <w:rPr>
                <w:szCs w:val="20"/>
                <w:lang w:val="en-GB"/>
              </w:rPr>
            </w:pPr>
          </w:p>
        </w:tc>
        <w:tc>
          <w:tcPr>
            <w:tcW w:w="3438" w:type="dxa"/>
          </w:tcPr>
          <w:p w14:paraId="119716E6" w14:textId="77777777" w:rsidR="00626F73" w:rsidRPr="004C543B" w:rsidRDefault="00626F73" w:rsidP="001E6C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6C562009" w14:textId="77777777" w:rsidR="00626F73" w:rsidRPr="004C543B" w:rsidRDefault="00626F73" w:rsidP="001E6C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3F17F919" w14:textId="77777777" w:rsidR="00626F73" w:rsidRPr="004C543B" w:rsidRDefault="00626F73" w:rsidP="001E6C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GB"/>
              </w:rPr>
            </w:pPr>
          </w:p>
        </w:tc>
      </w:tr>
      <w:tr w:rsidR="00626F73" w:rsidRPr="004C543B" w14:paraId="011E7A2F" w14:textId="77777777" w:rsidTr="001E6C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14:paraId="69C2702A" w14:textId="77777777" w:rsidR="00626F73" w:rsidRPr="004C543B" w:rsidRDefault="00626F73" w:rsidP="001E6C19">
            <w:pPr>
              <w:pStyle w:val="Tabletext"/>
              <w:rPr>
                <w:szCs w:val="20"/>
                <w:lang w:val="en-GB"/>
              </w:rPr>
            </w:pPr>
          </w:p>
        </w:tc>
        <w:tc>
          <w:tcPr>
            <w:tcW w:w="3438" w:type="dxa"/>
          </w:tcPr>
          <w:p w14:paraId="6355E5BB" w14:textId="77777777" w:rsidR="00626F73" w:rsidRPr="004C543B" w:rsidRDefault="00626F73" w:rsidP="001E6C1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715B150A" w14:textId="77777777" w:rsidR="00626F73" w:rsidRPr="004C543B" w:rsidRDefault="00626F73" w:rsidP="001E6C1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4E43263B" w14:textId="77777777" w:rsidR="00626F73" w:rsidRPr="004C543B" w:rsidRDefault="00626F73" w:rsidP="001E6C1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en-GB"/>
              </w:rPr>
            </w:pPr>
          </w:p>
        </w:tc>
      </w:tr>
      <w:tr w:rsidR="00626F73" w:rsidRPr="004C543B" w14:paraId="77B07999" w14:textId="77777777" w:rsidTr="001E6C1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14:paraId="0941FAE6" w14:textId="77777777" w:rsidR="00626F73" w:rsidRPr="004C543B" w:rsidRDefault="00626F73" w:rsidP="001E6C19">
            <w:pPr>
              <w:pStyle w:val="Tabletext"/>
              <w:rPr>
                <w:szCs w:val="20"/>
                <w:lang w:val="en-GB"/>
              </w:rPr>
            </w:pPr>
          </w:p>
        </w:tc>
        <w:tc>
          <w:tcPr>
            <w:tcW w:w="3438" w:type="dxa"/>
          </w:tcPr>
          <w:p w14:paraId="43430845" w14:textId="77777777" w:rsidR="00626F73" w:rsidRPr="004C543B" w:rsidRDefault="00626F73" w:rsidP="001E6C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7DA125AD" w14:textId="77777777" w:rsidR="00626F73" w:rsidRPr="004C543B" w:rsidRDefault="00626F73" w:rsidP="001E6C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2A2F67DE" w14:textId="77777777" w:rsidR="00626F73" w:rsidRPr="004C543B" w:rsidRDefault="00626F73" w:rsidP="001E6C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GB"/>
              </w:rPr>
            </w:pPr>
          </w:p>
        </w:tc>
      </w:tr>
    </w:tbl>
    <w:p w14:paraId="2CFD0746" w14:textId="4C4456BA" w:rsidR="003C7175" w:rsidRPr="004C543B" w:rsidRDefault="003C7175" w:rsidP="003C7175">
      <w:pPr>
        <w:pStyle w:val="Heading2"/>
        <w:rPr>
          <w:rFonts w:eastAsia="MS Gothic"/>
          <w:lang w:val="en-GB"/>
        </w:rPr>
      </w:pPr>
      <w:r w:rsidRPr="004C543B">
        <w:rPr>
          <w:rFonts w:eastAsia="MS Gothic"/>
          <w:lang w:val="en-GB"/>
        </w:rPr>
        <w:t>Reviewing this plan</w:t>
      </w:r>
    </w:p>
    <w:p w14:paraId="020CCEB7" w14:textId="31AA77E4" w:rsidR="003C7175" w:rsidRPr="004C543B" w:rsidRDefault="003C7175" w:rsidP="003C7175">
      <w:pPr>
        <w:pStyle w:val="Bodycopy"/>
        <w:rPr>
          <w:lang w:val="en-GB"/>
        </w:rPr>
      </w:pPr>
      <w:r w:rsidRPr="004C543B">
        <w:rPr>
          <w:lang w:val="en-GB"/>
        </w:rPr>
        <w:t>The school must review this IAMP in consultation with the parents and carers:</w:t>
      </w:r>
    </w:p>
    <w:p w14:paraId="4063047E" w14:textId="241A0E8D" w:rsidR="003C7175" w:rsidRPr="004C543B" w:rsidRDefault="003C7175" w:rsidP="003C7175">
      <w:pPr>
        <w:pStyle w:val="Simpleliststylelevel1"/>
        <w:rPr>
          <w:lang w:val="en-GB"/>
        </w:rPr>
      </w:pPr>
      <w:r w:rsidRPr="004C543B">
        <w:rPr>
          <w:lang w:val="en-GB"/>
        </w:rPr>
        <w:t>annually</w:t>
      </w:r>
    </w:p>
    <w:p w14:paraId="31B03097" w14:textId="431DFF0C" w:rsidR="003C7175" w:rsidRPr="004C543B" w:rsidRDefault="003C7175" w:rsidP="003C7175">
      <w:pPr>
        <w:pStyle w:val="Simpleliststylelevel1"/>
        <w:rPr>
          <w:lang w:val="en-GB"/>
        </w:rPr>
      </w:pPr>
      <w:r w:rsidRPr="004C543B">
        <w:rPr>
          <w:lang w:val="en-GB"/>
        </w:rPr>
        <w:t>if the student's medical condition, insofar as it relates to allergy and the potential for anaphylactic reaction, changes</w:t>
      </w:r>
    </w:p>
    <w:p w14:paraId="4F44E107" w14:textId="5E2D2304" w:rsidR="003C7175" w:rsidRPr="004C543B" w:rsidRDefault="003C7175" w:rsidP="003C7175">
      <w:pPr>
        <w:pStyle w:val="Simpleliststylelevel1"/>
        <w:rPr>
          <w:lang w:val="en-GB"/>
        </w:rPr>
      </w:pPr>
      <w:r w:rsidRPr="004C543B">
        <w:rPr>
          <w:lang w:val="en-GB"/>
        </w:rPr>
        <w:t>as soon as is practicable after the student has an anaphylactic reaction at school</w:t>
      </w:r>
    </w:p>
    <w:p w14:paraId="2079B105" w14:textId="77B44ADA" w:rsidR="003C7175" w:rsidRPr="004C543B" w:rsidRDefault="003C7175" w:rsidP="003C7175">
      <w:pPr>
        <w:pStyle w:val="Simpleliststylelevel1"/>
        <w:spacing w:after="200"/>
        <w:ind w:left="357" w:hanging="357"/>
        <w:rPr>
          <w:lang w:val="en-GB"/>
        </w:rPr>
      </w:pPr>
      <w:r w:rsidRPr="004C543B">
        <w:rPr>
          <w:lang w:val="en-GB"/>
        </w:rPr>
        <w:t>immediately before the student attends any off-site activity, such as camps and excursions, or special events conducted, organised or attended by the school (for example, class parties, elective subjects, cultural days, fetes, incursions).</w:t>
      </w:r>
    </w:p>
    <w:p w14:paraId="7788E0BC" w14:textId="5B216472" w:rsidR="003C7175" w:rsidRPr="004C543B" w:rsidRDefault="003C7175" w:rsidP="003C7175">
      <w:pPr>
        <w:pStyle w:val="Bodycopy"/>
        <w:rPr>
          <w:lang w:val="en-GB"/>
        </w:rPr>
      </w:pPr>
      <w:r w:rsidRPr="004C543B">
        <w:rPr>
          <w:lang w:val="en-GB"/>
        </w:rPr>
        <w:t>It is also recommended that a student’s IAMP is reviewed if there is an identified and significant increase in the student’s potential risk of exposure to allergens at school.</w:t>
      </w:r>
    </w:p>
    <w:p w14:paraId="47DC16EC" w14:textId="58456095" w:rsidR="00626F73" w:rsidRPr="004C543B" w:rsidRDefault="00626F73">
      <w:pPr>
        <w:rPr>
          <w:rFonts w:ascii="Arial" w:eastAsia="MS Gothic" w:hAnsi="Arial" w:cstheme="majorBidi"/>
          <w:color w:val="0B223E"/>
          <w:sz w:val="32"/>
          <w:szCs w:val="26"/>
          <w:lang w:val="en-GB"/>
        </w:rPr>
      </w:pPr>
      <w:r w:rsidRPr="004C543B">
        <w:rPr>
          <w:rFonts w:eastAsia="MS Gothic"/>
          <w:lang w:val="en-GB"/>
        </w:rPr>
        <w:br w:type="page"/>
      </w:r>
    </w:p>
    <w:p w14:paraId="31F7A7CA" w14:textId="08C5FC7A" w:rsidR="003C7175" w:rsidRPr="004C543B" w:rsidRDefault="00750D5E" w:rsidP="003C7175">
      <w:pPr>
        <w:pStyle w:val="Heading3"/>
        <w:rPr>
          <w:lang w:val="en-GB"/>
        </w:rPr>
      </w:pPr>
      <w:r w:rsidRPr="004C543B">
        <w:rPr>
          <w:rFonts w:eastAsia="MS Gothic"/>
          <w:lang w:val="en-GB"/>
        </w:rPr>
        <w:lastRenderedPageBreak/>
        <w:t>Agreement/Signatures</w:t>
      </w:r>
      <w:r w:rsidR="00F303D5">
        <w:rPr>
          <w:rFonts w:eastAsia="MS Gothic"/>
          <w:lang w:val="en-GB"/>
        </w:rPr>
        <w:t xml:space="preserve"> </w:t>
      </w:r>
      <w:r w:rsidR="003C7175" w:rsidRPr="004C543B">
        <w:rPr>
          <w:lang w:val="en-GB"/>
        </w:rPr>
        <w:t>Parents and carers</w:t>
      </w:r>
    </w:p>
    <w:p w14:paraId="04ECB88B" w14:textId="5F4D7752" w:rsidR="003C7175" w:rsidRPr="004C543B" w:rsidRDefault="003C7175" w:rsidP="003C7175">
      <w:pPr>
        <w:pStyle w:val="Simpleliststylelevel1"/>
        <w:rPr>
          <w:lang w:val="en-GB"/>
        </w:rPr>
      </w:pPr>
      <w:r w:rsidRPr="004C543B">
        <w:rPr>
          <w:lang w:val="en-GB"/>
        </w:rPr>
        <w:t>I have been consulted in the development of this IAMP and agree to the risk minimisation strategies proposed.</w:t>
      </w:r>
    </w:p>
    <w:p w14:paraId="08705CE7" w14:textId="77777777" w:rsidR="003C7175" w:rsidRPr="004C543B" w:rsidRDefault="003C7175" w:rsidP="003C7175">
      <w:pPr>
        <w:pStyle w:val="Simpleliststylelevel1"/>
        <w:rPr>
          <w:lang w:val="en-GB"/>
        </w:rPr>
      </w:pPr>
      <w:r w:rsidRPr="004C543B">
        <w:rPr>
          <w:lang w:val="en-GB"/>
        </w:rPr>
        <w:t>I have provided the school with the ASCIA Action Plan for Anaphylaxis (RED), signed by a medical practitioner, and confirm the school has an up-to-date photo of the student.</w:t>
      </w:r>
    </w:p>
    <w:p w14:paraId="3CECD8BE" w14:textId="49C452D5" w:rsidR="00750D5E" w:rsidRPr="004C543B" w:rsidRDefault="003C7175" w:rsidP="003C7175">
      <w:pPr>
        <w:pStyle w:val="Simpleliststylelevel1"/>
        <w:spacing w:after="200"/>
        <w:ind w:left="357" w:hanging="357"/>
        <w:rPr>
          <w:lang w:val="en-GB"/>
        </w:rPr>
      </w:pPr>
      <w:r w:rsidRPr="004C543B">
        <w:rPr>
          <w:lang w:val="en-GB"/>
        </w:rPr>
        <w:t>I understand that the school will handle all information in accordance with the privacy notice and the laws and policies stated within it.</w:t>
      </w:r>
    </w:p>
    <w:tbl>
      <w:tblPr>
        <w:tblStyle w:val="Style1"/>
        <w:tblW w:w="4953" w:type="pct"/>
        <w:tblLook w:val="04A0" w:firstRow="1" w:lastRow="0" w:firstColumn="1" w:lastColumn="0" w:noHBand="0" w:noVBand="1"/>
      </w:tblPr>
      <w:tblGrid>
        <w:gridCol w:w="2780"/>
        <w:gridCol w:w="6767"/>
      </w:tblGrid>
      <w:tr w:rsidR="00750D5E" w:rsidRPr="004C543B" w14:paraId="72E767AE" w14:textId="77777777" w:rsidTr="00333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543BE46" w14:textId="42C68D97" w:rsidR="00750D5E" w:rsidRPr="004C543B" w:rsidRDefault="00750D5E" w:rsidP="00626F73">
            <w:pPr>
              <w:pStyle w:val="Tableheader"/>
              <w:rPr>
                <w:szCs w:val="20"/>
                <w:lang w:val="en-GB"/>
              </w:rPr>
            </w:pPr>
            <w:r w:rsidRPr="004C543B">
              <w:rPr>
                <w:szCs w:val="20"/>
                <w:lang w:val="en-GB"/>
              </w:rPr>
              <w:t>Parent</w:t>
            </w:r>
            <w:r w:rsidR="00816B9F" w:rsidRPr="004C543B">
              <w:rPr>
                <w:szCs w:val="20"/>
                <w:lang w:val="en-GB"/>
              </w:rPr>
              <w:t>s and Carers</w:t>
            </w:r>
            <w:r w:rsidR="000D7DE4" w:rsidRPr="004C543B">
              <w:rPr>
                <w:szCs w:val="20"/>
                <w:lang w:val="en-GB"/>
              </w:rPr>
              <w:t xml:space="preserve"> or </w:t>
            </w:r>
            <w:r w:rsidRPr="004C543B">
              <w:rPr>
                <w:szCs w:val="20"/>
                <w:lang w:val="en-GB"/>
              </w:rPr>
              <w:t>Mature minor</w:t>
            </w:r>
          </w:p>
        </w:tc>
      </w:tr>
      <w:tr w:rsidR="00750D5E" w:rsidRPr="004C543B" w14:paraId="3BE16201" w14:textId="77777777" w:rsidTr="003C717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pct"/>
          </w:tcPr>
          <w:p w14:paraId="32817FC3" w14:textId="11793CAD" w:rsidR="00750D5E" w:rsidRPr="004C543B" w:rsidRDefault="00750D5E" w:rsidP="00D90CD9">
            <w:pPr>
              <w:pStyle w:val="Tabletext"/>
              <w:rPr>
                <w:szCs w:val="20"/>
                <w:lang w:val="en-GB"/>
              </w:rPr>
            </w:pPr>
            <w:r w:rsidRPr="004C543B">
              <w:rPr>
                <w:szCs w:val="20"/>
                <w:lang w:val="en-GB"/>
              </w:rPr>
              <w:t xml:space="preserve">Name of </w:t>
            </w:r>
            <w:r w:rsidR="000D7DE4" w:rsidRPr="004C543B">
              <w:rPr>
                <w:szCs w:val="20"/>
                <w:lang w:val="en-GB"/>
              </w:rPr>
              <w:t>P</w:t>
            </w:r>
            <w:r w:rsidRPr="004C543B">
              <w:rPr>
                <w:szCs w:val="20"/>
                <w:lang w:val="en-GB"/>
              </w:rPr>
              <w:t>arent</w:t>
            </w:r>
            <w:r w:rsidR="00816B9F" w:rsidRPr="004C543B">
              <w:rPr>
                <w:szCs w:val="20"/>
                <w:lang w:val="en-GB"/>
              </w:rPr>
              <w:t>s and Carers</w:t>
            </w:r>
            <w:r w:rsidRPr="004C543B">
              <w:rPr>
                <w:szCs w:val="20"/>
                <w:lang w:val="en-GB"/>
              </w:rPr>
              <w:t xml:space="preserve"> or Mature minor*</w:t>
            </w:r>
          </w:p>
        </w:tc>
        <w:tc>
          <w:tcPr>
            <w:tcW w:w="3544" w:type="pct"/>
          </w:tcPr>
          <w:p w14:paraId="2D0F37EE" w14:textId="658BE99C" w:rsidR="00750D5E" w:rsidRPr="004C543B" w:rsidRDefault="00B54B02" w:rsidP="00D90CD9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1540550510"/>
                <w:placeholder>
                  <w:docPart w:val="4524B22829584F53B9AE6AEE72328ABD"/>
                </w:placeholder>
                <w:showingPlcHdr/>
              </w:sdtPr>
              <w:sdtEndPr/>
              <w:sdtContent>
                <w:r w:rsidR="00E542D4" w:rsidRPr="004C543B">
                  <w:rPr>
                    <w:rStyle w:val="PlaceholderText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750D5E" w:rsidRPr="004C543B" w14:paraId="2BF160D3" w14:textId="77777777" w:rsidTr="003C71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pct"/>
          </w:tcPr>
          <w:p w14:paraId="50799136" w14:textId="77777777" w:rsidR="00750D5E" w:rsidRPr="004C543B" w:rsidRDefault="00750D5E" w:rsidP="00D90CD9">
            <w:pPr>
              <w:pStyle w:val="Tabletext"/>
              <w:rPr>
                <w:szCs w:val="20"/>
                <w:lang w:val="en-GB"/>
              </w:rPr>
            </w:pPr>
            <w:r w:rsidRPr="004C543B">
              <w:rPr>
                <w:szCs w:val="20"/>
                <w:lang w:val="en-GB"/>
              </w:rPr>
              <w:t>Signature</w:t>
            </w:r>
          </w:p>
        </w:tc>
        <w:tc>
          <w:tcPr>
            <w:tcW w:w="3544" w:type="pct"/>
          </w:tcPr>
          <w:p w14:paraId="62C49E14" w14:textId="77777777" w:rsidR="00750D5E" w:rsidRPr="004C543B" w:rsidRDefault="00750D5E" w:rsidP="00D90CD9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en-GB"/>
              </w:rPr>
            </w:pPr>
          </w:p>
        </w:tc>
      </w:tr>
      <w:tr w:rsidR="00750D5E" w:rsidRPr="004C543B" w14:paraId="3E968A5F" w14:textId="77777777" w:rsidTr="003C717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pct"/>
          </w:tcPr>
          <w:p w14:paraId="661C4648" w14:textId="77777777" w:rsidR="00750D5E" w:rsidRPr="004C543B" w:rsidRDefault="00750D5E" w:rsidP="00D90CD9">
            <w:pPr>
              <w:pStyle w:val="Tabletext"/>
              <w:rPr>
                <w:szCs w:val="20"/>
                <w:lang w:val="en-GB"/>
              </w:rPr>
            </w:pPr>
            <w:r w:rsidRPr="004C543B">
              <w:rPr>
                <w:szCs w:val="20"/>
                <w:lang w:val="en-GB"/>
              </w:rPr>
              <w:t>Date</w:t>
            </w:r>
          </w:p>
        </w:tc>
        <w:sdt>
          <w:sdtPr>
            <w:rPr>
              <w:szCs w:val="20"/>
              <w:lang w:val="en-GB"/>
            </w:rPr>
            <w:id w:val="1686178530"/>
            <w:placeholder>
              <w:docPart w:val="DefaultPlaceholder_-1854013437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544" w:type="pct"/>
              </w:tcPr>
              <w:p w14:paraId="65C12ADF" w14:textId="5D9A7153" w:rsidR="00750D5E" w:rsidRPr="004C543B" w:rsidRDefault="003332BD" w:rsidP="00D90CD9">
                <w:pPr>
                  <w:pStyle w:val="Bodycop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0"/>
                    <w:lang w:val="en-GB"/>
                  </w:rPr>
                </w:pPr>
                <w:r w:rsidRPr="004C543B">
                  <w:rPr>
                    <w:rStyle w:val="PlaceholderText"/>
                    <w:szCs w:val="20"/>
                    <w:lang w:val="en-GB"/>
                  </w:rPr>
                  <w:t>Click or tap to enter a date.</w:t>
                </w:r>
              </w:p>
            </w:tc>
          </w:sdtContent>
        </w:sdt>
      </w:tr>
    </w:tbl>
    <w:p w14:paraId="6C951C59" w14:textId="46962CFD" w:rsidR="003C7175" w:rsidRPr="004C543B" w:rsidRDefault="003C7175" w:rsidP="003C7175">
      <w:pPr>
        <w:pStyle w:val="Heading3"/>
        <w:rPr>
          <w:lang w:val="en-GB"/>
        </w:rPr>
      </w:pPr>
      <w:r w:rsidRPr="004C543B">
        <w:rPr>
          <w:lang w:val="en-GB"/>
        </w:rPr>
        <w:t>School agreement</w:t>
      </w:r>
    </w:p>
    <w:p w14:paraId="3833375C" w14:textId="35778F06" w:rsidR="003C7175" w:rsidRPr="004C543B" w:rsidRDefault="003C7175" w:rsidP="003C7175">
      <w:pPr>
        <w:pStyle w:val="Simpleliststylelevel1"/>
        <w:rPr>
          <w:lang w:val="en-GB"/>
        </w:rPr>
      </w:pPr>
      <w:r w:rsidRPr="004C543B">
        <w:rPr>
          <w:lang w:val="en-GB"/>
        </w:rPr>
        <w:t>I have consulted the parent and carers of the student and the relevant school staff who will be involved in the implementation of this IAMP.</w:t>
      </w:r>
    </w:p>
    <w:p w14:paraId="1DB0B084" w14:textId="4A82BF1E" w:rsidR="003C7175" w:rsidRPr="004C543B" w:rsidRDefault="003C7175" w:rsidP="003C7175">
      <w:pPr>
        <w:pStyle w:val="Simpleliststylelevel1"/>
        <w:spacing w:after="200"/>
        <w:ind w:left="357" w:hanging="357"/>
        <w:rPr>
          <w:lang w:val="en-GB"/>
        </w:rPr>
      </w:pPr>
      <w:r w:rsidRPr="004C543B">
        <w:rPr>
          <w:lang w:val="en-GB"/>
        </w:rPr>
        <w:t>I have been provided with the student’s ASCIA Action Plan for Anaphylaxis (RED), signed by a medical practitioner, and have attached an up-to-date photo of the student.</w:t>
      </w:r>
    </w:p>
    <w:tbl>
      <w:tblPr>
        <w:tblStyle w:val="Style1"/>
        <w:tblW w:w="4953" w:type="pct"/>
        <w:tblLook w:val="04A0" w:firstRow="1" w:lastRow="0" w:firstColumn="1" w:lastColumn="0" w:noHBand="0" w:noVBand="1"/>
      </w:tblPr>
      <w:tblGrid>
        <w:gridCol w:w="2780"/>
        <w:gridCol w:w="6767"/>
      </w:tblGrid>
      <w:tr w:rsidR="00750D5E" w:rsidRPr="004C543B" w14:paraId="2128E764" w14:textId="77777777" w:rsidTr="00333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926D0E6" w14:textId="77777777" w:rsidR="00750D5E" w:rsidRPr="004C543B" w:rsidRDefault="00750D5E" w:rsidP="00626F73">
            <w:pPr>
              <w:pStyle w:val="Tableheader"/>
              <w:rPr>
                <w:szCs w:val="20"/>
                <w:lang w:val="en-GB"/>
              </w:rPr>
            </w:pPr>
            <w:r w:rsidRPr="004C543B">
              <w:rPr>
                <w:szCs w:val="20"/>
                <w:lang w:val="en-GB"/>
              </w:rPr>
              <w:t>Principal</w:t>
            </w:r>
          </w:p>
        </w:tc>
      </w:tr>
      <w:tr w:rsidR="00750D5E" w:rsidRPr="004C543B" w14:paraId="76289ACB" w14:textId="77777777" w:rsidTr="003C717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pct"/>
          </w:tcPr>
          <w:p w14:paraId="3941A705" w14:textId="2F3C3D54" w:rsidR="00750D5E" w:rsidRPr="004C543B" w:rsidRDefault="00750D5E" w:rsidP="00D90CD9">
            <w:pPr>
              <w:pStyle w:val="Tabletext"/>
              <w:rPr>
                <w:szCs w:val="20"/>
                <w:lang w:val="en-GB"/>
              </w:rPr>
            </w:pPr>
            <w:r w:rsidRPr="004C543B">
              <w:rPr>
                <w:szCs w:val="20"/>
                <w:lang w:val="en-GB"/>
              </w:rPr>
              <w:t xml:space="preserve">Name of </w:t>
            </w:r>
            <w:r w:rsidR="000D7DE4" w:rsidRPr="004C543B">
              <w:rPr>
                <w:szCs w:val="20"/>
                <w:lang w:val="en-GB"/>
              </w:rPr>
              <w:t>P</w:t>
            </w:r>
            <w:r w:rsidRPr="004C543B">
              <w:rPr>
                <w:szCs w:val="20"/>
                <w:lang w:val="en-GB"/>
              </w:rPr>
              <w:t>rincipal</w:t>
            </w:r>
          </w:p>
        </w:tc>
        <w:tc>
          <w:tcPr>
            <w:tcW w:w="3544" w:type="pct"/>
          </w:tcPr>
          <w:p w14:paraId="26B12D6E" w14:textId="5F8D290F" w:rsidR="00750D5E" w:rsidRPr="004C543B" w:rsidRDefault="00B54B02" w:rsidP="00D90CD9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-133794748"/>
                <w:placeholder>
                  <w:docPart w:val="75E1B3938A944ABFA8D482D2357BF6E4"/>
                </w:placeholder>
                <w:showingPlcHdr/>
              </w:sdtPr>
              <w:sdtEndPr/>
              <w:sdtContent>
                <w:r w:rsidR="00E542D4" w:rsidRPr="004C543B">
                  <w:rPr>
                    <w:rStyle w:val="PlaceholderText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750D5E" w:rsidRPr="004C543B" w14:paraId="2BEB0756" w14:textId="77777777" w:rsidTr="003C71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pct"/>
          </w:tcPr>
          <w:p w14:paraId="0EC742AE" w14:textId="77777777" w:rsidR="00750D5E" w:rsidRPr="004C543B" w:rsidRDefault="00750D5E" w:rsidP="00D90CD9">
            <w:pPr>
              <w:pStyle w:val="Tabletext"/>
              <w:rPr>
                <w:szCs w:val="20"/>
                <w:lang w:val="en-GB"/>
              </w:rPr>
            </w:pPr>
            <w:r w:rsidRPr="004C543B">
              <w:rPr>
                <w:szCs w:val="20"/>
                <w:lang w:val="en-GB"/>
              </w:rPr>
              <w:t>Signature</w:t>
            </w:r>
          </w:p>
        </w:tc>
        <w:tc>
          <w:tcPr>
            <w:tcW w:w="3544" w:type="pct"/>
          </w:tcPr>
          <w:p w14:paraId="0D55B41A" w14:textId="77777777" w:rsidR="00750D5E" w:rsidRPr="004C543B" w:rsidRDefault="00750D5E" w:rsidP="00D90CD9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en-GB"/>
              </w:rPr>
            </w:pPr>
          </w:p>
        </w:tc>
      </w:tr>
      <w:tr w:rsidR="00750D5E" w:rsidRPr="004C543B" w14:paraId="18501866" w14:textId="77777777" w:rsidTr="003C717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pct"/>
          </w:tcPr>
          <w:p w14:paraId="7285496D" w14:textId="77777777" w:rsidR="00750D5E" w:rsidRPr="004C543B" w:rsidRDefault="00750D5E" w:rsidP="00D90CD9">
            <w:pPr>
              <w:pStyle w:val="Tabletext"/>
              <w:rPr>
                <w:szCs w:val="20"/>
                <w:lang w:val="en-GB"/>
              </w:rPr>
            </w:pPr>
            <w:r w:rsidRPr="004C543B">
              <w:rPr>
                <w:szCs w:val="20"/>
                <w:lang w:val="en-GB"/>
              </w:rPr>
              <w:t>Date</w:t>
            </w:r>
          </w:p>
        </w:tc>
        <w:tc>
          <w:tcPr>
            <w:tcW w:w="3544" w:type="pct"/>
          </w:tcPr>
          <w:p w14:paraId="7E5EDCF8" w14:textId="3C27DB60" w:rsidR="00750D5E" w:rsidRPr="004C543B" w:rsidRDefault="00B54B02" w:rsidP="00D90CD9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1978028921"/>
                <w:placeholder>
                  <w:docPart w:val="86C84F7DEA2C4D79BEB47749B83805BC"/>
                </w:placeholder>
              </w:sdtPr>
              <w:sdtEndPr/>
              <w:sdtContent>
                <w:sdt>
                  <w:sdtPr>
                    <w:rPr>
                      <w:szCs w:val="20"/>
                      <w:lang w:val="en-GB"/>
                    </w:rPr>
                    <w:id w:val="748165530"/>
                    <w:placeholder>
                      <w:docPart w:val="DefaultPlaceholder_-1854013437"/>
                    </w:placeholder>
                    <w:showingPlcHdr/>
                    <w:date>
                      <w:dateFormat w:val="dd/MM/yyyy"/>
                      <w:lid w:val="en-AU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332BD" w:rsidRPr="004C543B">
                      <w:rPr>
                        <w:rStyle w:val="PlaceholderText"/>
                        <w:szCs w:val="20"/>
                        <w:lang w:val="en-GB"/>
                      </w:rPr>
                      <w:t>Click or tap to enter a date.</w:t>
                    </w:r>
                  </w:sdtContent>
                </w:sdt>
              </w:sdtContent>
            </w:sdt>
          </w:p>
        </w:tc>
      </w:tr>
    </w:tbl>
    <w:p w14:paraId="6F5B1A9A" w14:textId="77777777" w:rsidR="0065117D" w:rsidRDefault="0065117D" w:rsidP="00077832">
      <w:pPr>
        <w:pStyle w:val="Bodycopy"/>
        <w:rPr>
          <w:lang w:val="en-GB"/>
        </w:rPr>
      </w:pPr>
    </w:p>
    <w:p w14:paraId="3B646A78" w14:textId="77777777" w:rsidR="00F303D5" w:rsidRDefault="00F303D5" w:rsidP="00077832">
      <w:pPr>
        <w:pStyle w:val="Bodycopy"/>
        <w:rPr>
          <w:lang w:val="en-GB"/>
        </w:rPr>
      </w:pPr>
    </w:p>
    <w:p w14:paraId="62027AC3" w14:textId="77777777" w:rsidR="00F303D5" w:rsidRDefault="00F303D5" w:rsidP="00077832">
      <w:pPr>
        <w:pStyle w:val="Bodycopy"/>
        <w:rPr>
          <w:lang w:val="en-GB"/>
        </w:rPr>
      </w:pPr>
    </w:p>
    <w:p w14:paraId="0A832652" w14:textId="77777777" w:rsidR="00F303D5" w:rsidRDefault="00F303D5" w:rsidP="00077832">
      <w:pPr>
        <w:pStyle w:val="Bodycopy"/>
        <w:rPr>
          <w:lang w:val="en-GB"/>
        </w:rPr>
      </w:pPr>
    </w:p>
    <w:p w14:paraId="16ABA248" w14:textId="77777777" w:rsidR="00F303D5" w:rsidRDefault="00F303D5" w:rsidP="00077832">
      <w:pPr>
        <w:pStyle w:val="Bodycopy"/>
        <w:rPr>
          <w:lang w:val="en-GB"/>
        </w:rPr>
      </w:pPr>
    </w:p>
    <w:p w14:paraId="54D92282" w14:textId="77777777" w:rsidR="00F303D5" w:rsidRDefault="00F303D5" w:rsidP="00077832">
      <w:pPr>
        <w:pStyle w:val="Bodycopy"/>
        <w:rPr>
          <w:lang w:val="en-GB"/>
        </w:rPr>
      </w:pPr>
    </w:p>
    <w:p w14:paraId="0E973E9E" w14:textId="77777777" w:rsidR="00F303D5" w:rsidRDefault="00F303D5" w:rsidP="00077832">
      <w:pPr>
        <w:pStyle w:val="Bodycopy"/>
        <w:rPr>
          <w:lang w:val="en-GB"/>
        </w:rPr>
      </w:pPr>
    </w:p>
    <w:p w14:paraId="1A785D8E" w14:textId="77777777" w:rsidR="00F303D5" w:rsidRDefault="00F303D5" w:rsidP="00077832">
      <w:pPr>
        <w:pStyle w:val="Bodycopy"/>
        <w:rPr>
          <w:lang w:val="en-GB"/>
        </w:rPr>
      </w:pPr>
    </w:p>
    <w:p w14:paraId="35498703" w14:textId="77777777" w:rsidR="00F303D5" w:rsidRPr="004C543B" w:rsidRDefault="00F303D5" w:rsidP="00077832">
      <w:pPr>
        <w:pStyle w:val="Bodycopy"/>
        <w:rPr>
          <w:lang w:val="en-GB"/>
        </w:rPr>
      </w:pPr>
    </w:p>
    <w:tbl>
      <w:tblPr>
        <w:tblStyle w:val="TableGrid"/>
        <w:tblW w:w="0" w:type="auto"/>
        <w:tblInd w:w="-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5"/>
        <w:gridCol w:w="6429"/>
      </w:tblGrid>
      <w:tr w:rsidR="0065117D" w:rsidRPr="004C543B" w14:paraId="0D775C12" w14:textId="77777777" w:rsidTr="00F160C3">
        <w:trPr>
          <w:trHeight w:val="147"/>
        </w:trPr>
        <w:tc>
          <w:tcPr>
            <w:tcW w:w="2405" w:type="dxa"/>
            <w:shd w:val="clear" w:color="auto" w:fill="0B223E"/>
            <w:tcMar>
              <w:top w:w="28" w:type="dxa"/>
              <w:bottom w:w="28" w:type="dxa"/>
            </w:tcMar>
          </w:tcPr>
          <w:p w14:paraId="77C3C560" w14:textId="733C0C2D" w:rsidR="0065117D" w:rsidRPr="004C543B" w:rsidRDefault="009E5102" w:rsidP="00DF1101">
            <w:pPr>
              <w:widowControl w:val="0"/>
              <w:tabs>
                <w:tab w:val="left" w:pos="142"/>
                <w:tab w:val="left" w:pos="227"/>
              </w:tabs>
              <w:autoSpaceDE w:val="0"/>
              <w:autoSpaceDN w:val="0"/>
              <w:adjustRightInd w:val="0"/>
              <w:spacing w:before="28" w:after="28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kern w:val="2"/>
                <w:sz w:val="16"/>
                <w:szCs w:val="16"/>
                <w:lang w:val="en-GB"/>
              </w:rPr>
            </w:pPr>
            <w:r w:rsidRPr="004C543B">
              <w:rPr>
                <w:rFonts w:ascii="Arial" w:hAnsi="Arial" w:cs="Arial"/>
                <w:b/>
                <w:bCs/>
                <w:color w:val="FFFFFF" w:themeColor="background1"/>
                <w:kern w:val="2"/>
                <w:sz w:val="16"/>
                <w:szCs w:val="16"/>
                <w:lang w:val="en-GB"/>
              </w:rPr>
              <w:t>Approval authority</w:t>
            </w:r>
          </w:p>
        </w:tc>
        <w:tc>
          <w:tcPr>
            <w:tcW w:w="6429" w:type="dxa"/>
            <w:tcMar>
              <w:top w:w="28" w:type="dxa"/>
              <w:bottom w:w="28" w:type="dxa"/>
            </w:tcMar>
          </w:tcPr>
          <w:p w14:paraId="2C77DD73" w14:textId="52C72F68" w:rsidR="0065117D" w:rsidRPr="004C543B" w:rsidRDefault="009E5102" w:rsidP="00DF1101">
            <w:pPr>
              <w:widowControl w:val="0"/>
              <w:tabs>
                <w:tab w:val="left" w:pos="142"/>
                <w:tab w:val="left" w:pos="227"/>
              </w:tabs>
              <w:autoSpaceDE w:val="0"/>
              <w:autoSpaceDN w:val="0"/>
              <w:adjustRightInd w:val="0"/>
              <w:spacing w:before="28" w:after="28"/>
              <w:textAlignment w:val="center"/>
              <w:rPr>
                <w:rFonts w:ascii="Arial" w:hAnsi="Arial" w:cs="Arial"/>
                <w:color w:val="595959"/>
                <w:kern w:val="2"/>
                <w:sz w:val="16"/>
                <w:szCs w:val="16"/>
                <w:lang w:val="en-GB"/>
              </w:rPr>
            </w:pPr>
            <w:r w:rsidRPr="004C543B">
              <w:rPr>
                <w:rFonts w:ascii="Arial" w:hAnsi="Arial" w:cs="Arial"/>
                <w:color w:val="595959"/>
                <w:kern w:val="2"/>
                <w:sz w:val="16"/>
                <w:szCs w:val="16"/>
                <w:lang w:val="en-GB"/>
              </w:rPr>
              <w:t xml:space="preserve">Director, </w:t>
            </w:r>
            <w:r w:rsidR="000D7DE4" w:rsidRPr="004C543B">
              <w:rPr>
                <w:rFonts w:ascii="Arial" w:hAnsi="Arial" w:cs="Arial"/>
                <w:color w:val="595959"/>
                <w:kern w:val="2"/>
                <w:sz w:val="16"/>
                <w:szCs w:val="16"/>
                <w:lang w:val="en-GB"/>
              </w:rPr>
              <w:t xml:space="preserve">Education </w:t>
            </w:r>
            <w:r w:rsidR="0032354D" w:rsidRPr="004C543B">
              <w:rPr>
                <w:rFonts w:ascii="Arial" w:hAnsi="Arial" w:cs="Arial"/>
                <w:color w:val="595959"/>
                <w:kern w:val="2"/>
                <w:sz w:val="16"/>
                <w:szCs w:val="16"/>
                <w:lang w:val="en-GB"/>
              </w:rPr>
              <w:t>Excellence</w:t>
            </w:r>
          </w:p>
        </w:tc>
      </w:tr>
      <w:tr w:rsidR="00F303D5" w:rsidRPr="004C543B" w14:paraId="5A7FFD69" w14:textId="77777777" w:rsidTr="00F160C3">
        <w:trPr>
          <w:trHeight w:val="147"/>
        </w:trPr>
        <w:tc>
          <w:tcPr>
            <w:tcW w:w="2405" w:type="dxa"/>
            <w:shd w:val="clear" w:color="auto" w:fill="0B223E"/>
            <w:tcMar>
              <w:top w:w="28" w:type="dxa"/>
              <w:bottom w:w="28" w:type="dxa"/>
            </w:tcMar>
          </w:tcPr>
          <w:p w14:paraId="41DA7337" w14:textId="5F73C6B1" w:rsidR="00F303D5" w:rsidRPr="004C543B" w:rsidRDefault="00F303D5" w:rsidP="00DF1101">
            <w:pPr>
              <w:widowControl w:val="0"/>
              <w:tabs>
                <w:tab w:val="left" w:pos="142"/>
                <w:tab w:val="left" w:pos="227"/>
              </w:tabs>
              <w:autoSpaceDE w:val="0"/>
              <w:autoSpaceDN w:val="0"/>
              <w:adjustRightInd w:val="0"/>
              <w:spacing w:before="28" w:after="28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kern w:val="2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kern w:val="2"/>
                <w:sz w:val="16"/>
                <w:szCs w:val="16"/>
                <w:lang w:val="en-GB"/>
              </w:rPr>
              <w:t>Related policy</w:t>
            </w:r>
          </w:p>
        </w:tc>
        <w:tc>
          <w:tcPr>
            <w:tcW w:w="6429" w:type="dxa"/>
            <w:tcMar>
              <w:top w:w="28" w:type="dxa"/>
              <w:bottom w:w="28" w:type="dxa"/>
            </w:tcMar>
          </w:tcPr>
          <w:p w14:paraId="7482D706" w14:textId="0DA18708" w:rsidR="00F303D5" w:rsidRPr="004C543B" w:rsidRDefault="00F303D5" w:rsidP="00DF1101">
            <w:pPr>
              <w:widowControl w:val="0"/>
              <w:tabs>
                <w:tab w:val="left" w:pos="142"/>
                <w:tab w:val="left" w:pos="227"/>
              </w:tabs>
              <w:autoSpaceDE w:val="0"/>
              <w:autoSpaceDN w:val="0"/>
              <w:adjustRightInd w:val="0"/>
              <w:spacing w:before="28" w:after="28"/>
              <w:textAlignment w:val="center"/>
              <w:rPr>
                <w:rFonts w:ascii="Arial" w:hAnsi="Arial" w:cs="Arial"/>
                <w:color w:val="595959"/>
                <w:kern w:val="2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595959"/>
                <w:kern w:val="2"/>
                <w:sz w:val="16"/>
                <w:szCs w:val="16"/>
                <w:lang w:val="en-GB"/>
              </w:rPr>
              <w:t>Anaphylaxis Management Policy for MACS Schools</w:t>
            </w:r>
          </w:p>
        </w:tc>
      </w:tr>
      <w:tr w:rsidR="00F71CA6" w:rsidRPr="004C543B" w14:paraId="55D7F796" w14:textId="77777777" w:rsidTr="00F160C3">
        <w:trPr>
          <w:trHeight w:val="147"/>
        </w:trPr>
        <w:tc>
          <w:tcPr>
            <w:tcW w:w="2405" w:type="dxa"/>
            <w:shd w:val="clear" w:color="auto" w:fill="0B223E"/>
            <w:tcMar>
              <w:top w:w="28" w:type="dxa"/>
              <w:bottom w:w="28" w:type="dxa"/>
            </w:tcMar>
          </w:tcPr>
          <w:p w14:paraId="01311FE7" w14:textId="7CF701EE" w:rsidR="00F71CA6" w:rsidRPr="004C543B" w:rsidRDefault="00F71CA6" w:rsidP="00DF1101">
            <w:pPr>
              <w:widowControl w:val="0"/>
              <w:tabs>
                <w:tab w:val="left" w:pos="142"/>
                <w:tab w:val="left" w:pos="227"/>
              </w:tabs>
              <w:autoSpaceDE w:val="0"/>
              <w:autoSpaceDN w:val="0"/>
              <w:adjustRightInd w:val="0"/>
              <w:spacing w:before="28" w:after="28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kern w:val="2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kern w:val="2"/>
                <w:sz w:val="16"/>
                <w:szCs w:val="16"/>
                <w:lang w:val="en-GB"/>
              </w:rPr>
              <w:t>Document owner</w:t>
            </w:r>
          </w:p>
        </w:tc>
        <w:tc>
          <w:tcPr>
            <w:tcW w:w="6429" w:type="dxa"/>
            <w:tcMar>
              <w:top w:w="28" w:type="dxa"/>
              <w:bottom w:w="28" w:type="dxa"/>
            </w:tcMar>
          </w:tcPr>
          <w:p w14:paraId="54A194D8" w14:textId="3383DA93" w:rsidR="00F71CA6" w:rsidRPr="004C543B" w:rsidRDefault="00F71CA6" w:rsidP="00DF1101">
            <w:pPr>
              <w:widowControl w:val="0"/>
              <w:tabs>
                <w:tab w:val="left" w:pos="142"/>
                <w:tab w:val="left" w:pos="227"/>
              </w:tabs>
              <w:autoSpaceDE w:val="0"/>
              <w:autoSpaceDN w:val="0"/>
              <w:adjustRightInd w:val="0"/>
              <w:spacing w:before="28" w:after="28"/>
              <w:textAlignment w:val="center"/>
              <w:rPr>
                <w:rFonts w:ascii="Arial" w:hAnsi="Arial" w:cs="Arial"/>
                <w:color w:val="595959"/>
                <w:kern w:val="2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595959"/>
                <w:kern w:val="2"/>
                <w:sz w:val="16"/>
                <w:szCs w:val="16"/>
                <w:lang w:val="en-GB"/>
              </w:rPr>
              <w:t>Chief of Student Services</w:t>
            </w:r>
          </w:p>
        </w:tc>
      </w:tr>
      <w:tr w:rsidR="0065117D" w:rsidRPr="004C543B" w14:paraId="4F84DDCB" w14:textId="77777777" w:rsidTr="00F160C3">
        <w:trPr>
          <w:trHeight w:val="132"/>
        </w:trPr>
        <w:tc>
          <w:tcPr>
            <w:tcW w:w="2405" w:type="dxa"/>
            <w:shd w:val="clear" w:color="auto" w:fill="0B223E"/>
            <w:tcMar>
              <w:top w:w="28" w:type="dxa"/>
              <w:bottom w:w="28" w:type="dxa"/>
            </w:tcMar>
          </w:tcPr>
          <w:p w14:paraId="3713E978" w14:textId="13AFF8FE" w:rsidR="0065117D" w:rsidRPr="004C543B" w:rsidRDefault="009E5102" w:rsidP="00DF1101">
            <w:pPr>
              <w:widowControl w:val="0"/>
              <w:tabs>
                <w:tab w:val="left" w:pos="142"/>
                <w:tab w:val="left" w:pos="227"/>
              </w:tabs>
              <w:autoSpaceDE w:val="0"/>
              <w:autoSpaceDN w:val="0"/>
              <w:adjustRightInd w:val="0"/>
              <w:spacing w:before="28" w:after="28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kern w:val="2"/>
                <w:sz w:val="16"/>
                <w:szCs w:val="16"/>
                <w:lang w:val="en-GB"/>
              </w:rPr>
            </w:pPr>
            <w:r w:rsidRPr="004C543B">
              <w:rPr>
                <w:rFonts w:ascii="Arial" w:hAnsi="Arial" w:cs="Arial"/>
                <w:b/>
                <w:bCs/>
                <w:color w:val="FFFFFF" w:themeColor="background1"/>
                <w:kern w:val="2"/>
                <w:sz w:val="16"/>
                <w:szCs w:val="16"/>
                <w:lang w:val="en-GB"/>
              </w:rPr>
              <w:t>Approval date</w:t>
            </w:r>
          </w:p>
        </w:tc>
        <w:tc>
          <w:tcPr>
            <w:tcW w:w="6429" w:type="dxa"/>
            <w:tcMar>
              <w:top w:w="28" w:type="dxa"/>
              <w:bottom w:w="28" w:type="dxa"/>
            </w:tcMar>
          </w:tcPr>
          <w:p w14:paraId="11F06CA6" w14:textId="365D419D" w:rsidR="0065117D" w:rsidRPr="004C543B" w:rsidRDefault="00656FF1" w:rsidP="00DF1101">
            <w:pPr>
              <w:widowControl w:val="0"/>
              <w:tabs>
                <w:tab w:val="left" w:pos="142"/>
                <w:tab w:val="left" w:pos="227"/>
              </w:tabs>
              <w:autoSpaceDE w:val="0"/>
              <w:autoSpaceDN w:val="0"/>
              <w:adjustRightInd w:val="0"/>
              <w:spacing w:before="28" w:after="28"/>
              <w:textAlignment w:val="center"/>
              <w:rPr>
                <w:rFonts w:ascii="Arial" w:hAnsi="Arial" w:cs="Arial"/>
                <w:color w:val="595959"/>
                <w:kern w:val="2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595959"/>
                <w:kern w:val="2"/>
                <w:sz w:val="16"/>
                <w:szCs w:val="16"/>
                <w:lang w:val="en-GB"/>
              </w:rPr>
              <w:t>31 March 2026</w:t>
            </w:r>
          </w:p>
        </w:tc>
      </w:tr>
      <w:tr w:rsidR="0065117D" w:rsidRPr="004C543B" w14:paraId="30B0206D" w14:textId="77777777" w:rsidTr="00F160C3">
        <w:trPr>
          <w:trHeight w:val="132"/>
        </w:trPr>
        <w:tc>
          <w:tcPr>
            <w:tcW w:w="2405" w:type="dxa"/>
            <w:shd w:val="clear" w:color="auto" w:fill="0B223E"/>
            <w:tcMar>
              <w:top w:w="28" w:type="dxa"/>
              <w:bottom w:w="28" w:type="dxa"/>
            </w:tcMar>
          </w:tcPr>
          <w:p w14:paraId="373D8525" w14:textId="77777777" w:rsidR="0065117D" w:rsidRPr="004C543B" w:rsidRDefault="0065117D" w:rsidP="00DF1101">
            <w:pPr>
              <w:widowControl w:val="0"/>
              <w:tabs>
                <w:tab w:val="left" w:pos="142"/>
                <w:tab w:val="left" w:pos="227"/>
              </w:tabs>
              <w:autoSpaceDE w:val="0"/>
              <w:autoSpaceDN w:val="0"/>
              <w:adjustRightInd w:val="0"/>
              <w:spacing w:before="28" w:after="28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kern w:val="2"/>
                <w:sz w:val="16"/>
                <w:szCs w:val="16"/>
                <w:lang w:val="en-GB"/>
              </w:rPr>
            </w:pPr>
            <w:r w:rsidRPr="004C543B">
              <w:rPr>
                <w:rFonts w:ascii="Arial" w:hAnsi="Arial" w:cs="Arial"/>
                <w:b/>
                <w:bCs/>
                <w:color w:val="FFFFFF" w:themeColor="background1"/>
                <w:kern w:val="2"/>
                <w:sz w:val="16"/>
                <w:szCs w:val="16"/>
                <w:lang w:val="en-GB"/>
              </w:rPr>
              <w:t>Publication details</w:t>
            </w:r>
          </w:p>
        </w:tc>
        <w:tc>
          <w:tcPr>
            <w:tcW w:w="6429" w:type="dxa"/>
            <w:tcMar>
              <w:top w:w="28" w:type="dxa"/>
              <w:bottom w:w="28" w:type="dxa"/>
            </w:tcMar>
          </w:tcPr>
          <w:p w14:paraId="4E29B275" w14:textId="316A11DA" w:rsidR="0065117D" w:rsidRPr="004C543B" w:rsidRDefault="00F160C3" w:rsidP="00DF1101">
            <w:pPr>
              <w:widowControl w:val="0"/>
              <w:tabs>
                <w:tab w:val="left" w:pos="142"/>
                <w:tab w:val="left" w:pos="227"/>
              </w:tabs>
              <w:autoSpaceDE w:val="0"/>
              <w:autoSpaceDN w:val="0"/>
              <w:adjustRightInd w:val="0"/>
              <w:spacing w:before="28" w:after="28"/>
              <w:textAlignment w:val="center"/>
              <w:rPr>
                <w:rFonts w:ascii="Arial" w:hAnsi="Arial" w:cs="Arial"/>
                <w:color w:val="595959"/>
                <w:kern w:val="2"/>
                <w:sz w:val="16"/>
                <w:szCs w:val="16"/>
                <w:lang w:val="en-GB"/>
              </w:rPr>
            </w:pPr>
            <w:r w:rsidRPr="004C543B">
              <w:rPr>
                <w:rFonts w:ascii="Arial" w:hAnsi="Arial" w:cs="Arial"/>
                <w:color w:val="595959"/>
                <w:kern w:val="2"/>
                <w:sz w:val="16"/>
                <w:szCs w:val="16"/>
                <w:lang w:val="en-GB"/>
              </w:rPr>
              <w:t>Internal school publication</w:t>
            </w:r>
          </w:p>
        </w:tc>
      </w:tr>
      <w:tr w:rsidR="007D34CB" w:rsidRPr="004C543B" w14:paraId="71CD0EB1" w14:textId="77777777" w:rsidTr="00F160C3">
        <w:trPr>
          <w:trHeight w:val="132"/>
        </w:trPr>
        <w:tc>
          <w:tcPr>
            <w:tcW w:w="2405" w:type="dxa"/>
            <w:shd w:val="clear" w:color="auto" w:fill="0B223E"/>
            <w:tcMar>
              <w:top w:w="28" w:type="dxa"/>
              <w:bottom w:w="28" w:type="dxa"/>
            </w:tcMar>
          </w:tcPr>
          <w:p w14:paraId="02CDB691" w14:textId="352B70D4" w:rsidR="007D34CB" w:rsidRPr="004C543B" w:rsidRDefault="007D34CB" w:rsidP="00DF1101">
            <w:pPr>
              <w:widowControl w:val="0"/>
              <w:tabs>
                <w:tab w:val="left" w:pos="142"/>
                <w:tab w:val="left" w:pos="227"/>
              </w:tabs>
              <w:autoSpaceDE w:val="0"/>
              <w:autoSpaceDN w:val="0"/>
              <w:adjustRightInd w:val="0"/>
              <w:spacing w:before="28" w:after="28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kern w:val="2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kern w:val="2"/>
                <w:sz w:val="16"/>
                <w:szCs w:val="16"/>
                <w:lang w:val="en-GB"/>
              </w:rPr>
              <w:t>Review by</w:t>
            </w:r>
          </w:p>
        </w:tc>
        <w:tc>
          <w:tcPr>
            <w:tcW w:w="6429" w:type="dxa"/>
            <w:tcMar>
              <w:top w:w="28" w:type="dxa"/>
              <w:bottom w:w="28" w:type="dxa"/>
            </w:tcMar>
          </w:tcPr>
          <w:p w14:paraId="28E19991" w14:textId="26B2593A" w:rsidR="007D34CB" w:rsidRPr="004C543B" w:rsidRDefault="007D34CB" w:rsidP="00DF1101">
            <w:pPr>
              <w:widowControl w:val="0"/>
              <w:tabs>
                <w:tab w:val="left" w:pos="142"/>
                <w:tab w:val="left" w:pos="227"/>
              </w:tabs>
              <w:autoSpaceDE w:val="0"/>
              <w:autoSpaceDN w:val="0"/>
              <w:adjustRightInd w:val="0"/>
              <w:spacing w:before="28" w:after="28"/>
              <w:textAlignment w:val="center"/>
              <w:rPr>
                <w:rFonts w:ascii="Arial" w:hAnsi="Arial" w:cs="Arial"/>
                <w:color w:val="595959"/>
                <w:kern w:val="2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595959"/>
                <w:kern w:val="2"/>
                <w:sz w:val="16"/>
                <w:szCs w:val="16"/>
                <w:lang w:val="en-GB"/>
              </w:rPr>
              <w:t>March 2029</w:t>
            </w:r>
          </w:p>
        </w:tc>
      </w:tr>
    </w:tbl>
    <w:p w14:paraId="6410E8E7" w14:textId="77777777" w:rsidR="0065117D" w:rsidRPr="004C543B" w:rsidRDefault="0065117D" w:rsidP="00077832">
      <w:pPr>
        <w:pStyle w:val="Bodycopy"/>
        <w:rPr>
          <w:lang w:val="en-GB"/>
        </w:rPr>
      </w:pPr>
    </w:p>
    <w:sectPr w:rsidR="0065117D" w:rsidRPr="004C543B" w:rsidSect="00C75767">
      <w:footerReference w:type="default" r:id="rId21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E6D7D" w14:textId="77777777" w:rsidR="00B54B02" w:rsidRDefault="00B54B02" w:rsidP="004E5BB0">
      <w:r>
        <w:separator/>
      </w:r>
    </w:p>
  </w:endnote>
  <w:endnote w:type="continuationSeparator" w:id="0">
    <w:p w14:paraId="6B1E230F" w14:textId="77777777" w:rsidR="00B54B02" w:rsidRDefault="00B54B02" w:rsidP="004E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B3EA3" w14:textId="37696D31" w:rsidR="004E5BB0" w:rsidRPr="00077832" w:rsidRDefault="005E4657" w:rsidP="004C543B">
    <w:pPr>
      <w:pStyle w:val="FooterText"/>
      <w:tabs>
        <w:tab w:val="right" w:pos="9638"/>
      </w:tabs>
      <w:rPr>
        <w:rFonts w:ascii="Arial" w:hAnsi="Arial" w:cs="Arial"/>
        <w:color w:val="595959" w:themeColor="text1" w:themeTint="A6"/>
      </w:rPr>
    </w:pPr>
    <w:r w:rsidRPr="00077832">
      <w:rPr>
        <w:rFonts w:ascii="Arial" w:hAnsi="Arial" w:cs="Arial"/>
        <w:b/>
        <w:noProof/>
        <w:color w:val="595959" w:themeColor="text1" w:themeTint="A6"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CB102B" wp14:editId="12C0F3CD">
              <wp:simplePos x="0" y="0"/>
              <wp:positionH relativeFrom="column">
                <wp:posOffset>5715</wp:posOffset>
              </wp:positionH>
              <wp:positionV relativeFrom="paragraph">
                <wp:posOffset>-172720</wp:posOffset>
              </wp:positionV>
              <wp:extent cx="6084000" cy="0"/>
              <wp:effectExtent l="0" t="0" r="0" b="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40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1B26A1" id="Straight Connector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-13.6pt" to="479.5pt,-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" strokecolor="#7f7f7f" strokeweight=".25pt"/>
          </w:pict>
        </mc:Fallback>
      </mc:AlternateContent>
    </w:r>
    <w:r w:rsidR="00D874A1" w:rsidRPr="00077832">
      <w:rPr>
        <w:rFonts w:ascii="Arial" w:hAnsi="Arial" w:cs="Arial"/>
        <w:b/>
        <w:color w:val="595959" w:themeColor="text1" w:themeTint="A6"/>
      </w:rPr>
      <w:t xml:space="preserve"> D21/100992</w:t>
    </w:r>
    <w:r w:rsidR="000E1CC9">
      <w:rPr>
        <w:rFonts w:ascii="Arial" w:hAnsi="Arial" w:cs="Arial"/>
        <w:b/>
        <w:color w:val="595959" w:themeColor="text1" w:themeTint="A6"/>
      </w:rPr>
      <w:t>[</w:t>
    </w:r>
    <w:r w:rsidR="005A6167">
      <w:rPr>
        <w:rFonts w:ascii="Arial" w:hAnsi="Arial" w:cs="Arial"/>
        <w:b/>
        <w:color w:val="595959" w:themeColor="text1" w:themeTint="A6"/>
      </w:rPr>
      <w:t>v</w:t>
    </w:r>
    <w:r w:rsidR="004A6F27">
      <w:rPr>
        <w:rFonts w:ascii="Arial" w:hAnsi="Arial" w:cs="Arial"/>
        <w:b/>
        <w:color w:val="595959" w:themeColor="text1" w:themeTint="A6"/>
      </w:rPr>
      <w:t>5</w:t>
    </w:r>
    <w:r w:rsidR="000E1CC9">
      <w:rPr>
        <w:rFonts w:ascii="Arial" w:hAnsi="Arial" w:cs="Arial"/>
        <w:b/>
        <w:color w:val="595959" w:themeColor="text1" w:themeTint="A6"/>
      </w:rPr>
      <w:t>]</w:t>
    </w:r>
    <w:r w:rsidR="00D874A1" w:rsidRPr="00077832">
      <w:rPr>
        <w:rFonts w:ascii="Arial" w:hAnsi="Arial" w:cs="Arial"/>
        <w:b/>
        <w:color w:val="595959" w:themeColor="text1" w:themeTint="A6"/>
      </w:rPr>
      <w:t xml:space="preserve"> Individual Anaphylaxis Management Plan – </w:t>
    </w:r>
    <w:r w:rsidR="00F303D5">
      <w:rPr>
        <w:rFonts w:ascii="Arial" w:hAnsi="Arial" w:cs="Arial"/>
        <w:b/>
        <w:color w:val="595959" w:themeColor="text1" w:themeTint="A6"/>
      </w:rPr>
      <w:t xml:space="preserve">v5.0 – 2026 </w:t>
    </w:r>
    <w:r w:rsidRPr="00077832">
      <w:rPr>
        <w:rFonts w:ascii="Arial" w:hAnsi="Arial" w:cs="Arial"/>
        <w:color w:val="595959" w:themeColor="text1" w:themeTint="A6"/>
      </w:rPr>
      <w:tab/>
      <w:t xml:space="preserve">Page </w:t>
    </w:r>
    <w:r w:rsidRPr="00077832">
      <w:rPr>
        <w:rStyle w:val="PageNumber"/>
        <w:rFonts w:ascii="Arial" w:hAnsi="Arial" w:cs="Arial"/>
        <w:color w:val="595959" w:themeColor="text1" w:themeTint="A6"/>
        <w:spacing w:val="0"/>
        <w:lang w:val="en-US"/>
      </w:rPr>
      <w:fldChar w:fldCharType="begin"/>
    </w:r>
    <w:r w:rsidRPr="00077832">
      <w:rPr>
        <w:rStyle w:val="PageNumber"/>
        <w:rFonts w:ascii="Arial" w:hAnsi="Arial" w:cs="Arial"/>
        <w:color w:val="595959" w:themeColor="text1" w:themeTint="A6"/>
        <w:spacing w:val="0"/>
        <w:lang w:val="en-US"/>
      </w:rPr>
      <w:instrText xml:space="preserve"> PAGE </w:instrText>
    </w:r>
    <w:r w:rsidRPr="00077832">
      <w:rPr>
        <w:rStyle w:val="PageNumber"/>
        <w:rFonts w:ascii="Arial" w:hAnsi="Arial" w:cs="Arial"/>
        <w:color w:val="595959" w:themeColor="text1" w:themeTint="A6"/>
        <w:spacing w:val="0"/>
        <w:lang w:val="en-US"/>
      </w:rPr>
      <w:fldChar w:fldCharType="separate"/>
    </w:r>
    <w:r w:rsidRPr="00077832">
      <w:rPr>
        <w:rStyle w:val="PageNumber"/>
        <w:rFonts w:ascii="Arial" w:hAnsi="Arial" w:cs="Arial"/>
        <w:color w:val="595959" w:themeColor="text1" w:themeTint="A6"/>
        <w:lang w:val="en-US"/>
      </w:rPr>
      <w:t>3</w:t>
    </w:r>
    <w:r w:rsidRPr="00077832">
      <w:rPr>
        <w:rStyle w:val="PageNumber"/>
        <w:rFonts w:ascii="Arial" w:hAnsi="Arial" w:cs="Arial"/>
        <w:color w:val="595959" w:themeColor="text1" w:themeTint="A6"/>
        <w:spacing w:val="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7A51D" w14:textId="77777777" w:rsidR="00B54B02" w:rsidRDefault="00B54B02" w:rsidP="004E5BB0">
      <w:r>
        <w:separator/>
      </w:r>
    </w:p>
  </w:footnote>
  <w:footnote w:type="continuationSeparator" w:id="0">
    <w:p w14:paraId="5021DF30" w14:textId="77777777" w:rsidR="00B54B02" w:rsidRDefault="00B54B02" w:rsidP="004E5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60497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A71103"/>
    <w:multiLevelType w:val="multilevel"/>
    <w:tmpl w:val="31F00C3A"/>
    <w:lvl w:ilvl="0">
      <w:start w:val="1"/>
      <w:numFmt w:val="decimal"/>
      <w:pStyle w:val="Numberedliststylelevel1"/>
      <w:lvlText w:val="%1."/>
      <w:lvlJc w:val="left"/>
      <w:pPr>
        <w:ind w:left="360" w:hanging="360"/>
      </w:pPr>
    </w:lvl>
    <w:lvl w:ilvl="1">
      <w:start w:val="1"/>
      <w:numFmt w:val="decimal"/>
      <w:pStyle w:val="Numberedliststylelevel2"/>
      <w:lvlText w:val="%1.%2."/>
      <w:lvlJc w:val="left"/>
      <w:pPr>
        <w:ind w:left="792" w:hanging="432"/>
      </w:pPr>
    </w:lvl>
    <w:lvl w:ilvl="2">
      <w:start w:val="1"/>
      <w:numFmt w:val="decimal"/>
      <w:pStyle w:val="Numberedliststyle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5B2DA2"/>
    <w:multiLevelType w:val="hybridMultilevel"/>
    <w:tmpl w:val="C4243800"/>
    <w:lvl w:ilvl="0" w:tplc="29F62A42">
      <w:start w:val="1"/>
      <w:numFmt w:val="bullet"/>
      <w:pStyle w:val="StyleListBulletAfter0p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7498E"/>
    <w:multiLevelType w:val="multilevel"/>
    <w:tmpl w:val="5824EFF0"/>
    <w:lvl w:ilvl="0">
      <w:start w:val="1"/>
      <w:numFmt w:val="bullet"/>
      <w:pStyle w:val="Simpleliststylelevel1"/>
      <w:lvlText w:val=""/>
      <w:lvlJc w:val="left"/>
      <w:pPr>
        <w:ind w:left="360" w:hanging="360"/>
      </w:pPr>
      <w:rPr>
        <w:rFonts w:ascii="Symbol" w:hAnsi="Symbol" w:hint="default"/>
        <w:color w:val="262626"/>
        <w:w w:val="100"/>
        <w:sz w:val="22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  <w:color w:val="262626" w:themeColor="text1" w:themeTint="D9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8331CA"/>
    <w:multiLevelType w:val="multilevel"/>
    <w:tmpl w:val="A60497B0"/>
    <w:styleLink w:val="Styl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7125757F"/>
    <w:multiLevelType w:val="hybridMultilevel"/>
    <w:tmpl w:val="137AA0FE"/>
    <w:lvl w:ilvl="0" w:tplc="CFF68B62">
      <w:numFmt w:val="bullet"/>
      <w:pStyle w:val="Simpleliststylelevel2"/>
      <w:lvlText w:val="–"/>
      <w:lvlJc w:val="left"/>
      <w:pPr>
        <w:ind w:left="720" w:hanging="360"/>
      </w:pPr>
      <w:rPr>
        <w:rFonts w:ascii="Arial" w:hAnsi="Arial" w:hint="default"/>
        <w:color w:val="57585B"/>
        <w:w w:val="100"/>
        <w:sz w:val="22"/>
        <w:szCs w:val="22"/>
        <w:lang w:val="en-AU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F1210"/>
    <w:multiLevelType w:val="hybridMultilevel"/>
    <w:tmpl w:val="FC16972E"/>
    <w:lvl w:ilvl="0" w:tplc="157A3BC0">
      <w:start w:val="1"/>
      <w:numFmt w:val="lowerLetter"/>
      <w:pStyle w:val="Letteredlistlevel1"/>
      <w:lvlText w:val="(%1)"/>
      <w:lvlJc w:val="left"/>
      <w:pPr>
        <w:ind w:left="292" w:hanging="291"/>
      </w:pPr>
      <w:rPr>
        <w:rFonts w:ascii="Arial" w:eastAsia="Calibri" w:hAnsi="Arial" w:cs="Arial" w:hint="default"/>
        <w:spacing w:val="-1"/>
        <w:w w:val="100"/>
        <w:sz w:val="20"/>
        <w:szCs w:val="20"/>
        <w:lang w:val="en-AU" w:eastAsia="en-US" w:bidi="ar-SA"/>
      </w:rPr>
    </w:lvl>
    <w:lvl w:ilvl="1" w:tplc="5A166934">
      <w:start w:val="1"/>
      <w:numFmt w:val="lowerRoman"/>
      <w:pStyle w:val="Letteredlistlevel2"/>
      <w:lvlText w:val="(%2)"/>
      <w:lvlJc w:val="left"/>
      <w:pPr>
        <w:ind w:left="993" w:hanging="567"/>
      </w:pPr>
      <w:rPr>
        <w:rFonts w:ascii="Arial" w:eastAsia="Times New Roman" w:hAnsi="Arial" w:cs="Arial" w:hint="default"/>
        <w:spacing w:val="-5"/>
        <w:w w:val="99"/>
        <w:sz w:val="20"/>
        <w:szCs w:val="20"/>
        <w:lang w:val="en-AU" w:eastAsia="en-US" w:bidi="ar-SA"/>
      </w:rPr>
    </w:lvl>
    <w:lvl w:ilvl="2" w:tplc="28A2345C">
      <w:numFmt w:val="bullet"/>
      <w:lvlText w:val="•"/>
      <w:lvlJc w:val="left"/>
      <w:pPr>
        <w:ind w:left="997" w:hanging="567"/>
      </w:pPr>
      <w:rPr>
        <w:rFonts w:hint="default"/>
        <w:lang w:val="en-AU" w:eastAsia="en-US" w:bidi="ar-SA"/>
      </w:rPr>
    </w:lvl>
    <w:lvl w:ilvl="3" w:tplc="12B8765A">
      <w:numFmt w:val="bullet"/>
      <w:lvlText w:val="•"/>
      <w:lvlJc w:val="left"/>
      <w:pPr>
        <w:ind w:left="2170" w:hanging="567"/>
      </w:pPr>
      <w:rPr>
        <w:rFonts w:hint="default"/>
        <w:lang w:val="en-AU" w:eastAsia="en-US" w:bidi="ar-SA"/>
      </w:rPr>
    </w:lvl>
    <w:lvl w:ilvl="4" w:tplc="D9F2D5C2">
      <w:numFmt w:val="bullet"/>
      <w:lvlText w:val="•"/>
      <w:lvlJc w:val="left"/>
      <w:pPr>
        <w:ind w:left="3344" w:hanging="567"/>
      </w:pPr>
      <w:rPr>
        <w:rFonts w:hint="default"/>
        <w:lang w:val="en-AU" w:eastAsia="en-US" w:bidi="ar-SA"/>
      </w:rPr>
    </w:lvl>
    <w:lvl w:ilvl="5" w:tplc="2CF41C3C">
      <w:numFmt w:val="bullet"/>
      <w:lvlText w:val="•"/>
      <w:lvlJc w:val="left"/>
      <w:pPr>
        <w:ind w:left="4518" w:hanging="567"/>
      </w:pPr>
      <w:rPr>
        <w:rFonts w:hint="default"/>
        <w:lang w:val="en-AU" w:eastAsia="en-US" w:bidi="ar-SA"/>
      </w:rPr>
    </w:lvl>
    <w:lvl w:ilvl="6" w:tplc="873A4E5C">
      <w:numFmt w:val="bullet"/>
      <w:lvlText w:val="•"/>
      <w:lvlJc w:val="left"/>
      <w:pPr>
        <w:ind w:left="5692" w:hanging="567"/>
      </w:pPr>
      <w:rPr>
        <w:rFonts w:hint="default"/>
        <w:lang w:val="en-AU" w:eastAsia="en-US" w:bidi="ar-SA"/>
      </w:rPr>
    </w:lvl>
    <w:lvl w:ilvl="7" w:tplc="B5B0B376">
      <w:numFmt w:val="bullet"/>
      <w:lvlText w:val="•"/>
      <w:lvlJc w:val="left"/>
      <w:pPr>
        <w:ind w:left="6866" w:hanging="567"/>
      </w:pPr>
      <w:rPr>
        <w:rFonts w:hint="default"/>
        <w:lang w:val="en-AU" w:eastAsia="en-US" w:bidi="ar-SA"/>
      </w:rPr>
    </w:lvl>
    <w:lvl w:ilvl="8" w:tplc="560456A2">
      <w:numFmt w:val="bullet"/>
      <w:lvlText w:val="•"/>
      <w:lvlJc w:val="left"/>
      <w:pPr>
        <w:ind w:left="8040" w:hanging="567"/>
      </w:pPr>
      <w:rPr>
        <w:rFonts w:hint="default"/>
        <w:lang w:val="en-AU" w:eastAsia="en-US" w:bidi="ar-SA"/>
      </w:rPr>
    </w:lvl>
  </w:abstractNum>
  <w:num w:numId="1" w16cid:durableId="1197036887">
    <w:abstractNumId w:val="4"/>
  </w:num>
  <w:num w:numId="2" w16cid:durableId="1967157115">
    <w:abstractNumId w:val="2"/>
  </w:num>
  <w:num w:numId="3" w16cid:durableId="336423769">
    <w:abstractNumId w:val="3"/>
  </w:num>
  <w:num w:numId="4" w16cid:durableId="216624071">
    <w:abstractNumId w:val="6"/>
  </w:num>
  <w:num w:numId="5" w16cid:durableId="16540030">
    <w:abstractNumId w:val="0"/>
  </w:num>
  <w:num w:numId="6" w16cid:durableId="1684284056">
    <w:abstractNumId w:val="1"/>
  </w:num>
  <w:num w:numId="7" w16cid:durableId="1637027594">
    <w:abstractNumId w:val="3"/>
  </w:num>
  <w:num w:numId="8" w16cid:durableId="932083385">
    <w:abstractNumId w:val="5"/>
  </w:num>
  <w:num w:numId="9" w16cid:durableId="185371679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57D"/>
    <w:rsid w:val="00023D1A"/>
    <w:rsid w:val="00025E1F"/>
    <w:rsid w:val="0003281B"/>
    <w:rsid w:val="000347BC"/>
    <w:rsid w:val="00042BA5"/>
    <w:rsid w:val="0004428E"/>
    <w:rsid w:val="000463D9"/>
    <w:rsid w:val="0004642F"/>
    <w:rsid w:val="00047BB7"/>
    <w:rsid w:val="0005106B"/>
    <w:rsid w:val="00077832"/>
    <w:rsid w:val="000965B5"/>
    <w:rsid w:val="000A01AB"/>
    <w:rsid w:val="000B65D2"/>
    <w:rsid w:val="000B7F88"/>
    <w:rsid w:val="000C4EBD"/>
    <w:rsid w:val="000D59D5"/>
    <w:rsid w:val="000D7DE4"/>
    <w:rsid w:val="000E1CC9"/>
    <w:rsid w:val="000E33A4"/>
    <w:rsid w:val="000F253B"/>
    <w:rsid w:val="000F29B5"/>
    <w:rsid w:val="00101828"/>
    <w:rsid w:val="00134F7D"/>
    <w:rsid w:val="00156900"/>
    <w:rsid w:val="00162443"/>
    <w:rsid w:val="00174644"/>
    <w:rsid w:val="001A3578"/>
    <w:rsid w:val="001D061F"/>
    <w:rsid w:val="001D79BE"/>
    <w:rsid w:val="001F4D20"/>
    <w:rsid w:val="001F6A2D"/>
    <w:rsid w:val="0020128A"/>
    <w:rsid w:val="00203B0C"/>
    <w:rsid w:val="002214A8"/>
    <w:rsid w:val="00231957"/>
    <w:rsid w:val="00236BDA"/>
    <w:rsid w:val="00254C48"/>
    <w:rsid w:val="002572AF"/>
    <w:rsid w:val="00260CA2"/>
    <w:rsid w:val="0026762F"/>
    <w:rsid w:val="00267926"/>
    <w:rsid w:val="00270B12"/>
    <w:rsid w:val="002930CF"/>
    <w:rsid w:val="002A0BDE"/>
    <w:rsid w:val="002A2483"/>
    <w:rsid w:val="002B6F6B"/>
    <w:rsid w:val="002C002E"/>
    <w:rsid w:val="002C16C7"/>
    <w:rsid w:val="002D1187"/>
    <w:rsid w:val="002F58C8"/>
    <w:rsid w:val="003009FC"/>
    <w:rsid w:val="00312510"/>
    <w:rsid w:val="00320D26"/>
    <w:rsid w:val="0032354D"/>
    <w:rsid w:val="00327164"/>
    <w:rsid w:val="003332BD"/>
    <w:rsid w:val="00333561"/>
    <w:rsid w:val="00343862"/>
    <w:rsid w:val="00371B3E"/>
    <w:rsid w:val="0037231D"/>
    <w:rsid w:val="00384368"/>
    <w:rsid w:val="00385E6D"/>
    <w:rsid w:val="0038765F"/>
    <w:rsid w:val="0039450A"/>
    <w:rsid w:val="003A42D7"/>
    <w:rsid w:val="003A78E5"/>
    <w:rsid w:val="003B74ED"/>
    <w:rsid w:val="003C7175"/>
    <w:rsid w:val="003D647A"/>
    <w:rsid w:val="003F655F"/>
    <w:rsid w:val="00400AA0"/>
    <w:rsid w:val="004119B8"/>
    <w:rsid w:val="0041366B"/>
    <w:rsid w:val="00434515"/>
    <w:rsid w:val="00453A38"/>
    <w:rsid w:val="00454DAC"/>
    <w:rsid w:val="00460ABC"/>
    <w:rsid w:val="004622EB"/>
    <w:rsid w:val="00463009"/>
    <w:rsid w:val="00484D70"/>
    <w:rsid w:val="0048668B"/>
    <w:rsid w:val="00497830"/>
    <w:rsid w:val="004A20F1"/>
    <w:rsid w:val="004A6F27"/>
    <w:rsid w:val="004B31FE"/>
    <w:rsid w:val="004C2292"/>
    <w:rsid w:val="004C2689"/>
    <w:rsid w:val="004C543B"/>
    <w:rsid w:val="004D1C9E"/>
    <w:rsid w:val="004E5BB0"/>
    <w:rsid w:val="004F4463"/>
    <w:rsid w:val="00544430"/>
    <w:rsid w:val="00551D8A"/>
    <w:rsid w:val="005A07AF"/>
    <w:rsid w:val="005A3EC6"/>
    <w:rsid w:val="005A6167"/>
    <w:rsid w:val="005A6696"/>
    <w:rsid w:val="005B6D13"/>
    <w:rsid w:val="005C08C4"/>
    <w:rsid w:val="005C406A"/>
    <w:rsid w:val="005E2466"/>
    <w:rsid w:val="005E4657"/>
    <w:rsid w:val="00605CA3"/>
    <w:rsid w:val="0060671D"/>
    <w:rsid w:val="006070D9"/>
    <w:rsid w:val="00626F73"/>
    <w:rsid w:val="006328BD"/>
    <w:rsid w:val="00632D6C"/>
    <w:rsid w:val="0065117D"/>
    <w:rsid w:val="00656FF1"/>
    <w:rsid w:val="00674921"/>
    <w:rsid w:val="00681BB8"/>
    <w:rsid w:val="00683071"/>
    <w:rsid w:val="00697ACA"/>
    <w:rsid w:val="006A15E7"/>
    <w:rsid w:val="006A3BF4"/>
    <w:rsid w:val="006B1EF2"/>
    <w:rsid w:val="006C3DB3"/>
    <w:rsid w:val="006D13B3"/>
    <w:rsid w:val="006F6318"/>
    <w:rsid w:val="007231CB"/>
    <w:rsid w:val="00731645"/>
    <w:rsid w:val="007458D5"/>
    <w:rsid w:val="00750D5E"/>
    <w:rsid w:val="0078635C"/>
    <w:rsid w:val="00791744"/>
    <w:rsid w:val="007C1B17"/>
    <w:rsid w:val="007D34CB"/>
    <w:rsid w:val="007E093F"/>
    <w:rsid w:val="007E10AC"/>
    <w:rsid w:val="007E6A43"/>
    <w:rsid w:val="00802A1C"/>
    <w:rsid w:val="008154DA"/>
    <w:rsid w:val="00816B9F"/>
    <w:rsid w:val="00816F9A"/>
    <w:rsid w:val="008376F7"/>
    <w:rsid w:val="008377DC"/>
    <w:rsid w:val="00840629"/>
    <w:rsid w:val="00845E16"/>
    <w:rsid w:val="008545E6"/>
    <w:rsid w:val="00857E49"/>
    <w:rsid w:val="008660BF"/>
    <w:rsid w:val="00876FE9"/>
    <w:rsid w:val="008A6025"/>
    <w:rsid w:val="008C17EE"/>
    <w:rsid w:val="008F067B"/>
    <w:rsid w:val="008F1088"/>
    <w:rsid w:val="008F36F5"/>
    <w:rsid w:val="008F64CF"/>
    <w:rsid w:val="0090058B"/>
    <w:rsid w:val="00906CBB"/>
    <w:rsid w:val="009215AF"/>
    <w:rsid w:val="0092336B"/>
    <w:rsid w:val="0092364E"/>
    <w:rsid w:val="00927B2E"/>
    <w:rsid w:val="00937591"/>
    <w:rsid w:val="00954EE3"/>
    <w:rsid w:val="0097154A"/>
    <w:rsid w:val="00971DE4"/>
    <w:rsid w:val="009859E6"/>
    <w:rsid w:val="00985D23"/>
    <w:rsid w:val="00991716"/>
    <w:rsid w:val="00991A83"/>
    <w:rsid w:val="00993040"/>
    <w:rsid w:val="00995F0C"/>
    <w:rsid w:val="009A0776"/>
    <w:rsid w:val="009C2AE2"/>
    <w:rsid w:val="009D1C81"/>
    <w:rsid w:val="009D1D19"/>
    <w:rsid w:val="009D3D54"/>
    <w:rsid w:val="009E2E09"/>
    <w:rsid w:val="009E314E"/>
    <w:rsid w:val="009E5102"/>
    <w:rsid w:val="009F3E82"/>
    <w:rsid w:val="009F46ED"/>
    <w:rsid w:val="009F7F4B"/>
    <w:rsid w:val="00A01515"/>
    <w:rsid w:val="00A11A48"/>
    <w:rsid w:val="00A2051D"/>
    <w:rsid w:val="00A4457D"/>
    <w:rsid w:val="00A53EE3"/>
    <w:rsid w:val="00A71420"/>
    <w:rsid w:val="00A71623"/>
    <w:rsid w:val="00A7240B"/>
    <w:rsid w:val="00A7731D"/>
    <w:rsid w:val="00AA2FB2"/>
    <w:rsid w:val="00AC22EC"/>
    <w:rsid w:val="00AD5938"/>
    <w:rsid w:val="00AF4DA1"/>
    <w:rsid w:val="00B22D5A"/>
    <w:rsid w:val="00B27457"/>
    <w:rsid w:val="00B34521"/>
    <w:rsid w:val="00B54B02"/>
    <w:rsid w:val="00B76023"/>
    <w:rsid w:val="00BA72EC"/>
    <w:rsid w:val="00BB3EEB"/>
    <w:rsid w:val="00BC052F"/>
    <w:rsid w:val="00BC2AF3"/>
    <w:rsid w:val="00BD0D88"/>
    <w:rsid w:val="00BE46EC"/>
    <w:rsid w:val="00BF1161"/>
    <w:rsid w:val="00C461EA"/>
    <w:rsid w:val="00C5047C"/>
    <w:rsid w:val="00C5234C"/>
    <w:rsid w:val="00C54293"/>
    <w:rsid w:val="00C73EEE"/>
    <w:rsid w:val="00C75767"/>
    <w:rsid w:val="00C87A50"/>
    <w:rsid w:val="00C97967"/>
    <w:rsid w:val="00CD0389"/>
    <w:rsid w:val="00CF4EC6"/>
    <w:rsid w:val="00D021A4"/>
    <w:rsid w:val="00D11889"/>
    <w:rsid w:val="00D153D4"/>
    <w:rsid w:val="00D158A3"/>
    <w:rsid w:val="00D21749"/>
    <w:rsid w:val="00D30FFA"/>
    <w:rsid w:val="00D4492D"/>
    <w:rsid w:val="00D55F9F"/>
    <w:rsid w:val="00D65221"/>
    <w:rsid w:val="00D874A1"/>
    <w:rsid w:val="00DA3324"/>
    <w:rsid w:val="00DC2BA0"/>
    <w:rsid w:val="00DC3B0E"/>
    <w:rsid w:val="00DE49D1"/>
    <w:rsid w:val="00DF67DA"/>
    <w:rsid w:val="00E01983"/>
    <w:rsid w:val="00E077B2"/>
    <w:rsid w:val="00E25756"/>
    <w:rsid w:val="00E50846"/>
    <w:rsid w:val="00E542D4"/>
    <w:rsid w:val="00E60105"/>
    <w:rsid w:val="00E63A72"/>
    <w:rsid w:val="00E71DFB"/>
    <w:rsid w:val="00E8185B"/>
    <w:rsid w:val="00EB3DC3"/>
    <w:rsid w:val="00F160C3"/>
    <w:rsid w:val="00F303D5"/>
    <w:rsid w:val="00F31577"/>
    <w:rsid w:val="00F31685"/>
    <w:rsid w:val="00F55976"/>
    <w:rsid w:val="00F57571"/>
    <w:rsid w:val="00F6099D"/>
    <w:rsid w:val="00F71CA6"/>
    <w:rsid w:val="00F72A8C"/>
    <w:rsid w:val="00FE7F99"/>
    <w:rsid w:val="00FF08D7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0AFD7"/>
  <w15:docId w15:val="{8B45646F-1B6F-42FB-BB2A-E444FE27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66B"/>
  </w:style>
  <w:style w:type="paragraph" w:styleId="Heading1">
    <w:name w:val="heading 1"/>
    <w:aliases w:val="Heading 1 - policy title,Heading 1 policy title"/>
    <w:basedOn w:val="Normal"/>
    <w:next w:val="Normal"/>
    <w:link w:val="Heading1Char"/>
    <w:uiPriority w:val="9"/>
    <w:qFormat/>
    <w:rsid w:val="00047BB7"/>
    <w:pPr>
      <w:spacing w:before="200" w:after="60"/>
      <w:outlineLvl w:val="0"/>
    </w:pPr>
    <w:rPr>
      <w:rFonts w:ascii="Arial" w:hAnsi="Arial" w:cs="Arial"/>
      <w:color w:val="0B223E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41366B"/>
    <w:pPr>
      <w:keepNext/>
      <w:keepLines/>
      <w:spacing w:before="200" w:after="60"/>
      <w:outlineLvl w:val="1"/>
    </w:pPr>
    <w:rPr>
      <w:rFonts w:ascii="Arial" w:eastAsiaTheme="majorEastAsia" w:hAnsi="Arial" w:cstheme="majorBidi"/>
      <w:color w:val="0B223E"/>
      <w:sz w:val="32"/>
      <w:szCs w:val="26"/>
    </w:rPr>
  </w:style>
  <w:style w:type="paragraph" w:styleId="Heading3">
    <w:name w:val="heading 3"/>
    <w:basedOn w:val="Bodycopy"/>
    <w:next w:val="Normal"/>
    <w:link w:val="Heading3Char"/>
    <w:unhideWhenUsed/>
    <w:qFormat/>
    <w:rsid w:val="0041366B"/>
    <w:pPr>
      <w:spacing w:before="200" w:after="60"/>
      <w:outlineLvl w:val="2"/>
    </w:pPr>
    <w:rPr>
      <w:color w:val="00ADEA"/>
      <w:sz w:val="28"/>
      <w:szCs w:val="28"/>
    </w:rPr>
  </w:style>
  <w:style w:type="paragraph" w:styleId="Heading4">
    <w:name w:val="heading 4"/>
    <w:basedOn w:val="Bodycopy"/>
    <w:next w:val="Normal"/>
    <w:link w:val="Heading4Char"/>
    <w:unhideWhenUsed/>
    <w:qFormat/>
    <w:rsid w:val="0041366B"/>
    <w:pPr>
      <w:spacing w:before="200" w:after="60"/>
      <w:contextualSpacing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41366B"/>
    <w:pPr>
      <w:keepNext/>
      <w:keepLines/>
      <w:spacing w:before="200" w:after="60"/>
      <w:outlineLvl w:val="4"/>
    </w:pPr>
    <w:rPr>
      <w:rFonts w:ascii="Arial" w:eastAsiaTheme="majorEastAsia" w:hAnsi="Arial" w:cstheme="majorBidi"/>
      <w:b/>
      <w:i/>
      <w:color w:val="262626" w:themeColor="text1" w:themeTint="D9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7154A"/>
  </w:style>
  <w:style w:type="paragraph" w:customStyle="1" w:styleId="Bodycopy">
    <w:name w:val="Body copy"/>
    <w:basedOn w:val="Normal"/>
    <w:link w:val="BodycopyChar"/>
    <w:qFormat/>
    <w:rsid w:val="0041366B"/>
    <w:pPr>
      <w:spacing w:before="60" w:after="200"/>
    </w:pPr>
    <w:rPr>
      <w:rFonts w:ascii="Arial" w:hAnsi="Arial"/>
      <w:color w:val="262626" w:themeColor="text1" w:themeTint="D9"/>
      <w:sz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9715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97154A"/>
  </w:style>
  <w:style w:type="character" w:customStyle="1" w:styleId="Heading2Char">
    <w:name w:val="Heading 2 Char"/>
    <w:basedOn w:val="DefaultParagraphFont"/>
    <w:link w:val="Heading2"/>
    <w:rsid w:val="0041366B"/>
    <w:rPr>
      <w:rFonts w:ascii="Arial" w:eastAsiaTheme="majorEastAsia" w:hAnsi="Arial" w:cstheme="majorBidi"/>
      <w:color w:val="0B223E"/>
      <w:sz w:val="32"/>
      <w:szCs w:val="26"/>
    </w:rPr>
  </w:style>
  <w:style w:type="character" w:styleId="SubtleEmphasis">
    <w:name w:val="Subtle Emphasis"/>
    <w:basedOn w:val="DefaultParagraphFont"/>
    <w:uiPriority w:val="19"/>
    <w:qFormat/>
    <w:rsid w:val="009215AF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4136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66B"/>
  </w:style>
  <w:style w:type="paragraph" w:styleId="Footer">
    <w:name w:val="footer"/>
    <w:basedOn w:val="Normal"/>
    <w:link w:val="FooterChar"/>
    <w:uiPriority w:val="99"/>
    <w:unhideWhenUsed/>
    <w:rsid w:val="004E5B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BB0"/>
  </w:style>
  <w:style w:type="table" w:styleId="TableGrid">
    <w:name w:val="Table Grid"/>
    <w:basedOn w:val="TableNormal"/>
    <w:uiPriority w:val="39"/>
    <w:rsid w:val="005A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6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59D5"/>
    <w:rPr>
      <w:color w:val="605E5C"/>
      <w:shd w:val="clear" w:color="auto" w:fill="E1DFDD"/>
    </w:rPr>
  </w:style>
  <w:style w:type="table" w:customStyle="1" w:styleId="Style1">
    <w:name w:val="Style1"/>
    <w:basedOn w:val="TableNormal"/>
    <w:uiPriority w:val="99"/>
    <w:rsid w:val="00077832"/>
    <w:rPr>
      <w:rFonts w:ascii="Arial" w:hAnsi="Arial"/>
      <w:color w:val="262626" w:themeColor="text1" w:themeTint="D9"/>
      <w:sz w:val="20"/>
    </w:rPr>
    <w:tblPr>
      <w:tblStyleRowBandSize w:val="1"/>
      <w:tblBorders>
        <w:bottom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tblPr/>
      <w:tcPr>
        <w:tcBorders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0B223E"/>
      </w:tcPr>
    </w:tblStylePr>
    <w:tblStylePr w:type="firstCol">
      <w:rPr>
        <w:color w:val="0B223E"/>
      </w:rPr>
    </w:tblStylePr>
    <w:tblStylePr w:type="band2Horz">
      <w:tblPr/>
      <w:tcPr>
        <w:shd w:val="clear" w:color="auto" w:fill="FEF5C9"/>
      </w:tcPr>
    </w:tblStylePr>
  </w:style>
  <w:style w:type="paragraph" w:customStyle="1" w:styleId="Tableheaderrow">
    <w:name w:val="Table header row"/>
    <w:basedOn w:val="Bodycopy"/>
    <w:qFormat/>
    <w:rsid w:val="0041366B"/>
    <w:pPr>
      <w:spacing w:after="60"/>
    </w:pPr>
    <w:rPr>
      <w:color w:val="FFDF00"/>
    </w:rPr>
  </w:style>
  <w:style w:type="paragraph" w:customStyle="1" w:styleId="Tabletext">
    <w:name w:val="Table text"/>
    <w:basedOn w:val="Bodycopy"/>
    <w:qFormat/>
    <w:rsid w:val="0041366B"/>
    <w:pPr>
      <w:spacing w:after="60"/>
    </w:pPr>
  </w:style>
  <w:style w:type="character" w:customStyle="1" w:styleId="Heading3Char">
    <w:name w:val="Heading 3 Char"/>
    <w:basedOn w:val="DefaultParagraphFont"/>
    <w:link w:val="Heading3"/>
    <w:rsid w:val="0041366B"/>
    <w:rPr>
      <w:rFonts w:ascii="Arial" w:hAnsi="Arial"/>
      <w:color w:val="00ADEA"/>
      <w:sz w:val="28"/>
      <w:szCs w:val="28"/>
    </w:rPr>
  </w:style>
  <w:style w:type="character" w:customStyle="1" w:styleId="Heading1Char">
    <w:name w:val="Heading 1 Char"/>
    <w:aliases w:val="Heading 1 - policy title Char,Heading 1 policy title Char"/>
    <w:basedOn w:val="DefaultParagraphFont"/>
    <w:link w:val="Heading1"/>
    <w:uiPriority w:val="9"/>
    <w:rsid w:val="00047BB7"/>
    <w:rPr>
      <w:rFonts w:ascii="Arial" w:hAnsi="Arial" w:cs="Arial"/>
      <w:color w:val="0B223E"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41366B"/>
    <w:rPr>
      <w:rFonts w:ascii="Arial" w:hAnsi="Arial"/>
      <w:b/>
      <w:bCs/>
      <w:color w:val="262626" w:themeColor="text1" w:themeTint="D9"/>
      <w:sz w:val="22"/>
    </w:rPr>
  </w:style>
  <w:style w:type="paragraph" w:customStyle="1" w:styleId="Heading1a-policysubtitle">
    <w:name w:val="Heading 1a - policy subtitle"/>
    <w:basedOn w:val="Normal"/>
    <w:qFormat/>
    <w:rsid w:val="00D153D4"/>
    <w:pPr>
      <w:spacing w:before="120"/>
    </w:pPr>
    <w:rPr>
      <w:rFonts w:ascii="Arial" w:hAnsi="Arial" w:cs="Arial"/>
      <w:color w:val="FFFFFF" w:themeColor="background1"/>
    </w:rPr>
  </w:style>
  <w:style w:type="paragraph" w:styleId="List">
    <w:name w:val="List"/>
    <w:aliases w:val="List 2022"/>
    <w:basedOn w:val="Normal"/>
    <w:uiPriority w:val="99"/>
    <w:unhideWhenUsed/>
    <w:qFormat/>
    <w:rsid w:val="0020128A"/>
    <w:pPr>
      <w:spacing w:before="60" w:after="200"/>
      <w:ind w:left="284" w:hanging="284"/>
      <w:contextualSpacing/>
    </w:pPr>
    <w:rPr>
      <w:rFonts w:ascii="Arial" w:hAnsi="Arial"/>
      <w:color w:val="262626" w:themeColor="text1" w:themeTint="D9"/>
      <w:sz w:val="20"/>
    </w:rPr>
  </w:style>
  <w:style w:type="paragraph" w:styleId="ListBullet">
    <w:name w:val="List Bullet"/>
    <w:basedOn w:val="Bodycopy"/>
    <w:uiPriority w:val="99"/>
    <w:unhideWhenUsed/>
    <w:rsid w:val="0041366B"/>
    <w:pPr>
      <w:numPr>
        <w:numId w:val="5"/>
      </w:numPr>
      <w:spacing w:after="60"/>
    </w:pPr>
  </w:style>
  <w:style w:type="paragraph" w:customStyle="1" w:styleId="StyleListList2022Left05cmHanging1cm">
    <w:name w:val="Style ListList 2022 + Left:  0.5 cm Hanging:  1 cm"/>
    <w:basedOn w:val="List"/>
    <w:rsid w:val="00840629"/>
    <w:pPr>
      <w:ind w:left="851" w:hanging="568"/>
    </w:pPr>
    <w:rPr>
      <w:rFonts w:eastAsia="Times New Roman" w:cs="Times New Roman"/>
      <w:szCs w:val="20"/>
    </w:rPr>
  </w:style>
  <w:style w:type="numbering" w:customStyle="1" w:styleId="Style2">
    <w:name w:val="Style2"/>
    <w:uiPriority w:val="99"/>
    <w:rsid w:val="0041366B"/>
    <w:pPr>
      <w:numPr>
        <w:numId w:val="1"/>
      </w:numPr>
    </w:pPr>
  </w:style>
  <w:style w:type="paragraph" w:customStyle="1" w:styleId="StyleListBulletAfter0pt">
    <w:name w:val="Style List Bullet + After:  0 pt"/>
    <w:basedOn w:val="ListBullet"/>
    <w:rsid w:val="004C2292"/>
    <w:pPr>
      <w:numPr>
        <w:numId w:val="2"/>
      </w:numPr>
      <w:ind w:left="714" w:hanging="357"/>
    </w:pPr>
    <w:rPr>
      <w:rFonts w:eastAsia="Times New Roman" w:cs="Times New Roman"/>
      <w:szCs w:val="20"/>
    </w:rPr>
  </w:style>
  <w:style w:type="paragraph" w:styleId="ListParagraph">
    <w:name w:val="List Paragraph"/>
    <w:aliases w:val="Bullet list"/>
    <w:basedOn w:val="Normal"/>
    <w:uiPriority w:val="1"/>
    <w:rsid w:val="0041366B"/>
    <w:pPr>
      <w:ind w:left="720"/>
      <w:contextualSpacing/>
    </w:pPr>
  </w:style>
  <w:style w:type="table" w:customStyle="1" w:styleId="TableHeaderRow0">
    <w:name w:val="Table Header Row"/>
    <w:basedOn w:val="TableNormal"/>
    <w:uiPriority w:val="99"/>
    <w:rsid w:val="004622EB"/>
    <w:rPr>
      <w:rFonts w:ascii="Calibri" w:eastAsia="MS Mincho" w:hAnsi="Calibri"/>
      <w:color w:val="313132"/>
      <w:sz w:val="22"/>
      <w:lang w:val="en-US"/>
    </w:rPr>
    <w:tblPr>
      <w:tblStyleRowBandSize w:val="1"/>
      <w:tblBorders>
        <w:bottom w:val="single" w:sz="4" w:space="0" w:color="A6A6A6"/>
        <w:insideH w:val="single" w:sz="4" w:space="0" w:color="A6A6A6"/>
        <w:insideV w:val="single" w:sz="4" w:space="0" w:color="A6A6A6"/>
      </w:tblBorders>
      <w:tblCellMar>
        <w:top w:w="170" w:type="dxa"/>
        <w:left w:w="170" w:type="dxa"/>
        <w:bottom w:w="57" w:type="dxa"/>
        <w:right w:w="170" w:type="dxa"/>
      </w:tblCellMar>
    </w:tblPr>
    <w:tblStylePr w:type="firstRow">
      <w:pPr>
        <w:wordWrap/>
      </w:pPr>
      <w:rPr>
        <w:rFonts w:ascii="Calibri" w:hAnsi="Calibri"/>
        <w:b/>
        <w:bCs w:val="0"/>
        <w:i w:val="0"/>
        <w:iCs w:val="0"/>
        <w:caps w:val="0"/>
        <w:smallCaps w:val="0"/>
        <w:strike w:val="0"/>
        <w:dstrike w:val="0"/>
        <w:vanish w:val="0"/>
        <w:color w:val="FFFFFF"/>
        <w:sz w:val="21"/>
        <w:szCs w:val="21"/>
        <w:vertAlign w:val="baseline"/>
      </w:rPr>
      <w:tblPr/>
      <w:tcPr>
        <w:shd w:val="clear" w:color="auto" w:fill="1C92CD"/>
      </w:tcPr>
    </w:tblStylePr>
    <w:tblStylePr w:type="band2Horz">
      <w:rPr>
        <w:color w:val="auto"/>
      </w:rPr>
      <w:tblPr/>
      <w:tcPr>
        <w:shd w:val="clear" w:color="auto" w:fill="EDEDEE"/>
      </w:tcPr>
    </w:tblStylePr>
  </w:style>
  <w:style w:type="paragraph" w:customStyle="1" w:styleId="FooterText">
    <w:name w:val="Footer Text"/>
    <w:basedOn w:val="Normal"/>
    <w:qFormat/>
    <w:rsid w:val="004622EB"/>
    <w:pPr>
      <w:widowControl w:val="0"/>
      <w:tabs>
        <w:tab w:val="left" w:pos="142"/>
        <w:tab w:val="left" w:pos="227"/>
      </w:tabs>
      <w:autoSpaceDE w:val="0"/>
      <w:autoSpaceDN w:val="0"/>
      <w:adjustRightInd w:val="0"/>
      <w:spacing w:before="28"/>
      <w:textAlignment w:val="center"/>
    </w:pPr>
    <w:rPr>
      <w:rFonts w:ascii="Calibri" w:eastAsia="MS Mincho" w:hAnsi="Calibri" w:cs="DIN-Light"/>
      <w:color w:val="404040"/>
      <w:spacing w:val="-2"/>
      <w:sz w:val="16"/>
      <w:szCs w:val="16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622EB"/>
  </w:style>
  <w:style w:type="table" w:customStyle="1" w:styleId="TableGrid1">
    <w:name w:val="Table Grid1"/>
    <w:basedOn w:val="TableNormal"/>
    <w:next w:val="TableGrid"/>
    <w:uiPriority w:val="59"/>
    <w:rsid w:val="004622E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4622EB"/>
    <w:rPr>
      <w:rFonts w:eastAsia="MS Mincho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impleliststylelevel1">
    <w:name w:val="Simple list style level 1"/>
    <w:basedOn w:val="Normal"/>
    <w:link w:val="Simpleliststylelevel1Char"/>
    <w:qFormat/>
    <w:rsid w:val="0041366B"/>
    <w:pPr>
      <w:numPr>
        <w:numId w:val="7"/>
      </w:numPr>
      <w:tabs>
        <w:tab w:val="left" w:pos="3000"/>
      </w:tabs>
      <w:spacing w:before="60" w:after="60"/>
    </w:pPr>
    <w:rPr>
      <w:rFonts w:ascii="Arial" w:eastAsia="MS Mincho" w:hAnsi="Arial" w:cs="Arial"/>
      <w:color w:val="262626" w:themeColor="text1" w:themeTint="D9"/>
      <w:kern w:val="2"/>
      <w:sz w:val="20"/>
      <w:szCs w:val="20"/>
      <w:lang w:val="en-US"/>
    </w:rPr>
  </w:style>
  <w:style w:type="paragraph" w:customStyle="1" w:styleId="Simpleliststylelevel2">
    <w:name w:val="Simple list style level 2"/>
    <w:basedOn w:val="ListParagraph"/>
    <w:qFormat/>
    <w:rsid w:val="0041366B"/>
    <w:pPr>
      <w:numPr>
        <w:numId w:val="8"/>
      </w:numPr>
      <w:spacing w:before="60" w:after="60"/>
      <w:contextualSpacing w:val="0"/>
    </w:pPr>
    <w:rPr>
      <w:rFonts w:ascii="Arial" w:eastAsia="Inter" w:hAnsi="Arial" w:cs="Inter"/>
      <w:color w:val="262626" w:themeColor="text1" w:themeTint="D9"/>
      <w:sz w:val="20"/>
      <w:szCs w:val="20"/>
    </w:rPr>
  </w:style>
  <w:style w:type="paragraph" w:customStyle="1" w:styleId="Numberedliststylelevel1">
    <w:name w:val="Numbered list style level 1"/>
    <w:basedOn w:val="ListParagraph"/>
    <w:qFormat/>
    <w:rsid w:val="0041366B"/>
    <w:pPr>
      <w:numPr>
        <w:numId w:val="6"/>
      </w:numPr>
      <w:spacing w:before="60" w:after="60"/>
      <w:contextualSpacing w:val="0"/>
    </w:pPr>
    <w:rPr>
      <w:rFonts w:ascii="Arial" w:eastAsia="MS Mincho" w:hAnsi="Arial" w:cs="Arial"/>
      <w:b/>
      <w:bCs/>
      <w:color w:val="262626" w:themeColor="text1" w:themeTint="D9"/>
      <w:sz w:val="20"/>
      <w:szCs w:val="20"/>
      <w:lang w:val="en-US"/>
    </w:rPr>
  </w:style>
  <w:style w:type="paragraph" w:customStyle="1" w:styleId="Numberedliststylelevel2">
    <w:name w:val="Numbered list style level 2"/>
    <w:basedOn w:val="ListParagraph"/>
    <w:qFormat/>
    <w:rsid w:val="0041366B"/>
    <w:pPr>
      <w:numPr>
        <w:ilvl w:val="1"/>
        <w:numId w:val="6"/>
      </w:numPr>
      <w:spacing w:before="60" w:after="60"/>
      <w:contextualSpacing w:val="0"/>
    </w:pPr>
    <w:rPr>
      <w:rFonts w:ascii="Arial" w:eastAsia="MS Mincho" w:hAnsi="Arial" w:cs="Arial"/>
      <w:color w:val="262626" w:themeColor="text1" w:themeTint="D9"/>
      <w:sz w:val="20"/>
      <w:szCs w:val="20"/>
      <w:lang w:val="en-US"/>
    </w:rPr>
  </w:style>
  <w:style w:type="paragraph" w:customStyle="1" w:styleId="Numberedliststylelevel3">
    <w:name w:val="Numbered list style level 3"/>
    <w:basedOn w:val="Numberedliststylelevel2"/>
    <w:qFormat/>
    <w:rsid w:val="0041366B"/>
    <w:pPr>
      <w:numPr>
        <w:ilvl w:val="2"/>
      </w:numPr>
    </w:pPr>
  </w:style>
  <w:style w:type="table" w:styleId="GridTable1Light-Accent1">
    <w:name w:val="Grid Table 1 Light Accent 1"/>
    <w:basedOn w:val="TableNormal"/>
    <w:uiPriority w:val="46"/>
    <w:rsid w:val="004622E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Copy0">
    <w:name w:val="Body Copy"/>
    <w:rsid w:val="0041366B"/>
    <w:pPr>
      <w:tabs>
        <w:tab w:val="left" w:pos="3000"/>
      </w:tabs>
      <w:spacing w:before="60" w:after="200"/>
    </w:pPr>
    <w:rPr>
      <w:rFonts w:ascii="Arial" w:eastAsiaTheme="minorEastAsia" w:hAnsi="Arial"/>
      <w:color w:val="262626" w:themeColor="text1" w:themeTint="D9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320D26"/>
    <w:pPr>
      <w:widowControl w:val="0"/>
      <w:autoSpaceDE w:val="0"/>
      <w:autoSpaceDN w:val="0"/>
      <w:spacing w:before="27"/>
      <w:ind w:left="107"/>
    </w:pPr>
    <w:rPr>
      <w:rFonts w:ascii="Calibri" w:eastAsia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7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7A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7A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A50"/>
    <w:rPr>
      <w:b/>
      <w:bCs/>
      <w:sz w:val="20"/>
      <w:szCs w:val="20"/>
    </w:rPr>
  </w:style>
  <w:style w:type="paragraph" w:customStyle="1" w:styleId="Tableheader">
    <w:name w:val="Table header"/>
    <w:basedOn w:val="Footer"/>
    <w:link w:val="TableheaderChar"/>
    <w:qFormat/>
    <w:rsid w:val="0041366B"/>
    <w:pPr>
      <w:tabs>
        <w:tab w:val="clear" w:pos="4513"/>
        <w:tab w:val="clear" w:pos="9026"/>
        <w:tab w:val="center" w:pos="4320"/>
        <w:tab w:val="right" w:pos="8640"/>
      </w:tabs>
      <w:spacing w:before="60" w:after="60"/>
    </w:pPr>
    <w:rPr>
      <w:rFonts w:ascii="Arial" w:eastAsiaTheme="minorEastAsia" w:hAnsi="Arial"/>
      <w:bCs/>
      <w:color w:val="FFDF00"/>
      <w:sz w:val="20"/>
      <w:szCs w:val="22"/>
      <w:lang w:val="en-US"/>
    </w:rPr>
  </w:style>
  <w:style w:type="character" w:customStyle="1" w:styleId="TableheaderChar">
    <w:name w:val="Table header Char"/>
    <w:basedOn w:val="FooterChar"/>
    <w:link w:val="Tableheader"/>
    <w:rsid w:val="0041366B"/>
    <w:rPr>
      <w:rFonts w:ascii="Arial" w:eastAsiaTheme="minorEastAsia" w:hAnsi="Arial"/>
      <w:bCs/>
      <w:color w:val="FFDF00"/>
      <w:sz w:val="20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rsid w:val="0041366B"/>
    <w:rPr>
      <w:rFonts w:ascii="Arial" w:eastAsiaTheme="majorEastAsia" w:hAnsi="Arial" w:cstheme="majorBidi"/>
      <w:b/>
      <w:i/>
      <w:color w:val="262626" w:themeColor="text1" w:themeTint="D9"/>
      <w:sz w:val="21"/>
    </w:rPr>
  </w:style>
  <w:style w:type="paragraph" w:customStyle="1" w:styleId="Heading5MACS">
    <w:name w:val="Heading 5 MACS"/>
    <w:basedOn w:val="Normal"/>
    <w:link w:val="Heading5MACSChar"/>
    <w:qFormat/>
    <w:rsid w:val="00047BB7"/>
    <w:pPr>
      <w:spacing w:before="200" w:after="60"/>
    </w:pPr>
    <w:rPr>
      <w:rFonts w:ascii="Arial" w:hAnsi="Arial"/>
      <w:b/>
      <w:i/>
      <w:color w:val="262626"/>
      <w:sz w:val="21"/>
    </w:rPr>
  </w:style>
  <w:style w:type="character" w:customStyle="1" w:styleId="Heading5MACSChar">
    <w:name w:val="Heading 5 MACS Char"/>
    <w:basedOn w:val="DefaultParagraphFont"/>
    <w:link w:val="Heading5MACS"/>
    <w:rsid w:val="00047BB7"/>
    <w:rPr>
      <w:rFonts w:ascii="Arial" w:hAnsi="Arial"/>
      <w:b/>
      <w:i/>
      <w:color w:val="262626"/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47B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B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stlevel2">
    <w:name w:val="List level 2"/>
    <w:basedOn w:val="ListParagraph"/>
    <w:rsid w:val="0041366B"/>
    <w:pPr>
      <w:spacing w:before="60"/>
      <w:ind w:left="0"/>
    </w:pPr>
    <w:rPr>
      <w:rFonts w:ascii="Arial" w:eastAsia="Inter" w:hAnsi="Arial" w:cs="Inter"/>
      <w:sz w:val="20"/>
      <w:szCs w:val="20"/>
    </w:rPr>
  </w:style>
  <w:style w:type="character" w:customStyle="1" w:styleId="BodycopyChar">
    <w:name w:val="Body copy Char"/>
    <w:basedOn w:val="DefaultParagraphFont"/>
    <w:link w:val="Bodycopy"/>
    <w:rsid w:val="0041366B"/>
    <w:rPr>
      <w:rFonts w:ascii="Arial" w:hAnsi="Arial"/>
      <w:color w:val="262626" w:themeColor="text1" w:themeTint="D9"/>
      <w:sz w:val="20"/>
    </w:rPr>
  </w:style>
  <w:style w:type="paragraph" w:customStyle="1" w:styleId="Definitionheading">
    <w:name w:val="Definition heading"/>
    <w:link w:val="DefinitionheadingChar"/>
    <w:uiPriority w:val="1"/>
    <w:qFormat/>
    <w:rsid w:val="0041366B"/>
    <w:rPr>
      <w:rFonts w:ascii="Arial" w:hAnsi="Arial"/>
      <w:b/>
      <w:bCs/>
      <w:color w:val="262626" w:themeColor="text1" w:themeTint="D9"/>
      <w:sz w:val="20"/>
      <w:szCs w:val="20"/>
      <w:lang w:val="en-US"/>
    </w:rPr>
  </w:style>
  <w:style w:type="character" w:customStyle="1" w:styleId="DefinitionheadingChar">
    <w:name w:val="Definition heading Char"/>
    <w:basedOn w:val="Heading4Char"/>
    <w:link w:val="Definitionheading"/>
    <w:uiPriority w:val="1"/>
    <w:rsid w:val="0041366B"/>
    <w:rPr>
      <w:rFonts w:ascii="Arial" w:hAnsi="Arial"/>
      <w:b/>
      <w:bCs/>
      <w:color w:val="262626" w:themeColor="text1" w:themeTint="D9"/>
      <w:sz w:val="20"/>
      <w:szCs w:val="20"/>
      <w:lang w:val="en-US"/>
    </w:rPr>
  </w:style>
  <w:style w:type="paragraph" w:customStyle="1" w:styleId="Letteredlistlevel1">
    <w:name w:val="Lettered list level 1"/>
    <w:basedOn w:val="Bodycopy"/>
    <w:link w:val="Letteredlistlevel1Char"/>
    <w:uiPriority w:val="1"/>
    <w:qFormat/>
    <w:rsid w:val="0041366B"/>
    <w:pPr>
      <w:numPr>
        <w:numId w:val="4"/>
      </w:numPr>
      <w:tabs>
        <w:tab w:val="left" w:pos="786"/>
      </w:tabs>
      <w:spacing w:after="60"/>
    </w:pPr>
  </w:style>
  <w:style w:type="character" w:customStyle="1" w:styleId="Letteredlistlevel1Char">
    <w:name w:val="Lettered list level 1 Char"/>
    <w:basedOn w:val="BodycopyChar"/>
    <w:link w:val="Letteredlistlevel1"/>
    <w:uiPriority w:val="1"/>
    <w:rsid w:val="0041366B"/>
    <w:rPr>
      <w:rFonts w:ascii="Arial" w:hAnsi="Arial"/>
      <w:color w:val="262626" w:themeColor="text1" w:themeTint="D9"/>
      <w:sz w:val="20"/>
    </w:rPr>
  </w:style>
  <w:style w:type="paragraph" w:customStyle="1" w:styleId="Letteredlistlevel2">
    <w:name w:val="Lettered list level 2"/>
    <w:basedOn w:val="Bodycopy"/>
    <w:link w:val="Letteredlistlevel2Char"/>
    <w:uiPriority w:val="1"/>
    <w:qFormat/>
    <w:rsid w:val="0041366B"/>
    <w:pPr>
      <w:numPr>
        <w:ilvl w:val="1"/>
        <w:numId w:val="4"/>
      </w:numPr>
      <w:tabs>
        <w:tab w:val="left" w:pos="1476"/>
        <w:tab w:val="left" w:pos="1477"/>
      </w:tabs>
      <w:spacing w:after="60"/>
    </w:pPr>
  </w:style>
  <w:style w:type="character" w:customStyle="1" w:styleId="Letteredlistlevel2Char">
    <w:name w:val="Lettered list level 2 Char"/>
    <w:basedOn w:val="BodycopyChar"/>
    <w:link w:val="Letteredlistlevel2"/>
    <w:uiPriority w:val="1"/>
    <w:rsid w:val="0041366B"/>
    <w:rPr>
      <w:rFonts w:ascii="Arial" w:hAnsi="Arial"/>
      <w:color w:val="262626" w:themeColor="text1" w:themeTint="D9"/>
      <w:sz w:val="20"/>
    </w:rPr>
  </w:style>
  <w:style w:type="character" w:customStyle="1" w:styleId="Simpleliststylelevel1Char">
    <w:name w:val="Simple list style level 1 Char"/>
    <w:basedOn w:val="DefaultParagraphFont"/>
    <w:link w:val="Simpleliststylelevel1"/>
    <w:rsid w:val="0041366B"/>
    <w:rPr>
      <w:rFonts w:ascii="Arial" w:eastAsia="MS Mincho" w:hAnsi="Arial" w:cs="Arial"/>
      <w:color w:val="262626" w:themeColor="text1" w:themeTint="D9"/>
      <w:kern w:val="2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542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cevn.cecv.catholic.edu.au/Melb/Document-File/Compliance/Policies/MACS-Policies/student-welfare/anaphylaxis/anaphylaxis-risk-minimisation-strategies.doc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allergy.org.au/images/stories/anaphylaxis/2023/ASCIA_Action_Plan_Anaphylaxis_Red_General_2023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mailto:anaphylaxisadviceline@rch.org.a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yperlink" Target="https://allergyfacts.org.au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sv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7666FE25544E46BF94F002F83F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18FA4-65FA-4495-BD28-8C3335FFC865}"/>
      </w:docPartPr>
      <w:docPartBody>
        <w:p w:rsidR="00CE37E3" w:rsidRDefault="000B1D6E" w:rsidP="000B1D6E">
          <w:pPr>
            <w:pStyle w:val="3C7666FE25544E46BF94F002F83F896B"/>
          </w:pPr>
          <w:r w:rsidRPr="007E67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CCAE567E3E467DBCBBDC5F7ED12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F39FB-0BDB-4FA3-9CC8-FA0D62DD2099}"/>
      </w:docPartPr>
      <w:docPartBody>
        <w:p w:rsidR="00CE37E3" w:rsidRDefault="000B1D6E" w:rsidP="000B1D6E">
          <w:pPr>
            <w:pStyle w:val="62CCAE567E3E467DBCBBDC5F7ED12F1D"/>
          </w:pPr>
          <w:r w:rsidRPr="007E67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0FA042F6C744E6B4CE9C0FD3B1C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CDD9A-22A1-41D6-B19C-51CB2B595007}"/>
      </w:docPartPr>
      <w:docPartBody>
        <w:p w:rsidR="00CE37E3" w:rsidRDefault="000B1D6E" w:rsidP="000B1D6E">
          <w:pPr>
            <w:pStyle w:val="B90FA042F6C744E6B4CE9C0FD3B1CC3C"/>
          </w:pPr>
          <w:r w:rsidRPr="007E67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971ACF43F34701B1B8CE2D1A8A5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10F52-C3B0-4053-8FBF-4E2E9988CEED}"/>
      </w:docPartPr>
      <w:docPartBody>
        <w:p w:rsidR="00CE37E3" w:rsidRDefault="000B1D6E" w:rsidP="000B1D6E">
          <w:pPr>
            <w:pStyle w:val="78971ACF43F34701B1B8CE2D1A8A5BC5"/>
          </w:pPr>
          <w:r w:rsidRPr="007E67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F855E39F934FBAB4C3D58CE87E3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3B166-4E33-4835-983A-9C1F3AFD75CC}"/>
      </w:docPartPr>
      <w:docPartBody>
        <w:p w:rsidR="00CE37E3" w:rsidRDefault="000B1D6E" w:rsidP="000B1D6E">
          <w:pPr>
            <w:pStyle w:val="B1F855E39F934FBAB4C3D58CE87E30E1"/>
          </w:pPr>
          <w:r w:rsidRPr="007E67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66D50449C7489B814E7D3B6A346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28680-782E-4F70-8C82-E20A5840F8E5}"/>
      </w:docPartPr>
      <w:docPartBody>
        <w:p w:rsidR="00CE37E3" w:rsidRDefault="000B1D6E" w:rsidP="000B1D6E">
          <w:pPr>
            <w:pStyle w:val="A966D50449C7489B814E7D3B6A34655A"/>
          </w:pPr>
          <w:r w:rsidRPr="007E67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F9BBED9E84231A25B258DDBF9F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06E89-6108-4317-A935-988779AF9C0A}"/>
      </w:docPartPr>
      <w:docPartBody>
        <w:p w:rsidR="00CE37E3" w:rsidRDefault="000B1D6E" w:rsidP="000B1D6E">
          <w:pPr>
            <w:pStyle w:val="D24F9BBED9E84231A25B258DDBF9F141"/>
          </w:pPr>
          <w:r w:rsidRPr="007E67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24B22829584F53B9AE6AEE72328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998FF-2223-4B8B-973E-25622EE44E73}"/>
      </w:docPartPr>
      <w:docPartBody>
        <w:p w:rsidR="00CE37E3" w:rsidRDefault="000B1D6E" w:rsidP="000B1D6E">
          <w:pPr>
            <w:pStyle w:val="4524B22829584F53B9AE6AEE72328ABD"/>
          </w:pPr>
          <w:r w:rsidRPr="007E67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1B3938A944ABFA8D482D2357BF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0C12C-0F6D-4B27-B36A-2FFE94AEB8F9}"/>
      </w:docPartPr>
      <w:docPartBody>
        <w:p w:rsidR="00CE37E3" w:rsidRDefault="000B1D6E" w:rsidP="000B1D6E">
          <w:pPr>
            <w:pStyle w:val="75E1B3938A944ABFA8D482D2357BF6E4"/>
          </w:pPr>
          <w:r w:rsidRPr="007E67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C84F7DEA2C4D79BEB47749B8380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EE85D-81A8-46DF-9F33-6DBA56BC790E}"/>
      </w:docPartPr>
      <w:docPartBody>
        <w:p w:rsidR="00CE37E3" w:rsidRDefault="000B1D6E" w:rsidP="000B1D6E">
          <w:pPr>
            <w:pStyle w:val="86C84F7DEA2C4D79BEB47749B83805BC"/>
          </w:pPr>
          <w:r w:rsidRPr="007E67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5180E-32A4-4153-977F-0FE0ED6540A5}"/>
      </w:docPartPr>
      <w:docPartBody>
        <w:p w:rsidR="00CE37E3" w:rsidRDefault="000B1D6E">
          <w:r w:rsidRPr="00AA63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D465A2C70144046BCEEB30C88E93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B8D0B-54D0-40AE-A5CC-D4A606699685}"/>
      </w:docPartPr>
      <w:docPartBody>
        <w:p w:rsidR="00CE37E3" w:rsidRDefault="000B1D6E" w:rsidP="000B1D6E">
          <w:pPr>
            <w:pStyle w:val="8D465A2C70144046BCEEB30C88E939D4"/>
          </w:pPr>
          <w:r w:rsidRPr="007E67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7BB5791993407F9C0C53B887673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14CC6-ACB2-4078-9CA1-1A6205EB9E27}"/>
      </w:docPartPr>
      <w:docPartBody>
        <w:p w:rsidR="00CE37E3" w:rsidRDefault="000B1D6E" w:rsidP="000B1D6E">
          <w:pPr>
            <w:pStyle w:val="9F7BB5791993407F9C0C53B887673057"/>
          </w:pPr>
          <w:r w:rsidRPr="007E67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07F03F38D347058B311B40E0B7D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C266D-9B18-4BED-8175-127718612FAC}"/>
      </w:docPartPr>
      <w:docPartBody>
        <w:p w:rsidR="00CE37E3" w:rsidRDefault="000B1D6E" w:rsidP="000B1D6E">
          <w:pPr>
            <w:pStyle w:val="CF07F03F38D347058B311B40E0B7D0FA"/>
          </w:pPr>
          <w:r w:rsidRPr="007E67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CD3977B7094A598376434DAE36A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00F12-9847-4FD7-975A-8A5DE5CF3C4E}"/>
      </w:docPartPr>
      <w:docPartBody>
        <w:p w:rsidR="00CE37E3" w:rsidRDefault="000B1D6E" w:rsidP="000B1D6E">
          <w:pPr>
            <w:pStyle w:val="3ACD3977B7094A598376434DAE36A24C"/>
          </w:pPr>
          <w:r w:rsidRPr="007E67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47F641F08147499DB9DCA15867A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860D6-97D7-47C1-8DF0-156C51883408}"/>
      </w:docPartPr>
      <w:docPartBody>
        <w:p w:rsidR="00CE37E3" w:rsidRDefault="000B1D6E" w:rsidP="000B1D6E">
          <w:pPr>
            <w:pStyle w:val="7747F641F08147499DB9DCA15867AB72"/>
          </w:pPr>
          <w:r w:rsidRPr="007E67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62DDAC50834831A96CC507F32DC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51E39-E2E5-4E1F-9F10-CF0F8C1A78C3}"/>
      </w:docPartPr>
      <w:docPartBody>
        <w:p w:rsidR="00CE37E3" w:rsidRDefault="000B1D6E" w:rsidP="000B1D6E">
          <w:pPr>
            <w:pStyle w:val="7762DDAC50834831A96CC507F32DCEE8"/>
          </w:pPr>
          <w:r w:rsidRPr="007E67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34EC711655454E850C3619C70F8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47EBB-390E-47A0-9B8D-33ED87FE8935}"/>
      </w:docPartPr>
      <w:docPartBody>
        <w:p w:rsidR="00CE37E3" w:rsidRDefault="000B1D6E" w:rsidP="000B1D6E">
          <w:pPr>
            <w:pStyle w:val="3534EC711655454E850C3619C70F871E"/>
          </w:pPr>
          <w:r w:rsidRPr="007E67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4A6BB28C7544F79AAD9811695BA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1E1A8-3222-41BE-B11F-AAB652AF5257}"/>
      </w:docPartPr>
      <w:docPartBody>
        <w:p w:rsidR="00CE37E3" w:rsidRDefault="000B1D6E" w:rsidP="000B1D6E">
          <w:pPr>
            <w:pStyle w:val="5A4A6BB28C7544F79AAD9811695BA3C6"/>
          </w:pPr>
          <w:r w:rsidRPr="007E67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ED5F132C347CCAD0DC0ADB074A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C6922-D76C-4169-BC46-CD8CAD00A575}"/>
      </w:docPartPr>
      <w:docPartBody>
        <w:p w:rsidR="00CE37E3" w:rsidRDefault="000B1D6E" w:rsidP="000B1D6E">
          <w:pPr>
            <w:pStyle w:val="042ED5F132C347CCAD0DC0ADB074AF9F"/>
          </w:pPr>
          <w:r w:rsidRPr="007E67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5707FD118A4AC08FC648F7FB3AF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C2B62-FCAD-41BE-9540-C80D83F05681}"/>
      </w:docPartPr>
      <w:docPartBody>
        <w:p w:rsidR="00CE37E3" w:rsidRDefault="000B1D6E" w:rsidP="000B1D6E">
          <w:pPr>
            <w:pStyle w:val="FA5707FD118A4AC08FC648F7FB3AF8AE"/>
          </w:pPr>
          <w:r w:rsidRPr="007E67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4F19DBA1654068A87A017C5646C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0BFA4-C248-4247-AF4B-9835637BFCB0}"/>
      </w:docPartPr>
      <w:docPartBody>
        <w:p w:rsidR="00CE37E3" w:rsidRDefault="000B1D6E" w:rsidP="000B1D6E">
          <w:pPr>
            <w:pStyle w:val="BC4F19DBA1654068A87A017C5646C663"/>
          </w:pPr>
          <w:r w:rsidRPr="007E67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9440A234FB4BBEB08A08247B865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050FE-10B1-47DE-A3F7-F35A0CA34BED}"/>
      </w:docPartPr>
      <w:docPartBody>
        <w:p w:rsidR="00CE37E3" w:rsidRDefault="000B1D6E" w:rsidP="000B1D6E">
          <w:pPr>
            <w:pStyle w:val="E49440A234FB4BBEB08A08247B865502"/>
          </w:pPr>
          <w:r w:rsidRPr="007E67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C82F4CC72E42A1A774827550FF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1FA33-0233-4FFC-B77C-D361345E198A}"/>
      </w:docPartPr>
      <w:docPartBody>
        <w:p w:rsidR="00CE37E3" w:rsidRDefault="000B1D6E" w:rsidP="000B1D6E">
          <w:pPr>
            <w:pStyle w:val="B7C82F4CC72E42A1A774827550FF6D30"/>
          </w:pPr>
          <w:r w:rsidRPr="007E67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A31F7A174D4CDD8D3FB3BB2C31D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23C8C-0B3E-482A-B6EE-532DBC882078}"/>
      </w:docPartPr>
      <w:docPartBody>
        <w:p w:rsidR="00CE37E3" w:rsidRDefault="000B1D6E" w:rsidP="000B1D6E">
          <w:pPr>
            <w:pStyle w:val="73A31F7A174D4CDD8D3FB3BB2C31D1BC"/>
          </w:pPr>
          <w:r w:rsidRPr="007E67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12E464972413ABEB76EBE5EC69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FF316-470A-4E54-A067-9B77E1A14D53}"/>
      </w:docPartPr>
      <w:docPartBody>
        <w:p w:rsidR="00CE37E3" w:rsidRDefault="000B1D6E" w:rsidP="000B1D6E">
          <w:pPr>
            <w:pStyle w:val="46912E464972413ABEB76EBE5EC69BD1"/>
          </w:pPr>
          <w:r w:rsidRPr="00884D0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D6E"/>
    <w:rsid w:val="000B1D6E"/>
    <w:rsid w:val="000C4EBD"/>
    <w:rsid w:val="00126F14"/>
    <w:rsid w:val="001B2406"/>
    <w:rsid w:val="00203B0C"/>
    <w:rsid w:val="002F58C8"/>
    <w:rsid w:val="003554B7"/>
    <w:rsid w:val="004A40E3"/>
    <w:rsid w:val="004C1139"/>
    <w:rsid w:val="004D1C9E"/>
    <w:rsid w:val="00736961"/>
    <w:rsid w:val="007A5E64"/>
    <w:rsid w:val="00876FE9"/>
    <w:rsid w:val="0092364E"/>
    <w:rsid w:val="009F7F4B"/>
    <w:rsid w:val="00AA639A"/>
    <w:rsid w:val="00CE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1D6E"/>
    <w:rPr>
      <w:color w:val="808080"/>
    </w:rPr>
  </w:style>
  <w:style w:type="paragraph" w:customStyle="1" w:styleId="3C7666FE25544E46BF94F002F83F896B">
    <w:name w:val="3C7666FE25544E46BF94F002F83F896B"/>
    <w:rsid w:val="000B1D6E"/>
  </w:style>
  <w:style w:type="paragraph" w:customStyle="1" w:styleId="62CCAE567E3E467DBCBBDC5F7ED12F1D">
    <w:name w:val="62CCAE567E3E467DBCBBDC5F7ED12F1D"/>
    <w:rsid w:val="000B1D6E"/>
  </w:style>
  <w:style w:type="paragraph" w:customStyle="1" w:styleId="B90FA042F6C744E6B4CE9C0FD3B1CC3C">
    <w:name w:val="B90FA042F6C744E6B4CE9C0FD3B1CC3C"/>
    <w:rsid w:val="000B1D6E"/>
  </w:style>
  <w:style w:type="paragraph" w:customStyle="1" w:styleId="78971ACF43F34701B1B8CE2D1A8A5BC5">
    <w:name w:val="78971ACF43F34701B1B8CE2D1A8A5BC5"/>
    <w:rsid w:val="000B1D6E"/>
  </w:style>
  <w:style w:type="paragraph" w:customStyle="1" w:styleId="B1F855E39F934FBAB4C3D58CE87E30E1">
    <w:name w:val="B1F855E39F934FBAB4C3D58CE87E30E1"/>
    <w:rsid w:val="000B1D6E"/>
  </w:style>
  <w:style w:type="paragraph" w:customStyle="1" w:styleId="A966D50449C7489B814E7D3B6A34655A">
    <w:name w:val="A966D50449C7489B814E7D3B6A34655A"/>
    <w:rsid w:val="000B1D6E"/>
  </w:style>
  <w:style w:type="paragraph" w:customStyle="1" w:styleId="D24F9BBED9E84231A25B258DDBF9F141">
    <w:name w:val="D24F9BBED9E84231A25B258DDBF9F141"/>
    <w:rsid w:val="000B1D6E"/>
  </w:style>
  <w:style w:type="paragraph" w:customStyle="1" w:styleId="4524B22829584F53B9AE6AEE72328ABD">
    <w:name w:val="4524B22829584F53B9AE6AEE72328ABD"/>
    <w:rsid w:val="000B1D6E"/>
  </w:style>
  <w:style w:type="paragraph" w:customStyle="1" w:styleId="75E1B3938A944ABFA8D482D2357BF6E4">
    <w:name w:val="75E1B3938A944ABFA8D482D2357BF6E4"/>
    <w:rsid w:val="000B1D6E"/>
  </w:style>
  <w:style w:type="paragraph" w:customStyle="1" w:styleId="86C84F7DEA2C4D79BEB47749B83805BC">
    <w:name w:val="86C84F7DEA2C4D79BEB47749B83805BC"/>
    <w:rsid w:val="000B1D6E"/>
  </w:style>
  <w:style w:type="paragraph" w:customStyle="1" w:styleId="8D465A2C70144046BCEEB30C88E939D4">
    <w:name w:val="8D465A2C70144046BCEEB30C88E939D4"/>
    <w:rsid w:val="000B1D6E"/>
  </w:style>
  <w:style w:type="paragraph" w:customStyle="1" w:styleId="9F7BB5791993407F9C0C53B887673057">
    <w:name w:val="9F7BB5791993407F9C0C53B887673057"/>
    <w:rsid w:val="000B1D6E"/>
  </w:style>
  <w:style w:type="paragraph" w:customStyle="1" w:styleId="CF07F03F38D347058B311B40E0B7D0FA">
    <w:name w:val="CF07F03F38D347058B311B40E0B7D0FA"/>
    <w:rsid w:val="000B1D6E"/>
  </w:style>
  <w:style w:type="paragraph" w:customStyle="1" w:styleId="3ACD3977B7094A598376434DAE36A24C">
    <w:name w:val="3ACD3977B7094A598376434DAE36A24C"/>
    <w:rsid w:val="000B1D6E"/>
  </w:style>
  <w:style w:type="paragraph" w:customStyle="1" w:styleId="7747F641F08147499DB9DCA15867AB72">
    <w:name w:val="7747F641F08147499DB9DCA15867AB72"/>
    <w:rsid w:val="000B1D6E"/>
  </w:style>
  <w:style w:type="paragraph" w:customStyle="1" w:styleId="7762DDAC50834831A96CC507F32DCEE8">
    <w:name w:val="7762DDAC50834831A96CC507F32DCEE8"/>
    <w:rsid w:val="000B1D6E"/>
  </w:style>
  <w:style w:type="paragraph" w:customStyle="1" w:styleId="3534EC711655454E850C3619C70F871E">
    <w:name w:val="3534EC711655454E850C3619C70F871E"/>
    <w:rsid w:val="000B1D6E"/>
  </w:style>
  <w:style w:type="paragraph" w:customStyle="1" w:styleId="5A4A6BB28C7544F79AAD9811695BA3C6">
    <w:name w:val="5A4A6BB28C7544F79AAD9811695BA3C6"/>
    <w:rsid w:val="000B1D6E"/>
  </w:style>
  <w:style w:type="paragraph" w:customStyle="1" w:styleId="042ED5F132C347CCAD0DC0ADB074AF9F">
    <w:name w:val="042ED5F132C347CCAD0DC0ADB074AF9F"/>
    <w:rsid w:val="000B1D6E"/>
  </w:style>
  <w:style w:type="paragraph" w:customStyle="1" w:styleId="FA5707FD118A4AC08FC648F7FB3AF8AE">
    <w:name w:val="FA5707FD118A4AC08FC648F7FB3AF8AE"/>
    <w:rsid w:val="000B1D6E"/>
  </w:style>
  <w:style w:type="paragraph" w:customStyle="1" w:styleId="BC4F19DBA1654068A87A017C5646C663">
    <w:name w:val="BC4F19DBA1654068A87A017C5646C663"/>
    <w:rsid w:val="000B1D6E"/>
  </w:style>
  <w:style w:type="paragraph" w:customStyle="1" w:styleId="E49440A234FB4BBEB08A08247B865502">
    <w:name w:val="E49440A234FB4BBEB08A08247B865502"/>
    <w:rsid w:val="000B1D6E"/>
  </w:style>
  <w:style w:type="paragraph" w:customStyle="1" w:styleId="B7C82F4CC72E42A1A774827550FF6D30">
    <w:name w:val="B7C82F4CC72E42A1A774827550FF6D30"/>
    <w:rsid w:val="000B1D6E"/>
  </w:style>
  <w:style w:type="paragraph" w:customStyle="1" w:styleId="73A31F7A174D4CDD8D3FB3BB2C31D1BC">
    <w:name w:val="73A31F7A174D4CDD8D3FB3BB2C31D1BC"/>
    <w:rsid w:val="000B1D6E"/>
  </w:style>
  <w:style w:type="paragraph" w:customStyle="1" w:styleId="46912E464972413ABEB76EBE5EC69BD1">
    <w:name w:val="46912E464972413ABEB76EBE5EC69BD1"/>
    <w:rsid w:val="000B1D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f6631a1d-8171-4ad0-a80d-acb9877d0f5d" xsi:nil="true"/>
    <_dlc_DocId xmlns="c176e42f-cfb7-4ffb-8c48-7e7f50ea1612">JJSPQHUVDZVS-360-335</_dlc_DocId>
    <_dlc_DocIdUrl xmlns="c176e42f-cfb7-4ffb-8c48-7e7f50ea1612">
      <Url>https://staff.ceomelb.catholic.edu.au/toolstechnical/_layouts/15/DocIdRedir.aspx?ID=JJSPQHUVDZVS-360-335</Url>
      <Description>JJSPQHUVDZVS-360-33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844C1E72D99479FB205B5885A3150" ma:contentTypeVersion="4" ma:contentTypeDescription="Create a new document." ma:contentTypeScope="" ma:versionID="554a3f1da481d723d02081f82cfde2cc">
  <xsd:schema xmlns:xsd="http://www.w3.org/2001/XMLSchema" xmlns:xs="http://www.w3.org/2001/XMLSchema" xmlns:p="http://schemas.microsoft.com/office/2006/metadata/properties" xmlns:ns1="http://schemas.microsoft.com/sharepoint/v3" xmlns:ns2="c176e42f-cfb7-4ffb-8c48-7e7f50ea1612" xmlns:ns3="f6631a1d-8171-4ad0-a80d-acb9877d0f5d" targetNamespace="http://schemas.microsoft.com/office/2006/metadata/properties" ma:root="true" ma:fieldsID="4671360c9f02c94afd043826bbaddf50" ns1:_="" ns2:_="" ns3:_="">
    <xsd:import namespace="http://schemas.microsoft.com/sharepoint/v3"/>
    <xsd:import namespace="c176e42f-cfb7-4ffb-8c48-7e7f50ea1612"/>
    <xsd:import namespace="f6631a1d-8171-4ad0-a80d-acb9877d0f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6e42f-cfb7-4ffb-8c48-7e7f50ea16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31a1d-8171-4ad0-a80d-acb9877d0f5d" elementFormDefault="qualified">
    <xsd:import namespace="http://schemas.microsoft.com/office/2006/documentManagement/types"/>
    <xsd:import namespace="http://schemas.microsoft.com/office/infopath/2007/PartnerControls"/>
    <xsd:element name="Category" ma:index="13" nillable="true" ma:displayName="Category" ma:list="{f6631a1d-8171-4ad0-a80d-acb9877d0f5d}" ma:internalName="Category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0B1A2-7C55-4F86-9DCA-656A7B48766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2FA9515-859C-4854-B4F0-0AC0150EED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59AB7E-7AE6-4AFA-B5E2-A3DED10289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631a1d-8171-4ad0-a80d-acb9877d0f5d"/>
    <ds:schemaRef ds:uri="c176e42f-cfb7-4ffb-8c48-7e7f50ea1612"/>
  </ds:schemaRefs>
</ds:datastoreItem>
</file>

<file path=customXml/itemProps4.xml><?xml version="1.0" encoding="utf-8"?>
<ds:datastoreItem xmlns:ds="http://schemas.openxmlformats.org/officeDocument/2006/customXml" ds:itemID="{EFD5CEB8-C824-4174-BDED-09B558E96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76e42f-cfb7-4ffb-8c48-7e7f50ea1612"/>
    <ds:schemaRef ds:uri="f6631a1d-8171-4ad0-a80d-acb9877d0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A4AACD-4040-4D6A-8FBD-E456C4F69A3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67FED4B-CA70-4929-A293-0C99C305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5</Words>
  <Characters>6032</Characters>
  <Application>Microsoft Office Word</Application>
  <DocSecurity>0</DocSecurity>
  <Lines>120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S Procedures Template</vt:lpstr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S Procedures Template</dc:title>
  <dc:subject/>
  <dc:creator>Jackson, Sarah</dc:creator>
  <cp:keywords>"MACS Procedures Template", "policy procedures template", policy, procedures, "policy procedires", "procedures template"</cp:keywords>
  <dc:description/>
  <cp:lastModifiedBy>Danielle Barnes</cp:lastModifiedBy>
  <cp:revision>2</cp:revision>
  <cp:lastPrinted>2023-01-18T03:18:00Z</cp:lastPrinted>
  <dcterms:created xsi:type="dcterms:W3CDTF">2026-04-20T02:24:00Z</dcterms:created>
  <dcterms:modified xsi:type="dcterms:W3CDTF">2026-04-20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844C1E72D99479FB205B5885A3150</vt:lpwstr>
  </property>
  <property fmtid="{D5CDD505-2E9C-101B-9397-08002B2CF9AE}" pid="3" name="MediaServiceImageTags">
    <vt:lpwstr/>
  </property>
  <property fmtid="{D5CDD505-2E9C-101B-9397-08002B2CF9AE}" pid="4" name="_dlc_DocIdItemGuid">
    <vt:lpwstr>3254d17f-2fe0-4e97-8328-4c47cdcb71ac</vt:lpwstr>
  </property>
  <property fmtid="{D5CDD505-2E9C-101B-9397-08002B2CF9AE}" pid="5" name="GrammarlyDocumentId">
    <vt:lpwstr>68bce43ebafe1d40f50b2cb4bfc2f9f8cd750deb3074c54050b302acd2ae0db5</vt:lpwstr>
  </property>
</Properties>
</file>